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355306766"/>
        <w:docPartObj>
          <w:docPartGallery w:val="Cover Pages"/>
          <w:docPartUnique/>
        </w:docPartObj>
      </w:sdtPr>
      <w:sdtContent>
        <w:p w14:paraId="669F93AB" w14:textId="10BDD6DB" w:rsidR="00444B59" w:rsidRDefault="00444B5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2F0FABD" wp14:editId="41CFE28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6DEF184" w14:textId="598AE78B" w:rsidR="00444B59" w:rsidRDefault="00444B5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than Erwin</w:t>
                                      </w:r>
                                    </w:p>
                                  </w:sdtContent>
                                </w:sdt>
                                <w:p w14:paraId="21E4176B" w14:textId="77777777" w:rsidR="00444B59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44B5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  <w:r w:rsidR="00444B5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44B59">
                                        <w:rPr>
                                          <w:color w:val="FFFFFF" w:themeColor="background1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66332C5" w14:textId="60EE10FA" w:rsidR="00444B59" w:rsidRDefault="00444B5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Comandos importantes AS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F0FABD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6DEF184" w14:textId="598AE78B" w:rsidR="00444B59" w:rsidRDefault="00444B5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than Erwin</w:t>
                                </w:r>
                              </w:p>
                            </w:sdtContent>
                          </w:sdt>
                          <w:p w14:paraId="21E4176B" w14:textId="77777777" w:rsidR="00444B59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44B59">
                                  <w:rPr>
                                    <w:caps/>
                                    <w:color w:val="FFFFFF" w:themeColor="background1"/>
                                  </w:rPr>
                                  <w:t>[Nombre de la empresa]</w:t>
                                </w:r>
                              </w:sdtContent>
                            </w:sdt>
                            <w:r w:rsidR="00444B5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44B59">
                                  <w:rPr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66332C5" w14:textId="60EE10FA" w:rsidR="00444B59" w:rsidRDefault="00444B5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Comandos importantes AS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24BF411" w14:textId="228180FE" w:rsidR="00444B59" w:rsidRDefault="00444B59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16187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6B6D94" w14:textId="3CA0E4CD" w:rsidR="00444B59" w:rsidRDefault="00444B59">
          <w:pPr>
            <w:pStyle w:val="TtuloTDC"/>
          </w:pPr>
          <w:r>
            <w:t>Contenido</w:t>
          </w:r>
        </w:p>
        <w:p w14:paraId="6D0F33AE" w14:textId="767A9210" w:rsidR="006725E1" w:rsidRDefault="00444B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89335" w:history="1">
            <w:r w:rsidR="006725E1" w:rsidRPr="00284E69">
              <w:rPr>
                <w:rStyle w:val="Hipervnculo"/>
                <w:noProof/>
              </w:rPr>
              <w:t>Unir equipo al dominio</w:t>
            </w:r>
            <w:r w:rsidR="006725E1">
              <w:rPr>
                <w:noProof/>
                <w:webHidden/>
              </w:rPr>
              <w:tab/>
            </w:r>
            <w:r w:rsidR="006725E1">
              <w:rPr>
                <w:noProof/>
                <w:webHidden/>
              </w:rPr>
              <w:fldChar w:fldCharType="begin"/>
            </w:r>
            <w:r w:rsidR="006725E1">
              <w:rPr>
                <w:noProof/>
                <w:webHidden/>
              </w:rPr>
              <w:instrText xml:space="preserve"> PAGEREF _Toc183589335 \h </w:instrText>
            </w:r>
            <w:r w:rsidR="006725E1">
              <w:rPr>
                <w:noProof/>
                <w:webHidden/>
              </w:rPr>
            </w:r>
            <w:r w:rsidR="006725E1">
              <w:rPr>
                <w:noProof/>
                <w:webHidden/>
              </w:rPr>
              <w:fldChar w:fldCharType="separate"/>
            </w:r>
            <w:r w:rsidR="006725E1">
              <w:rPr>
                <w:noProof/>
                <w:webHidden/>
              </w:rPr>
              <w:t>2</w:t>
            </w:r>
            <w:r w:rsidR="006725E1">
              <w:rPr>
                <w:noProof/>
                <w:webHidden/>
              </w:rPr>
              <w:fldChar w:fldCharType="end"/>
            </w:r>
          </w:hyperlink>
        </w:p>
        <w:p w14:paraId="7B3E8129" w14:textId="243FBAC9" w:rsidR="006725E1" w:rsidRDefault="006725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89336" w:history="1">
            <w:r w:rsidRPr="00284E69">
              <w:rPr>
                <w:rStyle w:val="Hipervnculo"/>
                <w:noProof/>
              </w:rPr>
              <w:t>Per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F1EA" w14:textId="6E7AE868" w:rsidR="006725E1" w:rsidRDefault="006725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89337" w:history="1">
            <w:r w:rsidRPr="00284E69">
              <w:rPr>
                <w:rStyle w:val="Hipervnculo"/>
                <w:noProof/>
              </w:rPr>
              <w:t>Perfil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66C3" w14:textId="2FF0AAD2" w:rsidR="006725E1" w:rsidRDefault="006725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89338" w:history="1">
            <w:r w:rsidRPr="00284E69">
              <w:rPr>
                <w:rStyle w:val="Hipervnculo"/>
                <w:noProof/>
              </w:rPr>
              <w:t>Crear perfil oblig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2EFD" w14:textId="6C83BDA3" w:rsidR="006725E1" w:rsidRDefault="006725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89339" w:history="1">
            <w:r w:rsidRPr="00284E69">
              <w:rPr>
                <w:rStyle w:val="Hipervnculo"/>
                <w:noProof/>
              </w:rPr>
              <w:t>NTDS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8C55" w14:textId="4DD9CDFE" w:rsidR="006725E1" w:rsidRDefault="006725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89340" w:history="1">
            <w:r w:rsidRPr="00284E69">
              <w:rPr>
                <w:rStyle w:val="Hipervnculo"/>
                <w:noProof/>
              </w:rPr>
              <w:t>DS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6C5A" w14:textId="28B1C7A5" w:rsidR="006725E1" w:rsidRDefault="006725E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89341" w:history="1">
            <w:r w:rsidRPr="00284E69">
              <w:rPr>
                <w:rStyle w:val="Hipervnculo"/>
                <w:noProof/>
              </w:rPr>
              <w:t>Combinación de comandos 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17982" w14:textId="7DF702D9" w:rsidR="006725E1" w:rsidRDefault="006725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89342" w:history="1">
            <w:r w:rsidRPr="00284E69">
              <w:rPr>
                <w:rStyle w:val="Hipervnculo"/>
                <w:noProof/>
              </w:rPr>
              <w:t>Crear sub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4EA2" w14:textId="49C17188" w:rsidR="006725E1" w:rsidRDefault="006725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89343" w:history="1">
            <w:r w:rsidRPr="00284E69">
              <w:rPr>
                <w:rStyle w:val="Hipervnculo"/>
                <w:noProof/>
              </w:rPr>
              <w:t>Controlador de dominio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97F5" w14:textId="4E3D54E9" w:rsidR="006725E1" w:rsidRDefault="006725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89344" w:history="1">
            <w:r w:rsidRPr="00284E69">
              <w:rPr>
                <w:rStyle w:val="Hipervnculo"/>
                <w:noProof/>
              </w:rPr>
              <w:t>Compartir recursos entre dominio y sub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7CA0" w14:textId="314A78E5" w:rsidR="006725E1" w:rsidRDefault="006725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89345" w:history="1">
            <w:r w:rsidRPr="00284E69">
              <w:rPr>
                <w:rStyle w:val="Hipervnculo"/>
                <w:noProof/>
              </w:rPr>
              <w:t>Cuotas de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F22D" w14:textId="30676C47" w:rsidR="006725E1" w:rsidRDefault="006725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89346" w:history="1">
            <w:r w:rsidRPr="00284E69">
              <w:rPr>
                <w:rStyle w:val="Hipervnculo"/>
                <w:noProof/>
              </w:rPr>
              <w:t>Cuota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65920" w14:textId="4677C0A6" w:rsidR="006725E1" w:rsidRDefault="006725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89347" w:history="1">
            <w:r w:rsidRPr="00284E69">
              <w:rPr>
                <w:rStyle w:val="Hipervnculo"/>
                <w:noProof/>
              </w:rPr>
              <w:t>Cuotas individ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03FA" w14:textId="5D15E7C7" w:rsidR="006725E1" w:rsidRDefault="006725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89348" w:history="1">
            <w:r w:rsidRPr="00284E69">
              <w:rPr>
                <w:rStyle w:val="Hipervnculo"/>
                <w:noProof/>
              </w:rPr>
              <w:t>Cuotas avanzados con el administrador de recursos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3887A" w14:textId="17B451BE" w:rsidR="006725E1" w:rsidRDefault="006725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89349" w:history="1">
            <w:r w:rsidRPr="00284E69">
              <w:rPr>
                <w:rStyle w:val="Hipervnculo"/>
                <w:noProof/>
              </w:rPr>
              <w:t>Configurar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977F" w14:textId="2DA04359" w:rsidR="006725E1" w:rsidRDefault="006725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89350" w:history="1">
            <w:r w:rsidRPr="00284E69">
              <w:rPr>
                <w:rStyle w:val="Hipervnculo"/>
                <w:noProof/>
              </w:rPr>
              <w:t>Gestionar y ajustar cu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C18D" w14:textId="60DC1926" w:rsidR="006725E1" w:rsidRDefault="006725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89351" w:history="1">
            <w:r w:rsidRPr="00284E69">
              <w:rPr>
                <w:rStyle w:val="Hipervnculo"/>
                <w:noProof/>
              </w:rPr>
              <w:t>Redirección de carpetas y otras G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EC9A" w14:textId="2BC9D578" w:rsidR="006725E1" w:rsidRDefault="006725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89352" w:history="1">
            <w:r w:rsidRPr="00284E69">
              <w:rPr>
                <w:rStyle w:val="Hipervnculo"/>
                <w:noProof/>
              </w:rPr>
              <w:t>1. Configuración de Redirección de 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BA7E" w14:textId="1F7C7633" w:rsidR="006725E1" w:rsidRDefault="006725E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89353" w:history="1">
            <w:r w:rsidRPr="00284E69">
              <w:rPr>
                <w:rStyle w:val="Hipervnculo"/>
                <w:noProof/>
              </w:rPr>
              <w:t>1.1. Preparativo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5901" w14:textId="05EF4901" w:rsidR="006725E1" w:rsidRDefault="006725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89354" w:history="1">
            <w:r w:rsidRPr="00284E69">
              <w:rPr>
                <w:rStyle w:val="Hipervnculo"/>
                <w:noProof/>
              </w:rPr>
              <w:t>2. Enviar mensaje al cliente al conect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3E0E" w14:textId="32B94349" w:rsidR="006725E1" w:rsidRDefault="006725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89355" w:history="1">
            <w:r w:rsidRPr="00284E69">
              <w:rPr>
                <w:rStyle w:val="Hipervnculo"/>
                <w:noProof/>
              </w:rPr>
              <w:t>3. Configurar una imagen corporativa como fondo d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4585" w14:textId="71879406" w:rsidR="006725E1" w:rsidRDefault="006725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589356" w:history="1">
            <w:r w:rsidRPr="00284E69">
              <w:rPr>
                <w:rStyle w:val="Hipervnculo"/>
                <w:noProof/>
              </w:rPr>
              <w:t>4. Modificar políticas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B655" w14:textId="4D20067D" w:rsidR="00444B59" w:rsidRDefault="00444B59">
          <w:r>
            <w:rPr>
              <w:b/>
              <w:bCs/>
            </w:rPr>
            <w:fldChar w:fldCharType="end"/>
          </w:r>
        </w:p>
      </w:sdtContent>
    </w:sdt>
    <w:p w14:paraId="6CC857E3" w14:textId="77777777" w:rsidR="00444B59" w:rsidRDefault="00444B5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2ADF4C4" w14:textId="77777777" w:rsidR="00444B59" w:rsidRDefault="00444B59" w:rsidP="00444B59">
      <w:pPr>
        <w:pStyle w:val="Ttulo1"/>
      </w:pPr>
    </w:p>
    <w:p w14:paraId="13860C53" w14:textId="5B31BB44" w:rsidR="00F27E8B" w:rsidRDefault="00F27E8B" w:rsidP="00444B59">
      <w:pPr>
        <w:pStyle w:val="Ttulo1"/>
      </w:pPr>
      <w:bookmarkStart w:id="0" w:name="_Toc183589335"/>
      <w:r>
        <w:t>Unir equipo al dominio</w:t>
      </w:r>
      <w:bookmarkEnd w:id="0"/>
    </w:p>
    <w:p w14:paraId="46B64B89" w14:textId="77D8B94D" w:rsidR="00F27E8B" w:rsidRDefault="00F27E8B" w:rsidP="00F27E8B">
      <w:pPr>
        <w:pStyle w:val="Prrafodelista"/>
        <w:numPr>
          <w:ilvl w:val="0"/>
          <w:numId w:val="1"/>
        </w:numPr>
      </w:pPr>
      <w:r>
        <w:t>Tener un dominio configurado</w:t>
      </w:r>
    </w:p>
    <w:p w14:paraId="34807DD4" w14:textId="366FDD2E" w:rsidR="00F27E8B" w:rsidRDefault="00F27E8B" w:rsidP="00F27E8B">
      <w:pPr>
        <w:pStyle w:val="Prrafodelista"/>
        <w:numPr>
          <w:ilvl w:val="0"/>
          <w:numId w:val="1"/>
        </w:numPr>
      </w:pPr>
      <w:r>
        <w:t xml:space="preserve">Tener </w:t>
      </w:r>
      <w:proofErr w:type="spellStart"/>
      <w:r>
        <w:t>maquina</w:t>
      </w:r>
      <w:proofErr w:type="spellEnd"/>
      <w:r>
        <w:t xml:space="preserve"> virtual Windows 10</w:t>
      </w:r>
    </w:p>
    <w:p w14:paraId="164BC03A" w14:textId="54DD1DE2" w:rsidR="00F27E8B" w:rsidRDefault="00F27E8B" w:rsidP="00F27E8B">
      <w:pPr>
        <w:pStyle w:val="Prrafodelista"/>
        <w:numPr>
          <w:ilvl w:val="0"/>
          <w:numId w:val="1"/>
        </w:numPr>
      </w:pPr>
      <w:r>
        <w:t xml:space="preserve">Encender </w:t>
      </w:r>
      <w:proofErr w:type="spellStart"/>
      <w:r>
        <w:t>maquina</w:t>
      </w:r>
      <w:proofErr w:type="spellEnd"/>
      <w:r>
        <w:t xml:space="preserve"> virtual cliente</w:t>
      </w:r>
    </w:p>
    <w:p w14:paraId="6C6C79D3" w14:textId="422FBFB0" w:rsidR="00F27E8B" w:rsidRDefault="00F27E8B" w:rsidP="00F27E8B">
      <w:pPr>
        <w:pStyle w:val="Prrafodelista"/>
        <w:numPr>
          <w:ilvl w:val="0"/>
          <w:numId w:val="1"/>
        </w:numPr>
      </w:pPr>
      <w:r>
        <w:t>Cambiar el nombre del equipo</w:t>
      </w:r>
    </w:p>
    <w:p w14:paraId="054BD9DB" w14:textId="72630B39" w:rsidR="00F27E8B" w:rsidRDefault="00F27E8B" w:rsidP="00F27E8B">
      <w:pPr>
        <w:pStyle w:val="Prrafodelista"/>
        <w:numPr>
          <w:ilvl w:val="0"/>
          <w:numId w:val="1"/>
        </w:numPr>
      </w:pPr>
      <w:r>
        <w:t>Cambiar la IP</w:t>
      </w:r>
    </w:p>
    <w:p w14:paraId="46CF137F" w14:textId="0A47D6FD" w:rsidR="00F27E8B" w:rsidRDefault="00F27E8B" w:rsidP="00F27E8B">
      <w:pPr>
        <w:pStyle w:val="Prrafodelista"/>
        <w:numPr>
          <w:ilvl w:val="0"/>
          <w:numId w:val="1"/>
        </w:numPr>
      </w:pPr>
      <w:r>
        <w:t>Comprobar que hace ping</w:t>
      </w:r>
    </w:p>
    <w:p w14:paraId="43548C1B" w14:textId="7C6FAAB8" w:rsidR="00F27E8B" w:rsidRDefault="00F27E8B" w:rsidP="00F27E8B">
      <w:pPr>
        <w:pStyle w:val="Prrafodelista"/>
        <w:numPr>
          <w:ilvl w:val="1"/>
          <w:numId w:val="1"/>
        </w:numPr>
      </w:pPr>
      <w:r>
        <w:t xml:space="preserve">Si no funciona quitar firewall en ambas maquina y volver a comprobar </w:t>
      </w:r>
      <w:proofErr w:type="spellStart"/>
      <w:r>
        <w:t>ip</w:t>
      </w:r>
      <w:proofErr w:type="spellEnd"/>
      <w:r>
        <w:t xml:space="preserve"> cliente y DNS sea el dominio (o corresponda)</w:t>
      </w:r>
    </w:p>
    <w:p w14:paraId="7A5FE85E" w14:textId="0BC6AFF8" w:rsidR="00F27E8B" w:rsidRDefault="00F27E8B" w:rsidP="00F27E8B">
      <w:pPr>
        <w:pStyle w:val="Prrafodelista"/>
        <w:numPr>
          <w:ilvl w:val="1"/>
          <w:numId w:val="1"/>
        </w:numPr>
      </w:pPr>
      <w:r>
        <w:t>Si funciona seguir</w:t>
      </w:r>
    </w:p>
    <w:p w14:paraId="650C2282" w14:textId="35EBFDF7" w:rsidR="00F27E8B" w:rsidRDefault="00F27E8B" w:rsidP="00F27E8B">
      <w:pPr>
        <w:pStyle w:val="Prrafodelista"/>
        <w:numPr>
          <w:ilvl w:val="0"/>
          <w:numId w:val="1"/>
        </w:numPr>
      </w:pPr>
      <w:r>
        <w:t>En el CD crear un usuario</w:t>
      </w:r>
    </w:p>
    <w:p w14:paraId="0D3B078F" w14:textId="77777777" w:rsidR="00F27E8B" w:rsidRDefault="00F27E8B" w:rsidP="00F27E8B">
      <w:pPr>
        <w:pStyle w:val="Prrafodelista"/>
        <w:numPr>
          <w:ilvl w:val="0"/>
          <w:numId w:val="1"/>
        </w:numPr>
      </w:pPr>
      <w:r>
        <w:t xml:space="preserve">En cliente con cuenta local en el explorador de archivos, </w:t>
      </w:r>
      <w:proofErr w:type="spellStart"/>
      <w:r>
        <w:t>click</w:t>
      </w:r>
      <w:proofErr w:type="spellEnd"/>
      <w:r>
        <w:t xml:space="preserve"> derecho en este equipo -&gt; propiedades -&gt; Cambiar nombre avanzado -&gt; Cambiar WORKGROUP por </w:t>
      </w:r>
      <w:proofErr w:type="spellStart"/>
      <w:proofErr w:type="gramStart"/>
      <w:r>
        <w:t>valleeae.local</w:t>
      </w:r>
      <w:proofErr w:type="spellEnd"/>
      <w:proofErr w:type="gramEnd"/>
      <w:r>
        <w:t xml:space="preserve"> -&gt; Credenciales </w:t>
      </w:r>
      <w:proofErr w:type="spellStart"/>
      <w:r>
        <w:t>Admin</w:t>
      </w:r>
      <w:proofErr w:type="spellEnd"/>
      <w:r>
        <w:t xml:space="preserve"> del servidor</w:t>
      </w:r>
    </w:p>
    <w:p w14:paraId="78298981" w14:textId="77777777" w:rsidR="00F27E8B" w:rsidRDefault="00F27E8B" w:rsidP="00F27E8B">
      <w:pPr>
        <w:pStyle w:val="Prrafodelista"/>
        <w:numPr>
          <w:ilvl w:val="0"/>
          <w:numId w:val="1"/>
        </w:numPr>
      </w:pPr>
      <w:r>
        <w:t>Reiniciar</w:t>
      </w:r>
    </w:p>
    <w:p w14:paraId="55906C6F" w14:textId="64859FE9" w:rsidR="00F27E8B" w:rsidRDefault="00F27E8B" w:rsidP="00F27E8B">
      <w:pPr>
        <w:pStyle w:val="Prrafodelista"/>
        <w:numPr>
          <w:ilvl w:val="0"/>
          <w:numId w:val="1"/>
        </w:numPr>
      </w:pPr>
      <w:r>
        <w:t>Dar a iniciar con otro usuario</w:t>
      </w:r>
    </w:p>
    <w:p w14:paraId="4703D00A" w14:textId="616E83E8" w:rsidR="00F27E8B" w:rsidRDefault="00F27E8B" w:rsidP="00F27E8B">
      <w:pPr>
        <w:pStyle w:val="Prrafodelista"/>
        <w:numPr>
          <w:ilvl w:val="0"/>
          <w:numId w:val="1"/>
        </w:numPr>
      </w:pPr>
      <w:hyperlink r:id="rId6" w:history="1">
        <w:r w:rsidRPr="0050194C">
          <w:rPr>
            <w:rStyle w:val="Hipervnculo"/>
          </w:rPr>
          <w:t>usuario@valleeae.local</w:t>
        </w:r>
      </w:hyperlink>
      <w:r>
        <w:t xml:space="preserve"> con contraseña Passw0rd</w:t>
      </w:r>
    </w:p>
    <w:p w14:paraId="2941F29E" w14:textId="77777777" w:rsidR="00F27E8B" w:rsidRDefault="00F27E8B" w:rsidP="00F27E8B"/>
    <w:p w14:paraId="0BA84A4C" w14:textId="426C98E1" w:rsidR="00444B59" w:rsidRDefault="00444B59" w:rsidP="00444B59">
      <w:pPr>
        <w:pStyle w:val="Ttulo1"/>
      </w:pPr>
      <w:bookmarkStart w:id="1" w:name="_Toc183589336"/>
      <w:r>
        <w:t>Perfiles</w:t>
      </w:r>
      <w:bookmarkEnd w:id="1"/>
    </w:p>
    <w:p w14:paraId="4AFA4BF9" w14:textId="357B13DC" w:rsidR="00F27E8B" w:rsidRDefault="00F27E8B" w:rsidP="00F27E8B">
      <w:pPr>
        <w:pStyle w:val="Ttulo2"/>
      </w:pPr>
      <w:bookmarkStart w:id="2" w:name="_Toc183589337"/>
      <w:r>
        <w:t>Perfil móvil</w:t>
      </w:r>
      <w:bookmarkEnd w:id="2"/>
    </w:p>
    <w:p w14:paraId="29850EF9" w14:textId="77777777" w:rsidR="00F27E8B" w:rsidRDefault="00F27E8B" w:rsidP="00F27E8B"/>
    <w:p w14:paraId="4E642F2F" w14:textId="1D694539" w:rsidR="00F27E8B" w:rsidRDefault="00F27E8B" w:rsidP="00F27E8B">
      <w:pPr>
        <w:pStyle w:val="Prrafodelista"/>
        <w:numPr>
          <w:ilvl w:val="0"/>
          <w:numId w:val="2"/>
        </w:numPr>
      </w:pPr>
      <w:r>
        <w:t>Tener dominio configurado</w:t>
      </w:r>
    </w:p>
    <w:p w14:paraId="557358F0" w14:textId="29B573F4" w:rsidR="00F27E8B" w:rsidRDefault="00F27E8B" w:rsidP="00F27E8B">
      <w:pPr>
        <w:pStyle w:val="Prrafodelista"/>
        <w:numPr>
          <w:ilvl w:val="0"/>
          <w:numId w:val="2"/>
        </w:numPr>
      </w:pPr>
      <w:r>
        <w:t xml:space="preserve">Tener </w:t>
      </w:r>
      <w:proofErr w:type="spellStart"/>
      <w:r>
        <w:t>maquina</w:t>
      </w:r>
      <w:proofErr w:type="spellEnd"/>
      <w:r>
        <w:t xml:space="preserve"> virtual cliente W10</w:t>
      </w:r>
    </w:p>
    <w:p w14:paraId="514D2E76" w14:textId="3CDD01E8" w:rsidR="00F27E8B" w:rsidRDefault="00F27E8B" w:rsidP="00F27E8B">
      <w:pPr>
        <w:pStyle w:val="Prrafodelista"/>
        <w:numPr>
          <w:ilvl w:val="0"/>
          <w:numId w:val="2"/>
        </w:numPr>
      </w:pPr>
      <w:r>
        <w:t>Encender el cliente</w:t>
      </w:r>
    </w:p>
    <w:p w14:paraId="3FB2BED2" w14:textId="5DA14DF2" w:rsidR="00F27E8B" w:rsidRDefault="00F27E8B" w:rsidP="00F27E8B">
      <w:pPr>
        <w:pStyle w:val="Prrafodelista"/>
        <w:numPr>
          <w:ilvl w:val="0"/>
          <w:numId w:val="2"/>
        </w:numPr>
      </w:pPr>
      <w:r>
        <w:t>Cambiar nombre del equipo</w:t>
      </w:r>
    </w:p>
    <w:p w14:paraId="5562DE0A" w14:textId="4D93241D" w:rsidR="00F27E8B" w:rsidRDefault="00F27E8B" w:rsidP="00F27E8B">
      <w:pPr>
        <w:pStyle w:val="Prrafodelista"/>
        <w:numPr>
          <w:ilvl w:val="1"/>
          <w:numId w:val="2"/>
        </w:numPr>
      </w:pPr>
      <w:r>
        <w:t>Configuración-&gt;acerca de-&gt; cambiar nombre</w:t>
      </w:r>
    </w:p>
    <w:p w14:paraId="650F74F7" w14:textId="3D9636BC" w:rsidR="00F27E8B" w:rsidRDefault="00F27E8B" w:rsidP="00F27E8B">
      <w:pPr>
        <w:pStyle w:val="Prrafodelista"/>
        <w:numPr>
          <w:ilvl w:val="0"/>
          <w:numId w:val="2"/>
        </w:numPr>
      </w:pPr>
      <w:r>
        <w:t>Configurar IP</w:t>
      </w:r>
    </w:p>
    <w:p w14:paraId="1C1B93D6" w14:textId="1B24641F" w:rsidR="00F27E8B" w:rsidRDefault="00F27E8B" w:rsidP="00F27E8B">
      <w:pPr>
        <w:pStyle w:val="Prrafodelista"/>
        <w:numPr>
          <w:ilvl w:val="1"/>
          <w:numId w:val="2"/>
        </w:numPr>
      </w:pPr>
      <w:r>
        <w:t>Configuración-&gt;red e internet-&gt;configuración de adaptador-&gt;ipv4-&gt;Poner configuración respectiva</w:t>
      </w:r>
    </w:p>
    <w:p w14:paraId="505DA8B1" w14:textId="298DD9F7" w:rsidR="00F27E8B" w:rsidRDefault="00F27E8B" w:rsidP="00F27E8B">
      <w:pPr>
        <w:pStyle w:val="Prrafodelista"/>
        <w:numPr>
          <w:ilvl w:val="0"/>
          <w:numId w:val="2"/>
        </w:numPr>
      </w:pPr>
      <w:r>
        <w:t xml:space="preserve">Comprobar que hace ping desde </w:t>
      </w:r>
      <w:proofErr w:type="spellStart"/>
      <w:r>
        <w:t>cmd</w:t>
      </w:r>
      <w:proofErr w:type="spellEnd"/>
    </w:p>
    <w:p w14:paraId="1E7AF813" w14:textId="02D18F6D" w:rsidR="00F27E8B" w:rsidRDefault="00F27E8B" w:rsidP="00F27E8B">
      <w:pPr>
        <w:pStyle w:val="Prrafodelista"/>
        <w:numPr>
          <w:ilvl w:val="1"/>
          <w:numId w:val="2"/>
        </w:numPr>
      </w:pPr>
      <w:r>
        <w:t>Si no funciona desactivar firewall</w:t>
      </w:r>
    </w:p>
    <w:p w14:paraId="62C34E6D" w14:textId="595DDFFC" w:rsidR="00F27E8B" w:rsidRDefault="00F27E8B" w:rsidP="00F27E8B">
      <w:pPr>
        <w:pStyle w:val="Prrafodelista"/>
        <w:numPr>
          <w:ilvl w:val="1"/>
          <w:numId w:val="2"/>
        </w:numPr>
      </w:pPr>
      <w:r>
        <w:t>Si funciona continua</w:t>
      </w:r>
    </w:p>
    <w:p w14:paraId="6A088EB7" w14:textId="27E8D5D3" w:rsidR="00F27E8B" w:rsidRDefault="00F27E8B" w:rsidP="00F27E8B">
      <w:pPr>
        <w:pStyle w:val="Prrafodelista"/>
        <w:numPr>
          <w:ilvl w:val="0"/>
          <w:numId w:val="2"/>
        </w:numPr>
      </w:pPr>
      <w:r>
        <w:t xml:space="preserve">Crear carpeta donde se </w:t>
      </w:r>
      <w:proofErr w:type="gramStart"/>
      <w:r>
        <w:t>guardaran</w:t>
      </w:r>
      <w:proofErr w:type="gramEnd"/>
      <w:r>
        <w:t xml:space="preserve"> los perfiles móviles en C: </w:t>
      </w:r>
    </w:p>
    <w:p w14:paraId="3880FB75" w14:textId="22270809" w:rsidR="00F27E8B" w:rsidRDefault="00F27E8B" w:rsidP="00F27E8B">
      <w:pPr>
        <w:pStyle w:val="Prrafodelista"/>
        <w:numPr>
          <w:ilvl w:val="0"/>
          <w:numId w:val="2"/>
        </w:numPr>
      </w:pPr>
      <w:proofErr w:type="spellStart"/>
      <w:r>
        <w:lastRenderedPageBreak/>
        <w:t>Compatir</w:t>
      </w:r>
      <w:proofErr w:type="spellEnd"/>
      <w:r>
        <w:t xml:space="preserve"> carpeta desde compartir</w:t>
      </w:r>
      <w:r w:rsidR="00EC4796">
        <w:t xml:space="preserve"> y quitar a todos y añadir usuarios del dominio con control total</w:t>
      </w:r>
    </w:p>
    <w:p w14:paraId="1E821618" w14:textId="5E7971FB" w:rsidR="00EC4796" w:rsidRDefault="00EC4796" w:rsidP="00F27E8B">
      <w:pPr>
        <w:pStyle w:val="Prrafodelista"/>
        <w:numPr>
          <w:ilvl w:val="0"/>
          <w:numId w:val="2"/>
        </w:numPr>
      </w:pPr>
      <w:r>
        <w:t>En la pestaña seguridad de la carpeta en avanzado deshabilitar herencia, en permisos quitar a todos y añadir a usuarios del dominio con control total</w:t>
      </w:r>
    </w:p>
    <w:p w14:paraId="23C752D2" w14:textId="3A33B169" w:rsidR="00EC4796" w:rsidRDefault="00EC4796" w:rsidP="00F27E8B">
      <w:pPr>
        <w:pStyle w:val="Prrafodelista"/>
        <w:numPr>
          <w:ilvl w:val="0"/>
          <w:numId w:val="2"/>
        </w:numPr>
      </w:pPr>
      <w:r>
        <w:t>Crear usuario y en la parte de perfil en ruta de perfil añadir la ruta de la carpeta compartida</w:t>
      </w:r>
    </w:p>
    <w:p w14:paraId="1E9C67B8" w14:textId="04F33665" w:rsidR="00EC4796" w:rsidRDefault="00EC4796" w:rsidP="00F27E8B">
      <w:pPr>
        <w:pStyle w:val="Prrafodelista"/>
        <w:numPr>
          <w:ilvl w:val="0"/>
          <w:numId w:val="2"/>
        </w:numPr>
      </w:pPr>
      <w:r>
        <w:t>Unir cliente al dominio</w:t>
      </w:r>
    </w:p>
    <w:p w14:paraId="51740B0B" w14:textId="2ADFE04A" w:rsidR="00EC4796" w:rsidRDefault="00EC4796" w:rsidP="00EC4796">
      <w:pPr>
        <w:pStyle w:val="Prrafodelista"/>
        <w:numPr>
          <w:ilvl w:val="1"/>
          <w:numId w:val="2"/>
        </w:numPr>
      </w:pPr>
      <w:r>
        <w:t xml:space="preserve">Explorador de archivos-&gt;Este equipo-&gt;propiedades-&gt;configuración avanzado del sistema-&gt;Nombre del equipo-&gt;Cambiar miembro de </w:t>
      </w:r>
      <w:proofErr w:type="spellStart"/>
      <w:r>
        <w:t>workgroup</w:t>
      </w:r>
      <w:proofErr w:type="spellEnd"/>
      <w:r>
        <w:t xml:space="preserve"> a </w:t>
      </w:r>
      <w:proofErr w:type="spellStart"/>
      <w:proofErr w:type="gramStart"/>
      <w:r>
        <w:t>valleeae.local</w:t>
      </w:r>
      <w:proofErr w:type="spellEnd"/>
      <w:proofErr w:type="gramEnd"/>
      <w:r>
        <w:t xml:space="preserve"> usando credenciales </w:t>
      </w:r>
      <w:proofErr w:type="spellStart"/>
      <w:r>
        <w:t>admin</w:t>
      </w:r>
      <w:proofErr w:type="spellEnd"/>
      <w:r>
        <w:t xml:space="preserve"> del servidor</w:t>
      </w:r>
    </w:p>
    <w:p w14:paraId="0F93BE0F" w14:textId="587DFEA7" w:rsidR="00EC4796" w:rsidRDefault="00EC4796" w:rsidP="00EC4796">
      <w:pPr>
        <w:pStyle w:val="Prrafodelista"/>
        <w:numPr>
          <w:ilvl w:val="0"/>
          <w:numId w:val="2"/>
        </w:numPr>
      </w:pPr>
      <w:r>
        <w:t>Reiniciar</w:t>
      </w:r>
    </w:p>
    <w:p w14:paraId="1A610635" w14:textId="39553459" w:rsidR="00EC4796" w:rsidRDefault="00EC4796" w:rsidP="00EC4796">
      <w:pPr>
        <w:pStyle w:val="Prrafodelista"/>
        <w:numPr>
          <w:ilvl w:val="0"/>
          <w:numId w:val="2"/>
        </w:numPr>
      </w:pPr>
      <w:r>
        <w:t>Iniciar como otro usuario</w:t>
      </w:r>
    </w:p>
    <w:p w14:paraId="0BBC07C9" w14:textId="2230B6A7" w:rsidR="00EC4796" w:rsidRDefault="00EC4796" w:rsidP="00EC4796">
      <w:pPr>
        <w:pStyle w:val="Prrafodelista"/>
        <w:numPr>
          <w:ilvl w:val="1"/>
          <w:numId w:val="2"/>
        </w:numPr>
      </w:pPr>
      <w:hyperlink r:id="rId7" w:history="1">
        <w:r w:rsidRPr="0050194C">
          <w:rPr>
            <w:rStyle w:val="Hipervnculo"/>
          </w:rPr>
          <w:t>Usuario@valleeae.local</w:t>
        </w:r>
      </w:hyperlink>
      <w:r>
        <w:t xml:space="preserve"> con contraseña Passw0rd</w:t>
      </w:r>
    </w:p>
    <w:p w14:paraId="2A02B4FC" w14:textId="78F1C5CE" w:rsidR="00EC4796" w:rsidRDefault="00EC4796" w:rsidP="00EC4796">
      <w:pPr>
        <w:pStyle w:val="Prrafodelista"/>
        <w:numPr>
          <w:ilvl w:val="0"/>
          <w:numId w:val="2"/>
        </w:numPr>
      </w:pPr>
      <w:r>
        <w:t>Verificar que en el servidor en la carpeta de perfiles móviles esta la carpeta del usuario</w:t>
      </w:r>
    </w:p>
    <w:p w14:paraId="6A631824" w14:textId="026F12FB" w:rsidR="00EC4796" w:rsidRDefault="00EC4796" w:rsidP="00EC4796">
      <w:pPr>
        <w:pStyle w:val="Ttulo2"/>
      </w:pPr>
      <w:bookmarkStart w:id="3" w:name="_Toc183589338"/>
      <w:r>
        <w:t>Crear perfil obligatorio</w:t>
      </w:r>
      <w:bookmarkEnd w:id="3"/>
    </w:p>
    <w:p w14:paraId="4EF9A13C" w14:textId="77777777" w:rsidR="00EC4796" w:rsidRPr="00EC4796" w:rsidRDefault="00EC4796" w:rsidP="00EC4796">
      <w:pPr>
        <w:numPr>
          <w:ilvl w:val="0"/>
          <w:numId w:val="3"/>
        </w:numPr>
      </w:pPr>
      <w:r w:rsidRPr="00EC4796">
        <w:rPr>
          <w:b/>
          <w:bCs/>
        </w:rPr>
        <w:t>Crear usuario "Obligatorio"</w:t>
      </w:r>
      <w:r w:rsidRPr="00EC4796">
        <w:t xml:space="preserve"> en una unidad organizativa (OU) en Active </w:t>
      </w:r>
      <w:proofErr w:type="spellStart"/>
      <w:r w:rsidRPr="00EC4796">
        <w:t>Directory</w:t>
      </w:r>
      <w:proofErr w:type="spellEnd"/>
      <w:r w:rsidRPr="00EC4796">
        <w:t>.</w:t>
      </w:r>
    </w:p>
    <w:p w14:paraId="59AB4D97" w14:textId="77777777" w:rsidR="00EC4796" w:rsidRPr="00EC4796" w:rsidRDefault="00EC4796" w:rsidP="00EC4796">
      <w:pPr>
        <w:numPr>
          <w:ilvl w:val="0"/>
          <w:numId w:val="3"/>
        </w:numPr>
      </w:pPr>
      <w:r w:rsidRPr="00EC4796">
        <w:rPr>
          <w:b/>
          <w:bCs/>
        </w:rPr>
        <w:t>Preparar el perfil como móvil</w:t>
      </w:r>
      <w:r w:rsidRPr="00EC4796">
        <w:t>:</w:t>
      </w:r>
    </w:p>
    <w:p w14:paraId="1BCC8F0C" w14:textId="77777777" w:rsidR="00EC4796" w:rsidRPr="00EC4796" w:rsidRDefault="00EC4796" w:rsidP="00EC4796">
      <w:pPr>
        <w:numPr>
          <w:ilvl w:val="1"/>
          <w:numId w:val="3"/>
        </w:numPr>
      </w:pPr>
      <w:r w:rsidRPr="00EC4796">
        <w:t>Configurar la ruta del perfil móvil en las propiedades del usuario, asignando una carpeta compartida en el servidor.</w:t>
      </w:r>
    </w:p>
    <w:p w14:paraId="11987623" w14:textId="77777777" w:rsidR="00EC4796" w:rsidRPr="00EC4796" w:rsidRDefault="00EC4796" w:rsidP="00EC4796">
      <w:pPr>
        <w:numPr>
          <w:ilvl w:val="0"/>
          <w:numId w:val="3"/>
        </w:numPr>
      </w:pPr>
      <w:r w:rsidRPr="00EC4796">
        <w:rPr>
          <w:b/>
          <w:bCs/>
        </w:rPr>
        <w:t>Personalizar el perfil</w:t>
      </w:r>
      <w:r w:rsidRPr="00EC4796">
        <w:t> en el cliente Windows 10:</w:t>
      </w:r>
    </w:p>
    <w:p w14:paraId="20F8C7BA" w14:textId="77777777" w:rsidR="00EC4796" w:rsidRPr="00EC4796" w:rsidRDefault="00EC4796" w:rsidP="00EC4796">
      <w:pPr>
        <w:numPr>
          <w:ilvl w:val="1"/>
          <w:numId w:val="3"/>
        </w:numPr>
      </w:pPr>
      <w:r w:rsidRPr="00EC4796">
        <w:t>Inicia sesión con el usuario "Obligatorio".</w:t>
      </w:r>
    </w:p>
    <w:p w14:paraId="0312E817" w14:textId="77777777" w:rsidR="00EC4796" w:rsidRPr="00EC4796" w:rsidRDefault="00EC4796" w:rsidP="00EC4796">
      <w:pPr>
        <w:numPr>
          <w:ilvl w:val="1"/>
          <w:numId w:val="3"/>
        </w:numPr>
      </w:pPr>
      <w:r w:rsidRPr="00EC4796">
        <w:t>Configura el entorno (fondo de pantalla, carpetas, etc.).</w:t>
      </w:r>
    </w:p>
    <w:p w14:paraId="075E72B5" w14:textId="77777777" w:rsidR="00EC4796" w:rsidRPr="00EC4796" w:rsidRDefault="00EC4796" w:rsidP="00EC4796">
      <w:pPr>
        <w:numPr>
          <w:ilvl w:val="1"/>
          <w:numId w:val="3"/>
        </w:numPr>
      </w:pPr>
      <w:r w:rsidRPr="00EC4796">
        <w:t>Cierra sesión.</w:t>
      </w:r>
    </w:p>
    <w:p w14:paraId="4D632DA5" w14:textId="77777777" w:rsidR="00EC4796" w:rsidRPr="00EC4796" w:rsidRDefault="00EC4796" w:rsidP="00EC4796">
      <w:pPr>
        <w:numPr>
          <w:ilvl w:val="0"/>
          <w:numId w:val="3"/>
        </w:numPr>
      </w:pPr>
      <w:r w:rsidRPr="00EC4796">
        <w:rPr>
          <w:b/>
          <w:bCs/>
        </w:rPr>
        <w:t>Configurar permisos en la carpeta del perfil</w:t>
      </w:r>
      <w:r w:rsidRPr="00EC4796">
        <w:t>:</w:t>
      </w:r>
    </w:p>
    <w:p w14:paraId="70DB03FF" w14:textId="77777777" w:rsidR="00EC4796" w:rsidRPr="00EC4796" w:rsidRDefault="00EC4796" w:rsidP="00EC4796">
      <w:pPr>
        <w:numPr>
          <w:ilvl w:val="1"/>
          <w:numId w:val="3"/>
        </w:numPr>
      </w:pPr>
      <w:r w:rsidRPr="00EC4796">
        <w:t>Accede a la carpeta compartida en el controlador de dominio (</w:t>
      </w:r>
      <w:proofErr w:type="spellStart"/>
      <w:r w:rsidRPr="00EC4796">
        <w:t>e.g</w:t>
      </w:r>
      <w:proofErr w:type="spellEnd"/>
      <w:r w:rsidRPr="00EC4796">
        <w:t>., \\CD1\Perfiles\Obligatorio.v5).</w:t>
      </w:r>
    </w:p>
    <w:p w14:paraId="1D35423A" w14:textId="77777777" w:rsidR="00EC4796" w:rsidRPr="00EC4796" w:rsidRDefault="00EC4796" w:rsidP="00EC4796">
      <w:pPr>
        <w:numPr>
          <w:ilvl w:val="1"/>
          <w:numId w:val="3"/>
        </w:numPr>
      </w:pPr>
      <w:r w:rsidRPr="00EC4796">
        <w:t>Ajusta los permisos de seguridad, otorgando control total al usuario </w:t>
      </w:r>
      <w:r w:rsidRPr="00EC4796">
        <w:rPr>
          <w:b/>
          <w:bCs/>
        </w:rPr>
        <w:t>Administrador</w:t>
      </w:r>
      <w:r w:rsidRPr="00EC4796">
        <w:t>.</w:t>
      </w:r>
    </w:p>
    <w:p w14:paraId="1F3A76D3" w14:textId="77777777" w:rsidR="00EC4796" w:rsidRPr="00EC4796" w:rsidRDefault="00EC4796" w:rsidP="00EC4796">
      <w:pPr>
        <w:numPr>
          <w:ilvl w:val="0"/>
          <w:numId w:val="3"/>
        </w:numPr>
      </w:pPr>
      <w:r w:rsidRPr="00EC4796">
        <w:rPr>
          <w:b/>
          <w:bCs/>
        </w:rPr>
        <w:t>Modificar el perfil a obligatorio</w:t>
      </w:r>
      <w:r w:rsidRPr="00EC4796">
        <w:t>:</w:t>
      </w:r>
    </w:p>
    <w:p w14:paraId="20ED48A2" w14:textId="77777777" w:rsidR="00EC4796" w:rsidRPr="00EC4796" w:rsidRDefault="00EC4796" w:rsidP="00EC4796">
      <w:pPr>
        <w:numPr>
          <w:ilvl w:val="1"/>
          <w:numId w:val="3"/>
        </w:numPr>
      </w:pPr>
      <w:r w:rsidRPr="00EC4796">
        <w:t>En el servidor (CD1), renombra el archivo </w:t>
      </w:r>
      <w:r w:rsidRPr="00EC4796">
        <w:rPr>
          <w:b/>
          <w:bCs/>
        </w:rPr>
        <w:t>NTUSER.DAT</w:t>
      </w:r>
      <w:r w:rsidRPr="00EC4796">
        <w:t> en la carpeta del perfil a </w:t>
      </w:r>
      <w:r w:rsidRPr="00EC4796">
        <w:rPr>
          <w:b/>
          <w:bCs/>
        </w:rPr>
        <w:t>NTUSER.MAN</w:t>
      </w:r>
      <w:r w:rsidRPr="00EC4796">
        <w:t>.</w:t>
      </w:r>
    </w:p>
    <w:p w14:paraId="4A08295F" w14:textId="77777777" w:rsidR="00EC4796" w:rsidRPr="00EC4796" w:rsidRDefault="00EC4796" w:rsidP="00EC4796">
      <w:pPr>
        <w:numPr>
          <w:ilvl w:val="0"/>
          <w:numId w:val="3"/>
        </w:numPr>
      </w:pPr>
      <w:r w:rsidRPr="00EC4796">
        <w:rPr>
          <w:b/>
          <w:bCs/>
        </w:rPr>
        <w:t>Probar el perfil obligatorio</w:t>
      </w:r>
      <w:r w:rsidRPr="00EC4796">
        <w:t>:</w:t>
      </w:r>
    </w:p>
    <w:p w14:paraId="3627F608" w14:textId="77777777" w:rsidR="00EC4796" w:rsidRPr="00EC4796" w:rsidRDefault="00EC4796" w:rsidP="00EC4796">
      <w:pPr>
        <w:numPr>
          <w:ilvl w:val="1"/>
          <w:numId w:val="3"/>
        </w:numPr>
      </w:pPr>
      <w:r w:rsidRPr="00EC4796">
        <w:lastRenderedPageBreak/>
        <w:t>Inicia sesión nuevamente en el cliente Windows 10 con el usuario "Obligatorio".</w:t>
      </w:r>
    </w:p>
    <w:p w14:paraId="3616668D" w14:textId="77777777" w:rsidR="00EC4796" w:rsidRPr="00EC4796" w:rsidRDefault="00EC4796" w:rsidP="00EC4796">
      <w:pPr>
        <w:numPr>
          <w:ilvl w:val="1"/>
          <w:numId w:val="3"/>
        </w:numPr>
      </w:pPr>
      <w:r w:rsidRPr="00EC4796">
        <w:t>Verifica que los cambios en el perfil no se guarden, confirmando que es obligatorio.</w:t>
      </w:r>
    </w:p>
    <w:p w14:paraId="4A062B80" w14:textId="5984D42E" w:rsidR="00EC4796" w:rsidRDefault="001B0D2F" w:rsidP="00444B59">
      <w:pPr>
        <w:pStyle w:val="Ttulo1"/>
      </w:pPr>
      <w:bookmarkStart w:id="4" w:name="_Toc183589339"/>
      <w:proofErr w:type="spellStart"/>
      <w:r>
        <w:t>NTDSutil</w:t>
      </w:r>
      <w:bookmarkEnd w:id="4"/>
      <w:proofErr w:type="spellEnd"/>
    </w:p>
    <w:p w14:paraId="69893C44" w14:textId="35903DE3" w:rsidR="001B0D2F" w:rsidRDefault="001B0D2F" w:rsidP="001B0D2F">
      <w:pPr>
        <w:pStyle w:val="Prrafodelista"/>
        <w:numPr>
          <w:ilvl w:val="0"/>
          <w:numId w:val="4"/>
        </w:numPr>
      </w:pPr>
      <w:r>
        <w:t xml:space="preserve">En el </w:t>
      </w:r>
      <w:proofErr w:type="spellStart"/>
      <w:r>
        <w:t>cmd</w:t>
      </w:r>
      <w:proofErr w:type="spellEnd"/>
      <w:r>
        <w:t xml:space="preserve"> escribir </w:t>
      </w:r>
      <w:proofErr w:type="spellStart"/>
      <w:r>
        <w:t>ntdsutil</w:t>
      </w:r>
      <w:proofErr w:type="spellEnd"/>
    </w:p>
    <w:p w14:paraId="7BB5AB86" w14:textId="7133BEE5" w:rsidR="001B0D2F" w:rsidRDefault="001B0D2F" w:rsidP="001B0D2F">
      <w:pPr>
        <w:pStyle w:val="Prrafodelista"/>
        <w:numPr>
          <w:ilvl w:val="0"/>
          <w:numId w:val="4"/>
        </w:numPr>
      </w:pPr>
      <w:r>
        <w:t>Roles</w:t>
      </w:r>
    </w:p>
    <w:p w14:paraId="3568BA7F" w14:textId="348592FB" w:rsidR="001B0D2F" w:rsidRDefault="001B0D2F" w:rsidP="001B0D2F">
      <w:pPr>
        <w:pStyle w:val="Prrafodelista"/>
        <w:numPr>
          <w:ilvl w:val="0"/>
          <w:numId w:val="4"/>
        </w:numPr>
      </w:pPr>
      <w:proofErr w:type="spellStart"/>
      <w:r>
        <w:t>Connection</w:t>
      </w:r>
      <w:proofErr w:type="spellEnd"/>
    </w:p>
    <w:p w14:paraId="3F7A8E96" w14:textId="5D348D3A" w:rsidR="001B0D2F" w:rsidRDefault="001B0D2F" w:rsidP="001B0D2F">
      <w:pPr>
        <w:pStyle w:val="Prrafodelista"/>
        <w:numPr>
          <w:ilvl w:val="0"/>
          <w:numId w:val="4"/>
        </w:numPr>
      </w:pP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proofErr w:type="gramStart"/>
      <w:r>
        <w:t>valleeae.local</w:t>
      </w:r>
      <w:proofErr w:type="spellEnd"/>
      <w:proofErr w:type="gramEnd"/>
    </w:p>
    <w:p w14:paraId="52B7E95C" w14:textId="55551BE4" w:rsidR="001B0D2F" w:rsidRDefault="001B0D2F" w:rsidP="001B0D2F">
      <w:pPr>
        <w:pStyle w:val="Prrafodelista"/>
        <w:numPr>
          <w:ilvl w:val="0"/>
          <w:numId w:val="4"/>
        </w:numPr>
      </w:pPr>
      <w:r>
        <w:t>Transferir roles</w:t>
      </w:r>
    </w:p>
    <w:p w14:paraId="732BEF68" w14:textId="62C6B787" w:rsidR="001B0D2F" w:rsidRDefault="001B0D2F" w:rsidP="001B0D2F">
      <w:pPr>
        <w:pStyle w:val="Prrafodelista"/>
        <w:numPr>
          <w:ilvl w:val="1"/>
          <w:numId w:val="4"/>
        </w:numPr>
      </w:pPr>
      <w:r>
        <w:t xml:space="preserve">Transfer </w:t>
      </w:r>
      <w:proofErr w:type="spellStart"/>
      <w:r>
        <w:t>schema</w:t>
      </w:r>
      <w:proofErr w:type="spellEnd"/>
      <w:r>
        <w:t xml:space="preserve"> </w:t>
      </w:r>
      <w:proofErr w:type="gramStart"/>
      <w:r>
        <w:t>master</w:t>
      </w:r>
      <w:proofErr w:type="gramEnd"/>
    </w:p>
    <w:p w14:paraId="2FF1AD3C" w14:textId="3A665F60" w:rsidR="001B0D2F" w:rsidRDefault="001B0D2F" w:rsidP="001B0D2F">
      <w:pPr>
        <w:pStyle w:val="Prrafodelista"/>
        <w:numPr>
          <w:ilvl w:val="1"/>
          <w:numId w:val="4"/>
        </w:numPr>
      </w:pPr>
      <w:r>
        <w:t xml:space="preserve">Transfer </w:t>
      </w:r>
      <w:proofErr w:type="spellStart"/>
      <w:r>
        <w:t>naming</w:t>
      </w:r>
      <w:proofErr w:type="spellEnd"/>
      <w:r>
        <w:t xml:space="preserve"> </w:t>
      </w:r>
      <w:proofErr w:type="gramStart"/>
      <w:r>
        <w:t>master</w:t>
      </w:r>
      <w:proofErr w:type="gramEnd"/>
    </w:p>
    <w:p w14:paraId="4AAD0CDD" w14:textId="110A0A2D" w:rsidR="001B0D2F" w:rsidRDefault="001B0D2F" w:rsidP="001B0D2F">
      <w:pPr>
        <w:pStyle w:val="Prrafodelista"/>
        <w:numPr>
          <w:ilvl w:val="1"/>
          <w:numId w:val="4"/>
        </w:numPr>
      </w:pPr>
      <w:r>
        <w:t xml:space="preserve">Transfer </w:t>
      </w:r>
      <w:proofErr w:type="spellStart"/>
      <w:r>
        <w:t>infrastucture</w:t>
      </w:r>
      <w:proofErr w:type="spellEnd"/>
      <w:r>
        <w:t xml:space="preserve"> </w:t>
      </w:r>
      <w:proofErr w:type="gramStart"/>
      <w:r>
        <w:t>manager</w:t>
      </w:r>
      <w:proofErr w:type="gramEnd"/>
    </w:p>
    <w:p w14:paraId="16E43032" w14:textId="0289D083" w:rsidR="001B0D2F" w:rsidRDefault="001B0D2F" w:rsidP="001B0D2F">
      <w:pPr>
        <w:pStyle w:val="Prrafodelista"/>
        <w:numPr>
          <w:ilvl w:val="1"/>
          <w:numId w:val="4"/>
        </w:numPr>
      </w:pPr>
      <w:proofErr w:type="spellStart"/>
      <w:r>
        <w:t>Trnasfer</w:t>
      </w:r>
      <w:proofErr w:type="spellEnd"/>
      <w:r>
        <w:t xml:space="preserve"> PDC</w:t>
      </w:r>
    </w:p>
    <w:p w14:paraId="2D592410" w14:textId="6A5FC2DD" w:rsidR="001B0D2F" w:rsidRDefault="001B0D2F" w:rsidP="001B0D2F">
      <w:pPr>
        <w:pStyle w:val="Prrafodelista"/>
        <w:numPr>
          <w:ilvl w:val="1"/>
          <w:numId w:val="4"/>
        </w:numPr>
      </w:pPr>
      <w:r>
        <w:t xml:space="preserve">Transfer RID </w:t>
      </w:r>
      <w:proofErr w:type="gramStart"/>
      <w:r>
        <w:t>master</w:t>
      </w:r>
      <w:proofErr w:type="gramEnd"/>
    </w:p>
    <w:p w14:paraId="23282A12" w14:textId="407C7D43" w:rsidR="004F1B03" w:rsidRDefault="001B0D2F" w:rsidP="004F1B03">
      <w:pPr>
        <w:pStyle w:val="Prrafodelista"/>
        <w:numPr>
          <w:ilvl w:val="0"/>
          <w:numId w:val="4"/>
        </w:numPr>
      </w:pPr>
      <w:r>
        <w:t xml:space="preserve">Salir del </w:t>
      </w:r>
      <w:proofErr w:type="spellStart"/>
      <w:r>
        <w:t>cmd</w:t>
      </w:r>
      <w:proofErr w:type="spellEnd"/>
    </w:p>
    <w:p w14:paraId="22B16D00" w14:textId="77777777" w:rsidR="004F1B03" w:rsidRDefault="004F1B03" w:rsidP="004F1B03"/>
    <w:p w14:paraId="0A3BDAC4" w14:textId="58EA8E5B" w:rsidR="004F1B03" w:rsidRDefault="004F1B03" w:rsidP="00444B59">
      <w:pPr>
        <w:pStyle w:val="Ttulo1"/>
      </w:pPr>
      <w:bookmarkStart w:id="5" w:name="_Toc183589340"/>
      <w:r>
        <w:t>DSADD</w:t>
      </w:r>
      <w:bookmarkEnd w:id="5"/>
    </w:p>
    <w:p w14:paraId="4F5571CE" w14:textId="4D5AB13F" w:rsidR="004F1B03" w:rsidRDefault="004F1B03" w:rsidP="004F1B03">
      <w:pPr>
        <w:pStyle w:val="Prrafodelista"/>
        <w:numPr>
          <w:ilvl w:val="0"/>
          <w:numId w:val="5"/>
        </w:numPr>
      </w:pPr>
      <w:r>
        <w:t>Agregar Unidad Organizativa</w:t>
      </w:r>
    </w:p>
    <w:p w14:paraId="7F39C218" w14:textId="090CA5F9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>
        <w:t>dsadd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“</w:t>
      </w:r>
      <w:proofErr w:type="spellStart"/>
      <w:r>
        <w:t>ou</w:t>
      </w:r>
      <w:proofErr w:type="spellEnd"/>
      <w:r>
        <w:t>=</w:t>
      </w:r>
      <w:proofErr w:type="spellStart"/>
      <w:proofErr w:type="gramStart"/>
      <w:r>
        <w:t>aulas,DC</w:t>
      </w:r>
      <w:proofErr w:type="spellEnd"/>
      <w:proofErr w:type="gramEnd"/>
      <w:r>
        <w:t>=</w:t>
      </w:r>
      <w:proofErr w:type="spellStart"/>
      <w:r>
        <w:t>valleea,DC</w:t>
      </w:r>
      <w:proofErr w:type="spellEnd"/>
      <w:r>
        <w:t>=local</w:t>
      </w:r>
    </w:p>
    <w:p w14:paraId="730B17D3" w14:textId="7335E934" w:rsidR="004F1B03" w:rsidRDefault="004F1B03" w:rsidP="004F1B03">
      <w:pPr>
        <w:pStyle w:val="Prrafodelista"/>
        <w:numPr>
          <w:ilvl w:val="0"/>
          <w:numId w:val="5"/>
        </w:numPr>
      </w:pPr>
      <w:r>
        <w:t>Crear un usuario</w:t>
      </w:r>
    </w:p>
    <w:p w14:paraId="1CE32AE4" w14:textId="70EFCCFF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>
        <w:t>dsad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“CN=</w:t>
      </w:r>
      <w:proofErr w:type="spellStart"/>
      <w:proofErr w:type="gramStart"/>
      <w:r>
        <w:t>Laura,OU</w:t>
      </w:r>
      <w:proofErr w:type="spellEnd"/>
      <w:proofErr w:type="gramEnd"/>
      <w:r>
        <w:t>=</w:t>
      </w:r>
      <w:proofErr w:type="spellStart"/>
      <w:r>
        <w:t>aulas,DC</w:t>
      </w:r>
      <w:proofErr w:type="spellEnd"/>
      <w:r>
        <w:t>=</w:t>
      </w:r>
      <w:proofErr w:type="spellStart"/>
      <w:r>
        <w:t>valleeae,DC</w:t>
      </w:r>
      <w:proofErr w:type="spellEnd"/>
      <w:r>
        <w:t>=local”</w:t>
      </w:r>
    </w:p>
    <w:p w14:paraId="2FD4B0B1" w14:textId="1A288A7E" w:rsidR="004F1B03" w:rsidRDefault="004F1B03" w:rsidP="004F1B03">
      <w:pPr>
        <w:pStyle w:val="Prrafodelista"/>
        <w:numPr>
          <w:ilvl w:val="0"/>
          <w:numId w:val="5"/>
        </w:numPr>
      </w:pPr>
      <w:r>
        <w:t xml:space="preserve">Crear un grupo </w:t>
      </w:r>
      <w:proofErr w:type="spellStart"/>
      <w:proofErr w:type="gramStart"/>
      <w:r>
        <w:t>Local,Global</w:t>
      </w:r>
      <w:proofErr w:type="gramEnd"/>
      <w:r>
        <w:t>,Universal</w:t>
      </w:r>
      <w:proofErr w:type="spellEnd"/>
    </w:p>
    <w:p w14:paraId="15832B7B" w14:textId="4AD1C437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>
        <w:t>dsad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“CN=L-</w:t>
      </w:r>
      <w:proofErr w:type="spellStart"/>
      <w:proofErr w:type="gramStart"/>
      <w:r>
        <w:t>Local,OU</w:t>
      </w:r>
      <w:proofErr w:type="spellEnd"/>
      <w:proofErr w:type="gramEnd"/>
      <w:r>
        <w:t>=</w:t>
      </w:r>
      <w:proofErr w:type="spellStart"/>
      <w:r>
        <w:t>grupos,DC</w:t>
      </w:r>
      <w:proofErr w:type="spellEnd"/>
      <w:r>
        <w:t>=</w:t>
      </w:r>
      <w:proofErr w:type="spellStart"/>
      <w:r>
        <w:t>valleeae,DC</w:t>
      </w:r>
      <w:proofErr w:type="spellEnd"/>
      <w:r>
        <w:t xml:space="preserve">=local” </w:t>
      </w:r>
      <w:r w:rsidR="00444B59">
        <w:t xml:space="preserve">           </w:t>
      </w:r>
      <w:r>
        <w:t>-</w:t>
      </w:r>
      <w:proofErr w:type="spellStart"/>
      <w:r>
        <w:t>scope</w:t>
      </w:r>
      <w:proofErr w:type="spellEnd"/>
      <w:r>
        <w:t xml:space="preserve"> L</w:t>
      </w:r>
    </w:p>
    <w:p w14:paraId="4D04FF3A" w14:textId="0524F258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>
        <w:t>dsad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“CN=G-</w:t>
      </w:r>
      <w:proofErr w:type="spellStart"/>
      <w:proofErr w:type="gramStart"/>
      <w:r>
        <w:t>Globall,OU</w:t>
      </w:r>
      <w:proofErr w:type="spellEnd"/>
      <w:proofErr w:type="gramEnd"/>
      <w:r>
        <w:t>=</w:t>
      </w:r>
      <w:proofErr w:type="spellStart"/>
      <w:r>
        <w:t>grupos,DC</w:t>
      </w:r>
      <w:proofErr w:type="spellEnd"/>
      <w:r>
        <w:t>=</w:t>
      </w:r>
      <w:proofErr w:type="spellStart"/>
      <w:r>
        <w:t>valleeae,DC</w:t>
      </w:r>
      <w:proofErr w:type="spellEnd"/>
      <w:r>
        <w:t>=local”</w:t>
      </w:r>
      <w:r w:rsidR="00444B59">
        <w:t xml:space="preserve">       -</w:t>
      </w:r>
      <w:proofErr w:type="spellStart"/>
      <w:r w:rsidR="00444B59">
        <w:t>scope</w:t>
      </w:r>
      <w:proofErr w:type="spellEnd"/>
      <w:r w:rsidR="00444B59">
        <w:t xml:space="preserve"> g</w:t>
      </w:r>
    </w:p>
    <w:p w14:paraId="5C553CA9" w14:textId="3EFB3A60" w:rsidR="004F1B03" w:rsidRDefault="004F1B03" w:rsidP="00444B59">
      <w:pPr>
        <w:pStyle w:val="Prrafodelista"/>
        <w:numPr>
          <w:ilvl w:val="1"/>
          <w:numId w:val="5"/>
        </w:numPr>
      </w:pPr>
      <w:proofErr w:type="spellStart"/>
      <w:r>
        <w:t>dsad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“CN=U-</w:t>
      </w:r>
      <w:proofErr w:type="spellStart"/>
      <w:proofErr w:type="gramStart"/>
      <w:r>
        <w:t>Universal,OU</w:t>
      </w:r>
      <w:proofErr w:type="spellEnd"/>
      <w:proofErr w:type="gramEnd"/>
      <w:r>
        <w:t>=</w:t>
      </w:r>
      <w:proofErr w:type="spellStart"/>
      <w:r>
        <w:t>grupos,DC</w:t>
      </w:r>
      <w:proofErr w:type="spellEnd"/>
      <w:r>
        <w:t>=</w:t>
      </w:r>
      <w:proofErr w:type="spellStart"/>
      <w:r>
        <w:t>valleeae,DC</w:t>
      </w:r>
      <w:proofErr w:type="spellEnd"/>
      <w:r>
        <w:t>=local”</w:t>
      </w:r>
      <w:r w:rsidR="00444B59">
        <w:t xml:space="preserve">   -</w:t>
      </w:r>
      <w:proofErr w:type="spellStart"/>
      <w:r w:rsidR="00444B59">
        <w:t>scope</w:t>
      </w:r>
      <w:proofErr w:type="spellEnd"/>
      <w:r w:rsidR="00444B59">
        <w:t xml:space="preserve"> U</w:t>
      </w:r>
    </w:p>
    <w:p w14:paraId="7F0B26BB" w14:textId="5D3178E3" w:rsidR="004F1B03" w:rsidRDefault="004F1B03" w:rsidP="004F1B03">
      <w:pPr>
        <w:pStyle w:val="Prrafodelista"/>
        <w:numPr>
          <w:ilvl w:val="0"/>
          <w:numId w:val="5"/>
        </w:numPr>
      </w:pPr>
      <w:r>
        <w:t>Eliminar usuario</w:t>
      </w:r>
    </w:p>
    <w:p w14:paraId="2B00AECF" w14:textId="50E017A4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>
        <w:t>Dsrm</w:t>
      </w:r>
      <w:proofErr w:type="spellEnd"/>
      <w:r>
        <w:t xml:space="preserve"> “CN=</w:t>
      </w:r>
      <w:proofErr w:type="spellStart"/>
      <w:proofErr w:type="gramStart"/>
      <w:r>
        <w:t>Laura,OU</w:t>
      </w:r>
      <w:proofErr w:type="spellEnd"/>
      <w:proofErr w:type="gramEnd"/>
      <w:r>
        <w:t>=</w:t>
      </w:r>
      <w:proofErr w:type="spellStart"/>
      <w:r>
        <w:t>aulas,DC</w:t>
      </w:r>
      <w:proofErr w:type="spellEnd"/>
      <w:r>
        <w:t>=</w:t>
      </w:r>
      <w:proofErr w:type="spellStart"/>
      <w:r>
        <w:t>valleeae,DC</w:t>
      </w:r>
      <w:proofErr w:type="spellEnd"/>
      <w:r>
        <w:t>=local”</w:t>
      </w:r>
    </w:p>
    <w:p w14:paraId="23349B7D" w14:textId="4C724FDD" w:rsidR="004F1B03" w:rsidRDefault="004F1B03" w:rsidP="004F1B03">
      <w:pPr>
        <w:pStyle w:val="Prrafodelista"/>
        <w:numPr>
          <w:ilvl w:val="0"/>
          <w:numId w:val="5"/>
        </w:numPr>
      </w:pPr>
      <w:r>
        <w:t>Eliminar OU</w:t>
      </w:r>
    </w:p>
    <w:p w14:paraId="2A56E8E6" w14:textId="2FC6152C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 w:rsidRPr="004F1B03">
        <w:t>dsmod</w:t>
      </w:r>
      <w:proofErr w:type="spellEnd"/>
      <w:r w:rsidRPr="004F1B03">
        <w:t xml:space="preserve"> </w:t>
      </w:r>
      <w:proofErr w:type="spellStart"/>
      <w:r w:rsidRPr="004F1B03">
        <w:t>ou</w:t>
      </w:r>
      <w:proofErr w:type="spellEnd"/>
      <w:r w:rsidRPr="004F1B03">
        <w:t xml:space="preserve"> "</w:t>
      </w:r>
      <w:proofErr w:type="spellStart"/>
      <w:r w:rsidRPr="004F1B03">
        <w:t>ou</w:t>
      </w:r>
      <w:proofErr w:type="spellEnd"/>
      <w:r w:rsidRPr="004F1B03">
        <w:t>=</w:t>
      </w:r>
      <w:proofErr w:type="spellStart"/>
      <w:proofErr w:type="gramStart"/>
      <w:r w:rsidRPr="004F1B03">
        <w:t>Aulas,dc</w:t>
      </w:r>
      <w:proofErr w:type="spellEnd"/>
      <w:proofErr w:type="gramEnd"/>
      <w:r w:rsidRPr="004F1B03">
        <w:t>=</w:t>
      </w:r>
      <w:proofErr w:type="spellStart"/>
      <w:r w:rsidRPr="004F1B03">
        <w:t>ana,dc</w:t>
      </w:r>
      <w:proofErr w:type="spellEnd"/>
      <w:r w:rsidRPr="004F1B03">
        <w:t>=local" -</w:t>
      </w:r>
      <w:proofErr w:type="spellStart"/>
      <w:r w:rsidRPr="004F1B03">
        <w:t>protectfromaccidentaldeletion</w:t>
      </w:r>
      <w:proofErr w:type="spellEnd"/>
      <w:r w:rsidRPr="004F1B03">
        <w:t xml:space="preserve"> no</w:t>
      </w:r>
    </w:p>
    <w:p w14:paraId="3F7463ED" w14:textId="1A31689A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 w:rsidRPr="004F1B03">
        <w:t>dsrm</w:t>
      </w:r>
      <w:proofErr w:type="spellEnd"/>
      <w:r w:rsidRPr="004F1B03">
        <w:t xml:space="preserve"> "</w:t>
      </w:r>
      <w:proofErr w:type="spellStart"/>
      <w:r w:rsidRPr="004F1B03">
        <w:t>ou</w:t>
      </w:r>
      <w:proofErr w:type="spellEnd"/>
      <w:r w:rsidRPr="004F1B03">
        <w:t>=</w:t>
      </w:r>
      <w:proofErr w:type="spellStart"/>
      <w:proofErr w:type="gramStart"/>
      <w:r w:rsidRPr="004F1B03">
        <w:t>Aulas,dc</w:t>
      </w:r>
      <w:proofErr w:type="spellEnd"/>
      <w:proofErr w:type="gramEnd"/>
      <w:r w:rsidRPr="004F1B03">
        <w:t>=</w:t>
      </w:r>
      <w:proofErr w:type="spellStart"/>
      <w:r w:rsidRPr="004F1B03">
        <w:t>ana,dc</w:t>
      </w:r>
      <w:proofErr w:type="spellEnd"/>
      <w:r w:rsidRPr="004F1B03">
        <w:t>=local"</w:t>
      </w:r>
    </w:p>
    <w:p w14:paraId="6D9441BA" w14:textId="47BF0478" w:rsidR="004F1B03" w:rsidRDefault="004F1B03" w:rsidP="004F1B03">
      <w:pPr>
        <w:pStyle w:val="Prrafodelista"/>
        <w:numPr>
          <w:ilvl w:val="0"/>
          <w:numId w:val="5"/>
        </w:numPr>
      </w:pPr>
      <w:r>
        <w:t xml:space="preserve">Modificar propiedades de </w:t>
      </w:r>
      <w:proofErr w:type="spellStart"/>
      <w:r>
        <w:t>objetios</w:t>
      </w:r>
      <w:proofErr w:type="spellEnd"/>
      <w:r>
        <w:t xml:space="preserve"> existentes.</w:t>
      </w:r>
    </w:p>
    <w:p w14:paraId="5EE00460" w14:textId="43D77500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 w:rsidRPr="004F1B03">
        <w:lastRenderedPageBreak/>
        <w:t>dsmod</w:t>
      </w:r>
      <w:proofErr w:type="spellEnd"/>
      <w:r w:rsidRPr="004F1B03">
        <w:t xml:space="preserve"> </w:t>
      </w:r>
      <w:proofErr w:type="spellStart"/>
      <w:r w:rsidRPr="004F1B03">
        <w:t>user</w:t>
      </w:r>
      <w:proofErr w:type="spellEnd"/>
      <w:r w:rsidRPr="004F1B03">
        <w:t xml:space="preserve"> "</w:t>
      </w:r>
      <w:proofErr w:type="spellStart"/>
      <w:r w:rsidRPr="004F1B03">
        <w:t>cn</w:t>
      </w:r>
      <w:proofErr w:type="spellEnd"/>
      <w:r w:rsidRPr="004F1B03">
        <w:t>=</w:t>
      </w:r>
      <w:proofErr w:type="spellStart"/>
      <w:proofErr w:type="gramStart"/>
      <w:r w:rsidRPr="004F1B03">
        <w:t>Laura,ou</w:t>
      </w:r>
      <w:proofErr w:type="spellEnd"/>
      <w:proofErr w:type="gramEnd"/>
      <w:r w:rsidRPr="004F1B03">
        <w:t>=</w:t>
      </w:r>
      <w:proofErr w:type="spellStart"/>
      <w:r w:rsidRPr="004F1B03">
        <w:t>Aulas,dc</w:t>
      </w:r>
      <w:proofErr w:type="spellEnd"/>
      <w:r w:rsidRPr="004F1B03">
        <w:t>=</w:t>
      </w:r>
      <w:proofErr w:type="spellStart"/>
      <w:r w:rsidRPr="004F1B03">
        <w:t>ana,dc</w:t>
      </w:r>
      <w:proofErr w:type="spellEnd"/>
      <w:r w:rsidRPr="004F1B03">
        <w:t>=local" -</w:t>
      </w:r>
      <w:proofErr w:type="spellStart"/>
      <w:r w:rsidRPr="004F1B03">
        <w:t>pwd</w:t>
      </w:r>
      <w:proofErr w:type="spellEnd"/>
      <w:r w:rsidRPr="004F1B03">
        <w:t xml:space="preserve"> NewPassw0rd</w:t>
      </w:r>
    </w:p>
    <w:p w14:paraId="76F30346" w14:textId="7E933383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 w:rsidRPr="004F1B03">
        <w:t>dsmod</w:t>
      </w:r>
      <w:proofErr w:type="spellEnd"/>
      <w:r w:rsidRPr="004F1B03">
        <w:t xml:space="preserve"> </w:t>
      </w:r>
      <w:proofErr w:type="spellStart"/>
      <w:r w:rsidRPr="004F1B03">
        <w:t>user</w:t>
      </w:r>
      <w:proofErr w:type="spellEnd"/>
      <w:r w:rsidRPr="004F1B03">
        <w:t xml:space="preserve"> "</w:t>
      </w:r>
      <w:proofErr w:type="spellStart"/>
      <w:r w:rsidRPr="004F1B03">
        <w:t>cn</w:t>
      </w:r>
      <w:proofErr w:type="spellEnd"/>
      <w:r w:rsidRPr="004F1B03">
        <w:t>=</w:t>
      </w:r>
      <w:proofErr w:type="spellStart"/>
      <w:proofErr w:type="gramStart"/>
      <w:r w:rsidRPr="004F1B03">
        <w:t>Laura,ou</w:t>
      </w:r>
      <w:proofErr w:type="spellEnd"/>
      <w:proofErr w:type="gramEnd"/>
      <w:r w:rsidRPr="004F1B03">
        <w:t>=</w:t>
      </w:r>
      <w:proofErr w:type="spellStart"/>
      <w:r w:rsidRPr="004F1B03">
        <w:t>Aulas,dc</w:t>
      </w:r>
      <w:proofErr w:type="spellEnd"/>
      <w:r w:rsidRPr="004F1B03">
        <w:t>=</w:t>
      </w:r>
      <w:proofErr w:type="spellStart"/>
      <w:r w:rsidRPr="004F1B03">
        <w:t>ana,dc</w:t>
      </w:r>
      <w:proofErr w:type="spellEnd"/>
      <w:r w:rsidRPr="004F1B03">
        <w:t>=local" -</w:t>
      </w:r>
      <w:proofErr w:type="spellStart"/>
      <w:r w:rsidRPr="004F1B03">
        <w:t>disabled</w:t>
      </w:r>
      <w:proofErr w:type="spellEnd"/>
      <w:r w:rsidRPr="004F1B03">
        <w:t xml:space="preserve"> yes</w:t>
      </w:r>
    </w:p>
    <w:p w14:paraId="679077CD" w14:textId="0BFA3BAE" w:rsidR="004F1B03" w:rsidRDefault="004F1B03" w:rsidP="004F1B03">
      <w:pPr>
        <w:pStyle w:val="Prrafodelista"/>
        <w:numPr>
          <w:ilvl w:val="0"/>
          <w:numId w:val="5"/>
        </w:numPr>
      </w:pPr>
      <w:r>
        <w:t xml:space="preserve">Mas </w:t>
      </w:r>
      <w:proofErr w:type="spellStart"/>
      <w:r>
        <w:t>infor</w:t>
      </w:r>
      <w:proofErr w:type="spellEnd"/>
      <w:r>
        <w:t xml:space="preserve"> sobre objetos</w:t>
      </w:r>
    </w:p>
    <w:p w14:paraId="62805FEE" w14:textId="3708DD73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 w:rsidRPr="004F1B03">
        <w:t>dsget</w:t>
      </w:r>
      <w:proofErr w:type="spellEnd"/>
      <w:r w:rsidRPr="004F1B03">
        <w:t xml:space="preserve"> </w:t>
      </w:r>
      <w:proofErr w:type="spellStart"/>
      <w:r w:rsidRPr="004F1B03">
        <w:t>user</w:t>
      </w:r>
      <w:proofErr w:type="spellEnd"/>
      <w:r w:rsidRPr="004F1B03">
        <w:t xml:space="preserve"> "</w:t>
      </w:r>
      <w:proofErr w:type="spellStart"/>
      <w:r w:rsidRPr="004F1B03">
        <w:t>cn</w:t>
      </w:r>
      <w:proofErr w:type="spellEnd"/>
      <w:r w:rsidRPr="004F1B03">
        <w:t>=</w:t>
      </w:r>
      <w:proofErr w:type="spellStart"/>
      <w:proofErr w:type="gramStart"/>
      <w:r w:rsidRPr="004F1B03">
        <w:t>Laura,ou</w:t>
      </w:r>
      <w:proofErr w:type="spellEnd"/>
      <w:proofErr w:type="gramEnd"/>
      <w:r w:rsidRPr="004F1B03">
        <w:t>=</w:t>
      </w:r>
      <w:proofErr w:type="spellStart"/>
      <w:r w:rsidRPr="004F1B03">
        <w:t>Aulas,dc</w:t>
      </w:r>
      <w:proofErr w:type="spellEnd"/>
      <w:r w:rsidRPr="004F1B03">
        <w:t>=</w:t>
      </w:r>
      <w:proofErr w:type="spellStart"/>
      <w:r w:rsidRPr="004F1B03">
        <w:t>ana,dc</w:t>
      </w:r>
      <w:proofErr w:type="spellEnd"/>
      <w:r w:rsidRPr="004F1B03">
        <w:t>=local"</w:t>
      </w:r>
    </w:p>
    <w:p w14:paraId="1093A1F8" w14:textId="54AC0C54" w:rsidR="004F1B03" w:rsidRDefault="004F1B03" w:rsidP="004F1B03">
      <w:pPr>
        <w:pStyle w:val="Prrafodelista"/>
        <w:numPr>
          <w:ilvl w:val="0"/>
          <w:numId w:val="5"/>
        </w:numPr>
      </w:pPr>
      <w:proofErr w:type="spellStart"/>
      <w:r>
        <w:t>Info</w:t>
      </w:r>
      <w:proofErr w:type="spellEnd"/>
      <w:r>
        <w:t xml:space="preserve"> sobre las OU</w:t>
      </w:r>
    </w:p>
    <w:p w14:paraId="2E8A897D" w14:textId="3C319C03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 w:rsidRPr="004F1B03">
        <w:t>dsquery</w:t>
      </w:r>
      <w:proofErr w:type="spellEnd"/>
      <w:r w:rsidRPr="004F1B03">
        <w:t xml:space="preserve"> </w:t>
      </w:r>
      <w:proofErr w:type="spellStart"/>
      <w:r w:rsidRPr="004F1B03">
        <w:t>ou</w:t>
      </w:r>
      <w:proofErr w:type="spellEnd"/>
      <w:r w:rsidRPr="004F1B03">
        <w:t xml:space="preserve"> "</w:t>
      </w:r>
      <w:proofErr w:type="spellStart"/>
      <w:r w:rsidRPr="004F1B03">
        <w:t>dc</w:t>
      </w:r>
      <w:proofErr w:type="spellEnd"/>
      <w:r w:rsidRPr="004F1B03">
        <w:t>=</w:t>
      </w:r>
      <w:proofErr w:type="spellStart"/>
      <w:proofErr w:type="gramStart"/>
      <w:r w:rsidRPr="004F1B03">
        <w:t>ana,dc</w:t>
      </w:r>
      <w:proofErr w:type="spellEnd"/>
      <w:proofErr w:type="gramEnd"/>
      <w:r w:rsidRPr="004F1B03">
        <w:t xml:space="preserve">=local" | </w:t>
      </w:r>
      <w:proofErr w:type="spellStart"/>
      <w:r w:rsidRPr="004F1B03">
        <w:t>dsget</w:t>
      </w:r>
      <w:proofErr w:type="spellEnd"/>
      <w:r w:rsidRPr="004F1B03">
        <w:t xml:space="preserve"> </w:t>
      </w:r>
      <w:proofErr w:type="spellStart"/>
      <w:r w:rsidRPr="004F1B03">
        <w:t>ou</w:t>
      </w:r>
      <w:proofErr w:type="spellEnd"/>
      <w:r w:rsidRPr="004F1B03">
        <w:t xml:space="preserve"> -</w:t>
      </w:r>
      <w:proofErr w:type="spellStart"/>
      <w:r w:rsidRPr="004F1B03">
        <w:t>desc</w:t>
      </w:r>
      <w:proofErr w:type="spellEnd"/>
    </w:p>
    <w:p w14:paraId="2EF3D991" w14:textId="1E963B04" w:rsidR="004F1B03" w:rsidRDefault="004F1B03" w:rsidP="004F1B03">
      <w:pPr>
        <w:pStyle w:val="Prrafodelista"/>
        <w:numPr>
          <w:ilvl w:val="0"/>
          <w:numId w:val="5"/>
        </w:numPr>
      </w:pPr>
      <w:r>
        <w:t xml:space="preserve">Busca objetos en Active </w:t>
      </w:r>
      <w:proofErr w:type="spellStart"/>
      <w:r>
        <w:t>Directory</w:t>
      </w:r>
      <w:proofErr w:type="spellEnd"/>
    </w:p>
    <w:p w14:paraId="5CE71314" w14:textId="32D754F1" w:rsidR="004F1B03" w:rsidRDefault="004F1B03" w:rsidP="004F1B03">
      <w:pPr>
        <w:pStyle w:val="Prrafodelista"/>
        <w:numPr>
          <w:ilvl w:val="1"/>
          <w:numId w:val="5"/>
        </w:numPr>
      </w:pPr>
      <w:proofErr w:type="spellStart"/>
      <w:r w:rsidRPr="004F1B03">
        <w:t>dsquery</w:t>
      </w:r>
      <w:proofErr w:type="spellEnd"/>
      <w:r w:rsidRPr="004F1B03">
        <w:t xml:space="preserve"> </w:t>
      </w:r>
      <w:proofErr w:type="spellStart"/>
      <w:r w:rsidRPr="004F1B03">
        <w:t>user</w:t>
      </w:r>
      <w:proofErr w:type="spellEnd"/>
      <w:r w:rsidRPr="004F1B03">
        <w:t xml:space="preserve"> "</w:t>
      </w:r>
      <w:proofErr w:type="spellStart"/>
      <w:r w:rsidRPr="004F1B03">
        <w:t>ou</w:t>
      </w:r>
      <w:proofErr w:type="spellEnd"/>
      <w:r w:rsidRPr="004F1B03">
        <w:t>=</w:t>
      </w:r>
      <w:proofErr w:type="spellStart"/>
      <w:proofErr w:type="gramStart"/>
      <w:r w:rsidRPr="004F1B03">
        <w:t>Aulas,dc</w:t>
      </w:r>
      <w:proofErr w:type="spellEnd"/>
      <w:proofErr w:type="gramEnd"/>
      <w:r w:rsidRPr="004F1B03">
        <w:t>=</w:t>
      </w:r>
      <w:proofErr w:type="spellStart"/>
      <w:r w:rsidRPr="004F1B03">
        <w:t>ana,dc</w:t>
      </w:r>
      <w:proofErr w:type="spellEnd"/>
      <w:r w:rsidRPr="004F1B03">
        <w:t>=local"</w:t>
      </w:r>
    </w:p>
    <w:p w14:paraId="4E24BBC5" w14:textId="52E18528" w:rsidR="004F1B03" w:rsidRDefault="004F1B03" w:rsidP="004F1B03">
      <w:pPr>
        <w:pStyle w:val="Ttulo3"/>
      </w:pPr>
      <w:bookmarkStart w:id="6" w:name="_Toc183589341"/>
      <w:r>
        <w:t>Combinación de comandos DS</w:t>
      </w:r>
      <w:bookmarkEnd w:id="6"/>
    </w:p>
    <w:p w14:paraId="0C96188C" w14:textId="75E98FA6" w:rsidR="004F1B03" w:rsidRDefault="004F1B03" w:rsidP="004F1B03">
      <w:pPr>
        <w:pStyle w:val="Prrafodelista"/>
        <w:numPr>
          <w:ilvl w:val="0"/>
          <w:numId w:val="6"/>
        </w:numPr>
      </w:pPr>
      <w:r>
        <w:t>Cambiar contraseña de todos los usuarios en una OU especifica</w:t>
      </w:r>
    </w:p>
    <w:p w14:paraId="4BD4AB70" w14:textId="2EA553B4" w:rsidR="004F1B03" w:rsidRDefault="004F1B03" w:rsidP="004F1B03">
      <w:pPr>
        <w:pStyle w:val="Prrafodelista"/>
        <w:numPr>
          <w:ilvl w:val="1"/>
          <w:numId w:val="6"/>
        </w:numPr>
      </w:pPr>
      <w:proofErr w:type="spellStart"/>
      <w:r w:rsidRPr="004F1B03">
        <w:t>dsquery</w:t>
      </w:r>
      <w:proofErr w:type="spellEnd"/>
      <w:r w:rsidRPr="004F1B03">
        <w:t xml:space="preserve"> </w:t>
      </w:r>
      <w:proofErr w:type="spellStart"/>
      <w:r w:rsidRPr="004F1B03">
        <w:t>user</w:t>
      </w:r>
      <w:proofErr w:type="spellEnd"/>
      <w:r w:rsidRPr="004F1B03">
        <w:t xml:space="preserve"> "</w:t>
      </w:r>
      <w:proofErr w:type="spellStart"/>
      <w:r w:rsidRPr="004F1B03">
        <w:t>ou</w:t>
      </w:r>
      <w:proofErr w:type="spellEnd"/>
      <w:r w:rsidRPr="004F1B03">
        <w:t>=</w:t>
      </w:r>
      <w:proofErr w:type="spellStart"/>
      <w:proofErr w:type="gramStart"/>
      <w:r w:rsidRPr="004F1B03">
        <w:t>Aulas,dc</w:t>
      </w:r>
      <w:proofErr w:type="spellEnd"/>
      <w:proofErr w:type="gramEnd"/>
      <w:r w:rsidRPr="004F1B03">
        <w:t>=</w:t>
      </w:r>
      <w:proofErr w:type="spellStart"/>
      <w:r w:rsidRPr="004F1B03">
        <w:t>ana,dc</w:t>
      </w:r>
      <w:proofErr w:type="spellEnd"/>
      <w:r w:rsidRPr="004F1B03">
        <w:t xml:space="preserve">=local" | </w:t>
      </w:r>
      <w:proofErr w:type="spellStart"/>
      <w:r w:rsidRPr="004F1B03">
        <w:t>dsmod</w:t>
      </w:r>
      <w:proofErr w:type="spellEnd"/>
      <w:r w:rsidRPr="004F1B03">
        <w:t xml:space="preserve"> </w:t>
      </w:r>
      <w:proofErr w:type="spellStart"/>
      <w:r w:rsidRPr="004F1B03">
        <w:t>user</w:t>
      </w:r>
      <w:proofErr w:type="spellEnd"/>
      <w:r w:rsidRPr="004F1B03">
        <w:t xml:space="preserve"> -</w:t>
      </w:r>
      <w:proofErr w:type="spellStart"/>
      <w:r w:rsidRPr="004F1B03">
        <w:t>pwd</w:t>
      </w:r>
      <w:proofErr w:type="spellEnd"/>
      <w:r w:rsidRPr="004F1B03">
        <w:t xml:space="preserve"> Password123 -</w:t>
      </w:r>
      <w:proofErr w:type="spellStart"/>
      <w:r w:rsidRPr="004F1B03">
        <w:t>mustchpwd</w:t>
      </w:r>
      <w:proofErr w:type="spellEnd"/>
      <w:r w:rsidRPr="004F1B03">
        <w:t xml:space="preserve"> yes</w:t>
      </w:r>
    </w:p>
    <w:p w14:paraId="788ACDED" w14:textId="2836C786" w:rsidR="004F1B03" w:rsidRDefault="004F1B03" w:rsidP="004F1B03">
      <w:pPr>
        <w:pStyle w:val="Prrafodelista"/>
        <w:numPr>
          <w:ilvl w:val="0"/>
          <w:numId w:val="6"/>
        </w:numPr>
      </w:pPr>
      <w:r>
        <w:t xml:space="preserve">Crear usuario </w:t>
      </w:r>
      <w:r w:rsidR="00444B59">
        <w:t xml:space="preserve">con contraseña </w:t>
      </w:r>
      <w:r>
        <w:t>ya metido en grupo existente</w:t>
      </w:r>
      <w:r w:rsidR="00444B59">
        <w:t xml:space="preserve"> </w:t>
      </w:r>
    </w:p>
    <w:p w14:paraId="1B2041A5" w14:textId="30F9E93C" w:rsidR="004F1B03" w:rsidRDefault="00444B59" w:rsidP="004F1B03">
      <w:pPr>
        <w:pStyle w:val="Prrafodelista"/>
        <w:numPr>
          <w:ilvl w:val="1"/>
          <w:numId w:val="6"/>
        </w:numPr>
      </w:pPr>
      <w:proofErr w:type="spellStart"/>
      <w:r>
        <w:t>dsad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“CN=</w:t>
      </w:r>
      <w:proofErr w:type="spellStart"/>
      <w:proofErr w:type="gramStart"/>
      <w:r>
        <w:t>Pepe,ou</w:t>
      </w:r>
      <w:proofErr w:type="spellEnd"/>
      <w:proofErr w:type="gramEnd"/>
      <w:r>
        <w:t>=</w:t>
      </w:r>
      <w:proofErr w:type="spellStart"/>
      <w:r>
        <w:t>Aulas,DC</w:t>
      </w:r>
      <w:proofErr w:type="spellEnd"/>
      <w:r>
        <w:t>=</w:t>
      </w:r>
      <w:proofErr w:type="spellStart"/>
      <w:r>
        <w:t>valleeae,DC</w:t>
      </w:r>
      <w:proofErr w:type="spellEnd"/>
      <w:r>
        <w:t>=local” -</w:t>
      </w:r>
      <w:proofErr w:type="spellStart"/>
      <w:r>
        <w:t>pwd</w:t>
      </w:r>
      <w:proofErr w:type="spellEnd"/>
      <w:r>
        <w:t xml:space="preserve"> Passw0rd -</w:t>
      </w:r>
      <w:proofErr w:type="spellStart"/>
      <w:r>
        <w:t>memberof</w:t>
      </w:r>
      <w:proofErr w:type="spellEnd"/>
      <w:r>
        <w:t xml:space="preserve"> “L-</w:t>
      </w:r>
      <w:proofErr w:type="spellStart"/>
      <w:r>
        <w:t>Local,OU</w:t>
      </w:r>
      <w:proofErr w:type="spellEnd"/>
      <w:r>
        <w:t>=</w:t>
      </w:r>
      <w:proofErr w:type="spellStart"/>
      <w:r>
        <w:t>grupos,DC</w:t>
      </w:r>
      <w:proofErr w:type="spellEnd"/>
      <w:r>
        <w:t>=</w:t>
      </w:r>
      <w:proofErr w:type="spellStart"/>
      <w:r>
        <w:t>valleeae,DC</w:t>
      </w:r>
      <w:proofErr w:type="spellEnd"/>
      <w:r>
        <w:t>=local”</w:t>
      </w:r>
    </w:p>
    <w:p w14:paraId="51A9CAEB" w14:textId="6463DD96" w:rsidR="00444B59" w:rsidRDefault="00444B59" w:rsidP="00444B59">
      <w:pPr>
        <w:pStyle w:val="Prrafodelista"/>
        <w:numPr>
          <w:ilvl w:val="0"/>
          <w:numId w:val="6"/>
        </w:numPr>
      </w:pPr>
      <w:r>
        <w:t>modificar usuario para meterlo en un grupo</w:t>
      </w:r>
    </w:p>
    <w:p w14:paraId="29D81F6D" w14:textId="65A7123C" w:rsidR="00444B59" w:rsidRDefault="00444B59" w:rsidP="00444B59">
      <w:pPr>
        <w:pStyle w:val="Prrafodelista"/>
        <w:numPr>
          <w:ilvl w:val="1"/>
          <w:numId w:val="6"/>
        </w:numPr>
      </w:pPr>
      <w:proofErr w:type="spellStart"/>
      <w:r w:rsidRPr="00444B59">
        <w:t>dsmod</w:t>
      </w:r>
      <w:proofErr w:type="spellEnd"/>
      <w:r w:rsidRPr="00444B59">
        <w:t xml:space="preserve"> </w:t>
      </w:r>
      <w:proofErr w:type="spellStart"/>
      <w:r w:rsidRPr="00444B59">
        <w:t>group</w:t>
      </w:r>
      <w:proofErr w:type="spellEnd"/>
      <w:r w:rsidRPr="00444B59">
        <w:t xml:space="preserve"> "</w:t>
      </w:r>
      <w:proofErr w:type="spellStart"/>
      <w:r w:rsidRPr="00444B59">
        <w:t>cn</w:t>
      </w:r>
      <w:proofErr w:type="spellEnd"/>
      <w:r w:rsidRPr="00444B59">
        <w:t>=L-</w:t>
      </w:r>
      <w:proofErr w:type="spellStart"/>
      <w:proofErr w:type="gramStart"/>
      <w:r w:rsidRPr="00444B59">
        <w:t>Local,ou</w:t>
      </w:r>
      <w:proofErr w:type="spellEnd"/>
      <w:proofErr w:type="gramEnd"/>
      <w:r w:rsidRPr="00444B59">
        <w:t>=</w:t>
      </w:r>
      <w:proofErr w:type="spellStart"/>
      <w:r w:rsidRPr="00444B59">
        <w:t>Aulas,dc</w:t>
      </w:r>
      <w:proofErr w:type="spellEnd"/>
      <w:r w:rsidRPr="00444B59">
        <w:t>=</w:t>
      </w:r>
      <w:proofErr w:type="spellStart"/>
      <w:r w:rsidRPr="00444B59">
        <w:t>ana,dc</w:t>
      </w:r>
      <w:proofErr w:type="spellEnd"/>
      <w:r w:rsidRPr="00444B59">
        <w:t>=local" -</w:t>
      </w:r>
      <w:proofErr w:type="spellStart"/>
      <w:r w:rsidRPr="00444B59">
        <w:t>addmbr</w:t>
      </w:r>
      <w:proofErr w:type="spellEnd"/>
      <w:r w:rsidRPr="00444B59">
        <w:t xml:space="preserve"> "</w:t>
      </w:r>
      <w:proofErr w:type="spellStart"/>
      <w:r w:rsidRPr="00444B59">
        <w:t>cn</w:t>
      </w:r>
      <w:proofErr w:type="spellEnd"/>
      <w:r w:rsidRPr="00444B59">
        <w:t>=</w:t>
      </w:r>
      <w:proofErr w:type="spellStart"/>
      <w:r w:rsidRPr="00444B59">
        <w:t>Laura,ou</w:t>
      </w:r>
      <w:proofErr w:type="spellEnd"/>
      <w:r w:rsidRPr="00444B59">
        <w:t>=</w:t>
      </w:r>
      <w:proofErr w:type="spellStart"/>
      <w:r w:rsidRPr="00444B59">
        <w:t>Aulas,dc</w:t>
      </w:r>
      <w:proofErr w:type="spellEnd"/>
      <w:r w:rsidRPr="00444B59">
        <w:t>=</w:t>
      </w:r>
      <w:proofErr w:type="spellStart"/>
      <w:r w:rsidRPr="00444B59">
        <w:t>ana,dc</w:t>
      </w:r>
      <w:proofErr w:type="spellEnd"/>
      <w:r w:rsidRPr="00444B59">
        <w:t>=local"</w:t>
      </w:r>
    </w:p>
    <w:p w14:paraId="2D7DE44F" w14:textId="4879B549" w:rsidR="00444B59" w:rsidRDefault="00444B59" w:rsidP="00444B59">
      <w:pPr>
        <w:pStyle w:val="Ttulo1"/>
      </w:pPr>
      <w:bookmarkStart w:id="7" w:name="_Toc183589342"/>
      <w:r>
        <w:t>Crear subdominio</w:t>
      </w:r>
      <w:bookmarkEnd w:id="7"/>
    </w:p>
    <w:p w14:paraId="721DC7E9" w14:textId="77777777" w:rsidR="00444B59" w:rsidRPr="00444B59" w:rsidRDefault="00444B59" w:rsidP="00444B59">
      <w:pPr>
        <w:numPr>
          <w:ilvl w:val="0"/>
          <w:numId w:val="7"/>
        </w:numPr>
      </w:pPr>
      <w:r w:rsidRPr="00444B59">
        <w:rPr>
          <w:b/>
          <w:bCs/>
        </w:rPr>
        <w:t>Asegúrate de tener encendido el DC2</w:t>
      </w:r>
      <w:r w:rsidRPr="00444B59">
        <w:t> (Windows 2012) y </w:t>
      </w:r>
      <w:r w:rsidRPr="00444B59">
        <w:rPr>
          <w:b/>
          <w:bCs/>
        </w:rPr>
        <w:t>DC1 apagado</w:t>
      </w:r>
      <w:r w:rsidRPr="00444B59">
        <w:t>.</w:t>
      </w:r>
    </w:p>
    <w:p w14:paraId="7B8B30F9" w14:textId="77777777" w:rsidR="00444B59" w:rsidRPr="00444B59" w:rsidRDefault="00444B59" w:rsidP="00444B59">
      <w:pPr>
        <w:numPr>
          <w:ilvl w:val="0"/>
          <w:numId w:val="7"/>
        </w:numPr>
      </w:pPr>
      <w:r w:rsidRPr="00444B59">
        <w:rPr>
          <w:b/>
          <w:bCs/>
        </w:rPr>
        <w:t>Credenciales</w:t>
      </w:r>
      <w:r w:rsidRPr="00444B59">
        <w:t>: Usar valle\administrador o </w:t>
      </w:r>
      <w:proofErr w:type="spellStart"/>
      <w:r w:rsidRPr="00444B59">
        <w:t>administrador@valle.local</w:t>
      </w:r>
      <w:proofErr w:type="spellEnd"/>
      <w:r w:rsidRPr="00444B59">
        <w:t>.</w:t>
      </w:r>
    </w:p>
    <w:p w14:paraId="25E2C010" w14:textId="77777777" w:rsidR="00444B59" w:rsidRPr="00444B59" w:rsidRDefault="00444B59" w:rsidP="00444B59">
      <w:pPr>
        <w:rPr>
          <w:b/>
          <w:bCs/>
        </w:rPr>
      </w:pPr>
      <w:r w:rsidRPr="00444B59">
        <w:rPr>
          <w:b/>
          <w:bCs/>
        </w:rPr>
        <w:t>Configurar el nuevo controlador (DC3)</w:t>
      </w:r>
    </w:p>
    <w:p w14:paraId="06EEE62E" w14:textId="77777777" w:rsidR="00444B59" w:rsidRPr="00444B59" w:rsidRDefault="00444B59" w:rsidP="00444B59">
      <w:pPr>
        <w:numPr>
          <w:ilvl w:val="0"/>
          <w:numId w:val="8"/>
        </w:numPr>
      </w:pPr>
      <w:r w:rsidRPr="00444B59">
        <w:rPr>
          <w:b/>
          <w:bCs/>
        </w:rPr>
        <w:t>Clonación de máquina</w:t>
      </w:r>
      <w:r w:rsidRPr="00444B59">
        <w:t>: Clona una máquina Windows 2012 (o similar).</w:t>
      </w:r>
    </w:p>
    <w:p w14:paraId="16012750" w14:textId="77777777" w:rsidR="00444B59" w:rsidRPr="00444B59" w:rsidRDefault="00444B59" w:rsidP="00444B59">
      <w:pPr>
        <w:numPr>
          <w:ilvl w:val="0"/>
          <w:numId w:val="8"/>
        </w:numPr>
      </w:pPr>
      <w:r w:rsidRPr="00444B59">
        <w:rPr>
          <w:b/>
          <w:bCs/>
        </w:rPr>
        <w:t>Configuración de IP y nombre del equipo</w:t>
      </w:r>
      <w:r w:rsidRPr="00444B59">
        <w:t>:</w:t>
      </w:r>
    </w:p>
    <w:p w14:paraId="454DEF2B" w14:textId="77777777" w:rsidR="00444B59" w:rsidRPr="00444B59" w:rsidRDefault="00444B59" w:rsidP="00444B59">
      <w:pPr>
        <w:numPr>
          <w:ilvl w:val="1"/>
          <w:numId w:val="8"/>
        </w:numPr>
      </w:pPr>
      <w:r w:rsidRPr="00444B59">
        <w:t>Nombre del equipo: DC3xxx12 (donde "</w:t>
      </w:r>
      <w:proofErr w:type="spellStart"/>
      <w:r w:rsidRPr="00444B59">
        <w:t>xxx</w:t>
      </w:r>
      <w:proofErr w:type="spellEnd"/>
      <w:r w:rsidRPr="00444B59">
        <w:t>" son las letras del alumno).</w:t>
      </w:r>
    </w:p>
    <w:p w14:paraId="59DD2CEC" w14:textId="77777777" w:rsidR="00444B59" w:rsidRPr="00444B59" w:rsidRDefault="00444B59" w:rsidP="00444B59">
      <w:pPr>
        <w:numPr>
          <w:ilvl w:val="1"/>
          <w:numId w:val="8"/>
        </w:numPr>
      </w:pPr>
      <w:r w:rsidRPr="00444B59">
        <w:t>Asigna la IP estática: 192.168.0.3.</w:t>
      </w:r>
    </w:p>
    <w:p w14:paraId="15112D95" w14:textId="77777777" w:rsidR="00444B59" w:rsidRPr="00444B59" w:rsidRDefault="00444B59" w:rsidP="00444B59">
      <w:pPr>
        <w:numPr>
          <w:ilvl w:val="1"/>
          <w:numId w:val="8"/>
        </w:numPr>
      </w:pPr>
      <w:r w:rsidRPr="00444B59">
        <w:t>DNS preferido: 192.168.0.1 (DC1 cuando esté encendido) y DNS secundario: 192.168.0.2 (DC2).</w:t>
      </w:r>
    </w:p>
    <w:p w14:paraId="4F0E6A6B" w14:textId="77777777" w:rsidR="00444B59" w:rsidRPr="00444B59" w:rsidRDefault="00444B59" w:rsidP="00444B59">
      <w:pPr>
        <w:numPr>
          <w:ilvl w:val="0"/>
          <w:numId w:val="8"/>
        </w:numPr>
      </w:pPr>
      <w:r w:rsidRPr="00444B59">
        <w:rPr>
          <w:b/>
          <w:bCs/>
        </w:rPr>
        <w:t>Desactivar firewall en ambas máquinas</w:t>
      </w:r>
      <w:r w:rsidRPr="00444B59">
        <w:t>.</w:t>
      </w:r>
    </w:p>
    <w:p w14:paraId="77157B09" w14:textId="77777777" w:rsidR="00444B59" w:rsidRPr="00444B59" w:rsidRDefault="00444B59" w:rsidP="00444B59">
      <w:pPr>
        <w:numPr>
          <w:ilvl w:val="0"/>
          <w:numId w:val="8"/>
        </w:numPr>
      </w:pPr>
      <w:r w:rsidRPr="00444B59">
        <w:rPr>
          <w:b/>
          <w:bCs/>
        </w:rPr>
        <w:t>Comprobar conectividad</w:t>
      </w:r>
      <w:r w:rsidRPr="00444B59">
        <w:t>: Verifica que ambas máquinas pueden hacer ping entre sí.</w:t>
      </w:r>
    </w:p>
    <w:p w14:paraId="0E1E0541" w14:textId="77777777" w:rsidR="00444B59" w:rsidRPr="00444B59" w:rsidRDefault="00444B59" w:rsidP="00444B59">
      <w:pPr>
        <w:rPr>
          <w:b/>
          <w:bCs/>
        </w:rPr>
      </w:pPr>
      <w:r w:rsidRPr="00444B59">
        <w:rPr>
          <w:b/>
          <w:bCs/>
        </w:rPr>
        <w:lastRenderedPageBreak/>
        <w:t xml:space="preserve">Agregar rol de Active </w:t>
      </w:r>
      <w:proofErr w:type="spellStart"/>
      <w:r w:rsidRPr="00444B59">
        <w:rPr>
          <w:b/>
          <w:bCs/>
        </w:rPr>
        <w:t>Directory</w:t>
      </w:r>
      <w:proofErr w:type="spellEnd"/>
    </w:p>
    <w:p w14:paraId="30BC4131" w14:textId="77777777" w:rsidR="00444B59" w:rsidRPr="00444B59" w:rsidRDefault="00444B59" w:rsidP="00444B59">
      <w:pPr>
        <w:numPr>
          <w:ilvl w:val="0"/>
          <w:numId w:val="9"/>
        </w:numPr>
      </w:pPr>
      <w:r w:rsidRPr="00444B59">
        <w:rPr>
          <w:b/>
          <w:bCs/>
        </w:rPr>
        <w:t xml:space="preserve">Agregar el rol de Active </w:t>
      </w:r>
      <w:proofErr w:type="spellStart"/>
      <w:r w:rsidRPr="00444B59">
        <w:rPr>
          <w:b/>
          <w:bCs/>
        </w:rPr>
        <w:t>Directory</w:t>
      </w:r>
      <w:proofErr w:type="spellEnd"/>
      <w:r w:rsidRPr="00444B59">
        <w:t> en DC3 (la máquina clonada).</w:t>
      </w:r>
    </w:p>
    <w:p w14:paraId="411DBF94" w14:textId="77777777" w:rsidR="00444B59" w:rsidRPr="00444B59" w:rsidRDefault="00444B59" w:rsidP="00444B59">
      <w:pPr>
        <w:numPr>
          <w:ilvl w:val="0"/>
          <w:numId w:val="9"/>
        </w:numPr>
      </w:pPr>
      <w:r w:rsidRPr="00444B59">
        <w:rPr>
          <w:b/>
          <w:bCs/>
        </w:rPr>
        <w:t>Ejecutar los comandos </w:t>
      </w:r>
      <w:proofErr w:type="spellStart"/>
      <w:r w:rsidRPr="00444B59">
        <w:t>adprep</w:t>
      </w:r>
      <w:proofErr w:type="spellEnd"/>
      <w:r w:rsidRPr="00444B59">
        <w:t xml:space="preserve"> /</w:t>
      </w:r>
      <w:proofErr w:type="spellStart"/>
      <w:r w:rsidRPr="00444B59">
        <w:t>forestprep</w:t>
      </w:r>
      <w:proofErr w:type="spellEnd"/>
      <w:r w:rsidRPr="00444B59">
        <w:rPr>
          <w:b/>
          <w:bCs/>
        </w:rPr>
        <w:t> y </w:t>
      </w:r>
      <w:proofErr w:type="spellStart"/>
      <w:r w:rsidRPr="00444B59">
        <w:t>adprep</w:t>
      </w:r>
      <w:proofErr w:type="spellEnd"/>
      <w:r w:rsidRPr="00444B59">
        <w:t xml:space="preserve"> /</w:t>
      </w:r>
      <w:proofErr w:type="spellStart"/>
      <w:r w:rsidRPr="00444B59">
        <w:t>domainprep</w:t>
      </w:r>
      <w:proofErr w:type="spellEnd"/>
      <w:r w:rsidRPr="00444B59">
        <w:t> en el DC2 (o en DC1 cuando esté encendido, si es necesario).</w:t>
      </w:r>
    </w:p>
    <w:p w14:paraId="2D4B753F" w14:textId="77777777" w:rsidR="00444B59" w:rsidRPr="00444B59" w:rsidRDefault="00444B59" w:rsidP="00444B59">
      <w:pPr>
        <w:rPr>
          <w:b/>
          <w:bCs/>
        </w:rPr>
      </w:pPr>
      <w:r w:rsidRPr="00444B59">
        <w:rPr>
          <w:b/>
          <w:bCs/>
        </w:rPr>
        <w:t>Crear el subdominio</w:t>
      </w:r>
    </w:p>
    <w:p w14:paraId="42DDBB9E" w14:textId="77777777" w:rsidR="00444B59" w:rsidRPr="00444B59" w:rsidRDefault="00444B59" w:rsidP="00444B59">
      <w:pPr>
        <w:numPr>
          <w:ilvl w:val="0"/>
          <w:numId w:val="10"/>
        </w:numPr>
      </w:pPr>
      <w:r w:rsidRPr="00444B59">
        <w:rPr>
          <w:b/>
          <w:bCs/>
        </w:rPr>
        <w:t>Ejecutar </w:t>
      </w:r>
      <w:proofErr w:type="spellStart"/>
      <w:r w:rsidRPr="00444B59">
        <w:t>dcpromo</w:t>
      </w:r>
      <w:proofErr w:type="spellEnd"/>
      <w:r w:rsidRPr="00444B59">
        <w:rPr>
          <w:b/>
          <w:bCs/>
        </w:rPr>
        <w:t> en DC3</w:t>
      </w:r>
      <w:r w:rsidRPr="00444B59">
        <w:t>:</w:t>
      </w:r>
    </w:p>
    <w:p w14:paraId="4F736C0C" w14:textId="77777777" w:rsidR="00444B59" w:rsidRPr="00444B59" w:rsidRDefault="00444B59" w:rsidP="00444B59">
      <w:pPr>
        <w:numPr>
          <w:ilvl w:val="1"/>
          <w:numId w:val="10"/>
        </w:numPr>
      </w:pPr>
      <w:r w:rsidRPr="00444B59">
        <w:t>Seleccionar "Bosque existente".</w:t>
      </w:r>
    </w:p>
    <w:p w14:paraId="1A04E56C" w14:textId="77777777" w:rsidR="00444B59" w:rsidRPr="00444B59" w:rsidRDefault="00444B59" w:rsidP="00444B59">
      <w:pPr>
        <w:numPr>
          <w:ilvl w:val="1"/>
          <w:numId w:val="10"/>
        </w:numPr>
      </w:pPr>
      <w:r w:rsidRPr="00444B59">
        <w:t>Crear un subdominio bajo </w:t>
      </w:r>
      <w:proofErr w:type="spellStart"/>
      <w:proofErr w:type="gramStart"/>
      <w:r w:rsidRPr="00444B59">
        <w:t>valle.local</w:t>
      </w:r>
      <w:proofErr w:type="spellEnd"/>
      <w:proofErr w:type="gramEnd"/>
      <w:r w:rsidRPr="00444B59">
        <w:t>, llamado </w:t>
      </w:r>
      <w:proofErr w:type="spellStart"/>
      <w:r w:rsidRPr="00444B59">
        <w:t>asir.valle.local</w:t>
      </w:r>
      <w:proofErr w:type="spellEnd"/>
      <w:r w:rsidRPr="00444B59">
        <w:t>.</w:t>
      </w:r>
    </w:p>
    <w:p w14:paraId="48E22AA3" w14:textId="77777777" w:rsidR="00444B59" w:rsidRPr="00444B59" w:rsidRDefault="00444B59" w:rsidP="00444B59">
      <w:pPr>
        <w:numPr>
          <w:ilvl w:val="1"/>
          <w:numId w:val="10"/>
        </w:numPr>
      </w:pPr>
      <w:r w:rsidRPr="00444B59">
        <w:t>Usar las credenciales: valle\administrador o </w:t>
      </w:r>
      <w:proofErr w:type="spellStart"/>
      <w:r w:rsidRPr="00444B59">
        <w:t>administrador@valle.local</w:t>
      </w:r>
      <w:proofErr w:type="spellEnd"/>
      <w:r w:rsidRPr="00444B59">
        <w:t>.</w:t>
      </w:r>
    </w:p>
    <w:p w14:paraId="5E468448" w14:textId="77777777" w:rsidR="00444B59" w:rsidRPr="00444B59" w:rsidRDefault="00444B59" w:rsidP="00444B59">
      <w:pPr>
        <w:rPr>
          <w:b/>
          <w:bCs/>
        </w:rPr>
      </w:pPr>
      <w:r w:rsidRPr="00444B59">
        <w:rPr>
          <w:b/>
          <w:bCs/>
        </w:rPr>
        <w:t>Verificación</w:t>
      </w:r>
    </w:p>
    <w:p w14:paraId="524DA7CF" w14:textId="77777777" w:rsidR="00444B59" w:rsidRPr="00444B59" w:rsidRDefault="00444B59">
      <w:pPr>
        <w:numPr>
          <w:ilvl w:val="0"/>
          <w:numId w:val="11"/>
        </w:numPr>
      </w:pPr>
      <w:r w:rsidRPr="00444B59">
        <w:rPr>
          <w:b/>
          <w:bCs/>
        </w:rPr>
        <w:t>Reiniciar todas las máquinas</w:t>
      </w:r>
      <w:r w:rsidRPr="00444B59">
        <w:t>.</w:t>
      </w:r>
    </w:p>
    <w:p w14:paraId="082B7F07" w14:textId="77777777" w:rsidR="00444B59" w:rsidRPr="00444B59" w:rsidRDefault="00444B59">
      <w:pPr>
        <w:numPr>
          <w:ilvl w:val="0"/>
          <w:numId w:val="11"/>
        </w:numPr>
      </w:pPr>
      <w:r w:rsidRPr="00444B59">
        <w:rPr>
          <w:b/>
          <w:bCs/>
        </w:rPr>
        <w:t>Verificar configuración de DNS</w:t>
      </w:r>
      <w:r w:rsidRPr="00444B59">
        <w:t> en DC3:</w:t>
      </w:r>
    </w:p>
    <w:p w14:paraId="07B4E652" w14:textId="77777777" w:rsidR="00444B59" w:rsidRPr="00444B59" w:rsidRDefault="00444B59">
      <w:pPr>
        <w:numPr>
          <w:ilvl w:val="0"/>
          <w:numId w:val="12"/>
        </w:numPr>
      </w:pPr>
      <w:r w:rsidRPr="00444B59">
        <w:t>DNS preferido: 192.168.0.1 (o 127.0.0.1 después de la promoción).</w:t>
      </w:r>
    </w:p>
    <w:p w14:paraId="41F482CC" w14:textId="77777777" w:rsidR="00444B59" w:rsidRPr="00444B59" w:rsidRDefault="00444B59">
      <w:pPr>
        <w:numPr>
          <w:ilvl w:val="0"/>
          <w:numId w:val="12"/>
        </w:numPr>
      </w:pPr>
      <w:r w:rsidRPr="00444B59">
        <w:t>DNS secundario: 192.168.0.2.</w:t>
      </w:r>
    </w:p>
    <w:p w14:paraId="5C4AAFFD" w14:textId="77777777" w:rsidR="00444B59" w:rsidRPr="00444B59" w:rsidRDefault="00444B59">
      <w:pPr>
        <w:numPr>
          <w:ilvl w:val="0"/>
          <w:numId w:val="13"/>
        </w:numPr>
      </w:pPr>
      <w:r w:rsidRPr="00444B59">
        <w:rPr>
          <w:b/>
          <w:bCs/>
        </w:rPr>
        <w:t>Verificar delegación de zona en el DNS</w:t>
      </w:r>
      <w:r w:rsidRPr="00444B59">
        <w:t>:</w:t>
      </w:r>
    </w:p>
    <w:p w14:paraId="384E5B9F" w14:textId="77777777" w:rsidR="00444B59" w:rsidRPr="00444B59" w:rsidRDefault="00444B59">
      <w:pPr>
        <w:numPr>
          <w:ilvl w:val="0"/>
          <w:numId w:val="14"/>
        </w:numPr>
      </w:pPr>
      <w:r w:rsidRPr="00444B59">
        <w:t>En el DNS de DC1, asegúrate de que hay una delegación de zona </w:t>
      </w:r>
      <w:proofErr w:type="spellStart"/>
      <w:proofErr w:type="gramStart"/>
      <w:r w:rsidRPr="00444B59">
        <w:t>asir.valle</w:t>
      </w:r>
      <w:proofErr w:type="gramEnd"/>
      <w:r w:rsidRPr="00444B59">
        <w:t>.local</w:t>
      </w:r>
      <w:proofErr w:type="spellEnd"/>
      <w:r w:rsidRPr="00444B59">
        <w:t>.</w:t>
      </w:r>
    </w:p>
    <w:p w14:paraId="311DAD04" w14:textId="77777777" w:rsidR="00444B59" w:rsidRPr="00444B59" w:rsidRDefault="00444B59">
      <w:pPr>
        <w:numPr>
          <w:ilvl w:val="0"/>
          <w:numId w:val="14"/>
        </w:numPr>
      </w:pPr>
      <w:r w:rsidRPr="00444B59">
        <w:t>DC1 debe delegar consultas de </w:t>
      </w:r>
      <w:proofErr w:type="spellStart"/>
      <w:proofErr w:type="gramStart"/>
      <w:r w:rsidRPr="00444B59">
        <w:t>asir.valle</w:t>
      </w:r>
      <w:proofErr w:type="gramEnd"/>
      <w:r w:rsidRPr="00444B59">
        <w:t>.local</w:t>
      </w:r>
      <w:proofErr w:type="spellEnd"/>
      <w:r w:rsidRPr="00444B59">
        <w:t> a DC3.</w:t>
      </w:r>
    </w:p>
    <w:p w14:paraId="5A834C84" w14:textId="77777777" w:rsidR="00444B59" w:rsidRPr="00444B59" w:rsidRDefault="00444B59">
      <w:pPr>
        <w:numPr>
          <w:ilvl w:val="0"/>
          <w:numId w:val="15"/>
        </w:numPr>
      </w:pPr>
      <w:r w:rsidRPr="00444B59">
        <w:rPr>
          <w:b/>
          <w:bCs/>
        </w:rPr>
        <w:t>Probar ping entre dominios</w:t>
      </w:r>
      <w:r w:rsidRPr="00444B59">
        <w:t>:</w:t>
      </w:r>
    </w:p>
    <w:p w14:paraId="7A1B4A87" w14:textId="77777777" w:rsidR="00444B59" w:rsidRPr="00444B59" w:rsidRDefault="00444B59">
      <w:pPr>
        <w:numPr>
          <w:ilvl w:val="0"/>
          <w:numId w:val="16"/>
        </w:numPr>
      </w:pPr>
      <w:r w:rsidRPr="00444B59">
        <w:t>Hacer ping a un host en el dominio </w:t>
      </w:r>
      <w:proofErr w:type="spellStart"/>
      <w:proofErr w:type="gramStart"/>
      <w:r w:rsidRPr="00444B59">
        <w:t>asir.valle</w:t>
      </w:r>
      <w:proofErr w:type="gramEnd"/>
      <w:r w:rsidRPr="00444B59">
        <w:t>.local</w:t>
      </w:r>
      <w:proofErr w:type="spellEnd"/>
      <w:r w:rsidRPr="00444B59">
        <w:t> desde un equipo de </w:t>
      </w:r>
      <w:proofErr w:type="spellStart"/>
      <w:r w:rsidRPr="00444B59">
        <w:t>valle.local</w:t>
      </w:r>
      <w:proofErr w:type="spellEnd"/>
      <w:r w:rsidRPr="00444B59">
        <w:t>.</w:t>
      </w:r>
    </w:p>
    <w:p w14:paraId="04071070" w14:textId="77777777" w:rsidR="00444B59" w:rsidRPr="00444B59" w:rsidRDefault="00444B59" w:rsidP="00444B59">
      <w:pPr>
        <w:rPr>
          <w:b/>
          <w:bCs/>
        </w:rPr>
      </w:pPr>
      <w:r w:rsidRPr="00444B59">
        <w:rPr>
          <w:b/>
          <w:bCs/>
        </w:rPr>
        <w:t>Configuración final</w:t>
      </w:r>
    </w:p>
    <w:p w14:paraId="1E0E41AD" w14:textId="77777777" w:rsidR="00444B59" w:rsidRPr="00444B59" w:rsidRDefault="00444B59">
      <w:pPr>
        <w:numPr>
          <w:ilvl w:val="0"/>
          <w:numId w:val="17"/>
        </w:numPr>
      </w:pPr>
      <w:r w:rsidRPr="00444B59">
        <w:rPr>
          <w:b/>
          <w:bCs/>
        </w:rPr>
        <w:t>Revisar zonas de búsqueda directa</w:t>
      </w:r>
      <w:r w:rsidRPr="00444B59">
        <w:t> en el DNS de DC3, verificando que </w:t>
      </w:r>
      <w:proofErr w:type="spellStart"/>
      <w:proofErr w:type="gramStart"/>
      <w:r w:rsidRPr="00444B59">
        <w:t>asir.valle</w:t>
      </w:r>
      <w:proofErr w:type="gramEnd"/>
      <w:r w:rsidRPr="00444B59">
        <w:t>.local</w:t>
      </w:r>
      <w:proofErr w:type="spellEnd"/>
      <w:r w:rsidRPr="00444B59">
        <w:t> y los registros de host estén presentes.</w:t>
      </w:r>
    </w:p>
    <w:p w14:paraId="23FA4B0A" w14:textId="77777777" w:rsidR="00444B59" w:rsidRPr="00444B59" w:rsidRDefault="00444B59">
      <w:pPr>
        <w:numPr>
          <w:ilvl w:val="0"/>
          <w:numId w:val="17"/>
        </w:numPr>
      </w:pPr>
      <w:r w:rsidRPr="00444B59">
        <w:rPr>
          <w:b/>
          <w:bCs/>
        </w:rPr>
        <w:t>Verificar confianza entre dominios</w:t>
      </w:r>
      <w:r w:rsidRPr="00444B59">
        <w:t xml:space="preserve"> en "Dominios y confianzas de Active </w:t>
      </w:r>
      <w:proofErr w:type="spellStart"/>
      <w:r w:rsidRPr="00444B59">
        <w:t>Directory</w:t>
      </w:r>
      <w:proofErr w:type="spellEnd"/>
      <w:r w:rsidRPr="00444B59">
        <w:t>":</w:t>
      </w:r>
    </w:p>
    <w:p w14:paraId="541D7328" w14:textId="77777777" w:rsidR="00444B59" w:rsidRPr="00444B59" w:rsidRDefault="00444B59">
      <w:pPr>
        <w:numPr>
          <w:ilvl w:val="0"/>
          <w:numId w:val="18"/>
        </w:numPr>
      </w:pPr>
      <w:r w:rsidRPr="00444B59">
        <w:rPr>
          <w:b/>
          <w:bCs/>
        </w:rPr>
        <w:t>Confianza secundaria y transitiva</w:t>
      </w:r>
      <w:r w:rsidRPr="00444B59">
        <w:t> entre </w:t>
      </w:r>
      <w:proofErr w:type="spellStart"/>
      <w:proofErr w:type="gramStart"/>
      <w:r w:rsidRPr="00444B59">
        <w:t>valle.local</w:t>
      </w:r>
      <w:proofErr w:type="spellEnd"/>
      <w:proofErr w:type="gramEnd"/>
      <w:r w:rsidRPr="00444B59">
        <w:t> y </w:t>
      </w:r>
      <w:proofErr w:type="spellStart"/>
      <w:r w:rsidRPr="00444B59">
        <w:t>asir.valle.local</w:t>
      </w:r>
      <w:proofErr w:type="spellEnd"/>
      <w:r w:rsidRPr="00444B59">
        <w:t>.</w:t>
      </w:r>
    </w:p>
    <w:p w14:paraId="08D7AC09" w14:textId="77777777" w:rsidR="00444B59" w:rsidRPr="00444B59" w:rsidRDefault="00444B59">
      <w:pPr>
        <w:numPr>
          <w:ilvl w:val="0"/>
          <w:numId w:val="18"/>
        </w:numPr>
      </w:pPr>
      <w:r w:rsidRPr="00444B59">
        <w:t>Los usuarios de un dominio pueden acceder a recursos del otro dominio.</w:t>
      </w:r>
    </w:p>
    <w:p w14:paraId="54EF9B54" w14:textId="77777777" w:rsidR="00444B59" w:rsidRPr="00444B59" w:rsidRDefault="00444B59" w:rsidP="00444B59">
      <w:pPr>
        <w:rPr>
          <w:b/>
          <w:bCs/>
        </w:rPr>
      </w:pPr>
      <w:r w:rsidRPr="00444B59">
        <w:rPr>
          <w:b/>
          <w:bCs/>
        </w:rPr>
        <w:t>Administración y delegación</w:t>
      </w:r>
    </w:p>
    <w:p w14:paraId="0726B8FD" w14:textId="77777777" w:rsidR="00444B59" w:rsidRPr="00444B59" w:rsidRDefault="00444B59">
      <w:pPr>
        <w:numPr>
          <w:ilvl w:val="0"/>
          <w:numId w:val="19"/>
        </w:numPr>
      </w:pPr>
      <w:r w:rsidRPr="00444B59">
        <w:rPr>
          <w:b/>
          <w:bCs/>
        </w:rPr>
        <w:lastRenderedPageBreak/>
        <w:t>Crear un usuario en el subdominio </w:t>
      </w:r>
      <w:proofErr w:type="spellStart"/>
      <w:proofErr w:type="gramStart"/>
      <w:r w:rsidRPr="00444B59">
        <w:t>asir.valle</w:t>
      </w:r>
      <w:proofErr w:type="gramEnd"/>
      <w:r w:rsidRPr="00444B59">
        <w:t>.local</w:t>
      </w:r>
      <w:proofErr w:type="spellEnd"/>
      <w:r w:rsidRPr="00444B59">
        <w:t> desde DC3 y validarse con este usuario en un equipo cliente.</w:t>
      </w:r>
    </w:p>
    <w:p w14:paraId="739382B8" w14:textId="77777777" w:rsidR="00444B59" w:rsidRPr="00444B59" w:rsidRDefault="00444B59">
      <w:pPr>
        <w:numPr>
          <w:ilvl w:val="0"/>
          <w:numId w:val="19"/>
        </w:numPr>
      </w:pPr>
      <w:r w:rsidRPr="00444B59">
        <w:rPr>
          <w:b/>
          <w:bCs/>
        </w:rPr>
        <w:t>Verificar SID y permisos</w:t>
      </w:r>
      <w:r w:rsidRPr="00444B59">
        <w:t>:</w:t>
      </w:r>
    </w:p>
    <w:p w14:paraId="7D0AD19D" w14:textId="77777777" w:rsidR="00444B59" w:rsidRPr="00444B59" w:rsidRDefault="00444B59">
      <w:pPr>
        <w:numPr>
          <w:ilvl w:val="0"/>
          <w:numId w:val="20"/>
        </w:numPr>
      </w:pPr>
      <w:r w:rsidRPr="00444B59">
        <w:t>Los administradores de </w:t>
      </w:r>
      <w:proofErr w:type="spellStart"/>
      <w:proofErr w:type="gramStart"/>
      <w:r w:rsidRPr="00444B59">
        <w:t>valle.local</w:t>
      </w:r>
      <w:proofErr w:type="spellEnd"/>
      <w:proofErr w:type="gramEnd"/>
      <w:r w:rsidRPr="00444B59">
        <w:t> y </w:t>
      </w:r>
      <w:proofErr w:type="spellStart"/>
      <w:r w:rsidRPr="00444B59">
        <w:t>asir.valle.local</w:t>
      </w:r>
      <w:proofErr w:type="spellEnd"/>
      <w:r w:rsidRPr="00444B59">
        <w:t> pueden tener acceso a recursos en ambos dominios si tienen las delegaciones adecuadas.</w:t>
      </w:r>
    </w:p>
    <w:p w14:paraId="23186F25" w14:textId="77777777" w:rsidR="00444B59" w:rsidRPr="00444B59" w:rsidRDefault="00444B59" w:rsidP="00444B59">
      <w:pPr>
        <w:rPr>
          <w:b/>
          <w:bCs/>
        </w:rPr>
      </w:pPr>
      <w:r w:rsidRPr="00444B59">
        <w:rPr>
          <w:b/>
          <w:bCs/>
        </w:rPr>
        <w:t>Delegación de control</w:t>
      </w:r>
    </w:p>
    <w:p w14:paraId="7B6CA2B3" w14:textId="77777777" w:rsidR="00444B59" w:rsidRPr="00444B59" w:rsidRDefault="00444B59">
      <w:pPr>
        <w:numPr>
          <w:ilvl w:val="0"/>
          <w:numId w:val="21"/>
        </w:numPr>
      </w:pPr>
      <w:r w:rsidRPr="00444B59">
        <w:rPr>
          <w:b/>
          <w:bCs/>
        </w:rPr>
        <w:t>Delegar control de la unidad organizativa </w:t>
      </w:r>
      <w:proofErr w:type="spellStart"/>
      <w:r w:rsidRPr="00444B59">
        <w:t>UsuariosAsir</w:t>
      </w:r>
      <w:proofErr w:type="spellEnd"/>
      <w:r w:rsidRPr="00444B59">
        <w:t> en DC1 al administrador de </w:t>
      </w:r>
      <w:proofErr w:type="spellStart"/>
      <w:proofErr w:type="gramStart"/>
      <w:r w:rsidRPr="00444B59">
        <w:t>asir.valle</w:t>
      </w:r>
      <w:proofErr w:type="gramEnd"/>
      <w:r w:rsidRPr="00444B59">
        <w:t>.local</w:t>
      </w:r>
      <w:proofErr w:type="spellEnd"/>
      <w:r w:rsidRPr="00444B59">
        <w:t> para permitirle crear usuarios en esa unidad organizativa específica.</w:t>
      </w:r>
    </w:p>
    <w:p w14:paraId="4A71DCFF" w14:textId="77777777" w:rsidR="00444B59" w:rsidRPr="00444B59" w:rsidRDefault="00444B59" w:rsidP="00444B59"/>
    <w:p w14:paraId="35970A3D" w14:textId="06EFC721" w:rsidR="00F27E8B" w:rsidRDefault="00444B59" w:rsidP="00444B59">
      <w:pPr>
        <w:pStyle w:val="Ttulo1"/>
      </w:pPr>
      <w:bookmarkStart w:id="8" w:name="_Toc183589343"/>
      <w:r>
        <w:t>Controlador de dominio adicional</w:t>
      </w:r>
      <w:bookmarkEnd w:id="8"/>
    </w:p>
    <w:p w14:paraId="13FCD8BD" w14:textId="77777777" w:rsidR="00444B59" w:rsidRPr="00444B59" w:rsidRDefault="00444B59" w:rsidP="00444B59">
      <w:pPr>
        <w:rPr>
          <w:b/>
          <w:bCs/>
        </w:rPr>
      </w:pPr>
      <w:r w:rsidRPr="00444B59">
        <w:rPr>
          <w:b/>
          <w:bCs/>
        </w:rPr>
        <w:t>Preparación del servidor CD2 (Windows 2022)</w:t>
      </w:r>
    </w:p>
    <w:p w14:paraId="66137F69" w14:textId="77777777" w:rsidR="00444B59" w:rsidRPr="00444B59" w:rsidRDefault="00444B59">
      <w:pPr>
        <w:numPr>
          <w:ilvl w:val="0"/>
          <w:numId w:val="22"/>
        </w:numPr>
      </w:pPr>
      <w:r w:rsidRPr="00444B59">
        <w:rPr>
          <w:b/>
          <w:bCs/>
        </w:rPr>
        <w:t>Clonar Windows 2022</w:t>
      </w:r>
      <w:r w:rsidRPr="00444B59">
        <w:t xml:space="preserve"> con las </w:t>
      </w:r>
      <w:proofErr w:type="spellStart"/>
      <w:r w:rsidRPr="00444B59">
        <w:t>Guest</w:t>
      </w:r>
      <w:proofErr w:type="spellEnd"/>
      <w:r w:rsidRPr="00444B59">
        <w:t xml:space="preserve"> </w:t>
      </w:r>
      <w:proofErr w:type="spellStart"/>
      <w:r w:rsidRPr="00444B59">
        <w:t>Additions</w:t>
      </w:r>
      <w:proofErr w:type="spellEnd"/>
      <w:r w:rsidRPr="00444B59">
        <w:t xml:space="preserve"> instaladas.</w:t>
      </w:r>
    </w:p>
    <w:p w14:paraId="150BBFB1" w14:textId="77777777" w:rsidR="00444B59" w:rsidRPr="00444B59" w:rsidRDefault="00444B59">
      <w:pPr>
        <w:numPr>
          <w:ilvl w:val="0"/>
          <w:numId w:val="22"/>
        </w:numPr>
      </w:pPr>
      <w:r w:rsidRPr="00444B59">
        <w:rPr>
          <w:b/>
          <w:bCs/>
        </w:rPr>
        <w:t>Configuración inicial del CD2</w:t>
      </w:r>
      <w:r w:rsidRPr="00444B59">
        <w:t>:</w:t>
      </w:r>
    </w:p>
    <w:p w14:paraId="7EC5B1AE" w14:textId="6B52A9E5" w:rsidR="00444B59" w:rsidRPr="00444B59" w:rsidRDefault="00444B59">
      <w:pPr>
        <w:numPr>
          <w:ilvl w:val="1"/>
          <w:numId w:val="22"/>
        </w:numPr>
      </w:pPr>
      <w:r w:rsidRPr="00444B59">
        <w:rPr>
          <w:b/>
          <w:bCs/>
        </w:rPr>
        <w:t>Nombre del equipo</w:t>
      </w:r>
      <w:r w:rsidRPr="00444B59">
        <w:t>: Cambiar a CD</w:t>
      </w:r>
      <w:r>
        <w:t>2WS</w:t>
      </w:r>
      <w:r w:rsidRPr="00444B59">
        <w:t>22.</w:t>
      </w:r>
    </w:p>
    <w:p w14:paraId="013E4BE3" w14:textId="77777777" w:rsidR="00444B59" w:rsidRPr="00444B59" w:rsidRDefault="00444B59">
      <w:pPr>
        <w:numPr>
          <w:ilvl w:val="1"/>
          <w:numId w:val="22"/>
        </w:numPr>
      </w:pPr>
      <w:r w:rsidRPr="00444B59">
        <w:rPr>
          <w:b/>
          <w:bCs/>
        </w:rPr>
        <w:t>Red</w:t>
      </w:r>
      <w:r w:rsidRPr="00444B59">
        <w:t>: Configurar como </w:t>
      </w:r>
      <w:r w:rsidRPr="00444B59">
        <w:rPr>
          <w:b/>
          <w:bCs/>
        </w:rPr>
        <w:t>red interna</w:t>
      </w:r>
      <w:r w:rsidRPr="00444B59">
        <w:t>.</w:t>
      </w:r>
    </w:p>
    <w:p w14:paraId="4DF1F7B0" w14:textId="77777777" w:rsidR="00444B59" w:rsidRPr="00444B59" w:rsidRDefault="00444B59">
      <w:pPr>
        <w:numPr>
          <w:ilvl w:val="1"/>
          <w:numId w:val="22"/>
        </w:numPr>
      </w:pPr>
      <w:r w:rsidRPr="00444B59">
        <w:rPr>
          <w:b/>
          <w:bCs/>
        </w:rPr>
        <w:t>Dirección IP</w:t>
      </w:r>
      <w:r w:rsidRPr="00444B59">
        <w:t>: Asignar IP fija en la misma subred que el CD1.</w:t>
      </w:r>
    </w:p>
    <w:p w14:paraId="56B80BEE" w14:textId="77777777" w:rsidR="00444B59" w:rsidRPr="00444B59" w:rsidRDefault="00444B59">
      <w:pPr>
        <w:numPr>
          <w:ilvl w:val="2"/>
          <w:numId w:val="22"/>
        </w:numPr>
      </w:pPr>
      <w:r w:rsidRPr="00444B59">
        <w:rPr>
          <w:b/>
          <w:bCs/>
        </w:rPr>
        <w:t>DNS preferido</w:t>
      </w:r>
      <w:r w:rsidRPr="00444B59">
        <w:t>: IP del CD1.</w:t>
      </w:r>
    </w:p>
    <w:p w14:paraId="6DAE8B77" w14:textId="77777777" w:rsidR="00444B59" w:rsidRPr="00444B59" w:rsidRDefault="00444B59">
      <w:pPr>
        <w:numPr>
          <w:ilvl w:val="1"/>
          <w:numId w:val="22"/>
        </w:numPr>
      </w:pPr>
      <w:r w:rsidRPr="00444B59">
        <w:rPr>
          <w:b/>
          <w:bCs/>
        </w:rPr>
        <w:t>Desactivar firewall</w:t>
      </w:r>
      <w:r w:rsidRPr="00444B59">
        <w:t> en ambas máquinas.</w:t>
      </w:r>
    </w:p>
    <w:p w14:paraId="5C29448C" w14:textId="77777777" w:rsidR="00444B59" w:rsidRPr="00444B59" w:rsidRDefault="00444B59">
      <w:pPr>
        <w:numPr>
          <w:ilvl w:val="0"/>
          <w:numId w:val="22"/>
        </w:numPr>
      </w:pPr>
      <w:r w:rsidRPr="00444B59">
        <w:rPr>
          <w:b/>
          <w:bCs/>
        </w:rPr>
        <w:t>Probar conectividad</w:t>
      </w:r>
      <w:r w:rsidRPr="00444B59">
        <w:t>: Ejecutar ping entre el CD1 y el CD2 en ambos sentidos. Resolver problemas si no hay conexión.</w:t>
      </w:r>
    </w:p>
    <w:p w14:paraId="3637937D" w14:textId="77777777" w:rsidR="00444B59" w:rsidRPr="00444B59" w:rsidRDefault="00000000" w:rsidP="00444B59">
      <w:r>
        <w:pict w14:anchorId="2235B66D">
          <v:rect id="_x0000_i1025" style="width:0;height:0" o:hrstd="t" o:hrnoshade="t" o:hr="t" fillcolor="#ececec" stroked="f"/>
        </w:pict>
      </w:r>
    </w:p>
    <w:p w14:paraId="0D21FA14" w14:textId="77777777" w:rsidR="00444B59" w:rsidRPr="00444B59" w:rsidRDefault="00444B59" w:rsidP="00444B59">
      <w:pPr>
        <w:rPr>
          <w:b/>
          <w:bCs/>
        </w:rPr>
      </w:pPr>
      <w:r w:rsidRPr="00444B59">
        <w:rPr>
          <w:b/>
          <w:bCs/>
        </w:rPr>
        <w:t>Unir CD2 al dominio existente</w:t>
      </w:r>
    </w:p>
    <w:p w14:paraId="6B8398AC" w14:textId="77777777" w:rsidR="00444B59" w:rsidRPr="00444B59" w:rsidRDefault="00444B59">
      <w:pPr>
        <w:numPr>
          <w:ilvl w:val="0"/>
          <w:numId w:val="23"/>
        </w:numPr>
      </w:pPr>
      <w:r w:rsidRPr="00444B59">
        <w:rPr>
          <w:b/>
          <w:bCs/>
        </w:rPr>
        <w:t>Unir al dominio</w:t>
      </w:r>
      <w:r w:rsidRPr="00444B59">
        <w:t> </w:t>
      </w:r>
      <w:proofErr w:type="spellStart"/>
      <w:proofErr w:type="gramStart"/>
      <w:r w:rsidRPr="00444B59">
        <w:t>vallexxx.local</w:t>
      </w:r>
      <w:proofErr w:type="spellEnd"/>
      <w:proofErr w:type="gramEnd"/>
      <w:r w:rsidRPr="00444B59">
        <w:t>:</w:t>
      </w:r>
    </w:p>
    <w:p w14:paraId="3284DC4C" w14:textId="77777777" w:rsidR="00444B59" w:rsidRPr="00444B59" w:rsidRDefault="00444B59">
      <w:pPr>
        <w:numPr>
          <w:ilvl w:val="1"/>
          <w:numId w:val="23"/>
        </w:numPr>
      </w:pPr>
      <w:r w:rsidRPr="00444B59">
        <w:t>Usar credenciales de dominio: </w:t>
      </w:r>
      <w:proofErr w:type="spellStart"/>
      <w:r w:rsidRPr="00444B59">
        <w:t>administrador@vallexxx.local</w:t>
      </w:r>
      <w:proofErr w:type="spellEnd"/>
      <w:r w:rsidRPr="00444B59">
        <w:t>.</w:t>
      </w:r>
    </w:p>
    <w:p w14:paraId="2E0412F9" w14:textId="77777777" w:rsidR="00444B59" w:rsidRPr="00444B59" w:rsidRDefault="00444B59">
      <w:pPr>
        <w:numPr>
          <w:ilvl w:val="1"/>
          <w:numId w:val="23"/>
        </w:numPr>
      </w:pPr>
      <w:r w:rsidRPr="00444B59">
        <w:t>Verificar que la unión fue exitosa.</w:t>
      </w:r>
    </w:p>
    <w:p w14:paraId="6D58993F" w14:textId="77777777" w:rsidR="00444B59" w:rsidRPr="00444B59" w:rsidRDefault="00000000" w:rsidP="00444B59">
      <w:r>
        <w:pict w14:anchorId="01A437C9">
          <v:rect id="_x0000_i1026" style="width:0;height:0" o:hrstd="t" o:hrnoshade="t" o:hr="t" fillcolor="#ececec" stroked="f"/>
        </w:pict>
      </w:r>
    </w:p>
    <w:p w14:paraId="7AFBE7F7" w14:textId="77777777" w:rsidR="00444B59" w:rsidRPr="00444B59" w:rsidRDefault="00444B59" w:rsidP="00444B59">
      <w:pPr>
        <w:rPr>
          <w:b/>
          <w:bCs/>
        </w:rPr>
      </w:pPr>
      <w:r w:rsidRPr="00444B59">
        <w:rPr>
          <w:b/>
          <w:bCs/>
        </w:rPr>
        <w:t>Promover CD2 como controlador de dominio (AD DS)</w:t>
      </w:r>
    </w:p>
    <w:p w14:paraId="2CFEE618" w14:textId="77777777" w:rsidR="00444B59" w:rsidRPr="00444B59" w:rsidRDefault="00444B59">
      <w:pPr>
        <w:numPr>
          <w:ilvl w:val="0"/>
          <w:numId w:val="24"/>
        </w:numPr>
      </w:pPr>
      <w:r w:rsidRPr="00444B59">
        <w:rPr>
          <w:b/>
          <w:bCs/>
        </w:rPr>
        <w:t xml:space="preserve">Agregar el rol de Servicios de Dominio de Active </w:t>
      </w:r>
      <w:proofErr w:type="spellStart"/>
      <w:r w:rsidRPr="00444B59">
        <w:rPr>
          <w:b/>
          <w:bCs/>
        </w:rPr>
        <w:t>Directory</w:t>
      </w:r>
      <w:proofErr w:type="spellEnd"/>
      <w:r w:rsidRPr="00444B59">
        <w:rPr>
          <w:b/>
          <w:bCs/>
        </w:rPr>
        <w:t xml:space="preserve"> (AD DS)</w:t>
      </w:r>
      <w:r w:rsidRPr="00444B59">
        <w:t>:</w:t>
      </w:r>
    </w:p>
    <w:p w14:paraId="49CDE7D5" w14:textId="77777777" w:rsidR="00444B59" w:rsidRPr="00444B59" w:rsidRDefault="00444B59">
      <w:pPr>
        <w:numPr>
          <w:ilvl w:val="1"/>
          <w:numId w:val="24"/>
        </w:numPr>
      </w:pPr>
      <w:r w:rsidRPr="00444B59">
        <w:lastRenderedPageBreak/>
        <w:t>Ejecutar la promoción desde la </w:t>
      </w:r>
      <w:r w:rsidRPr="00444B59">
        <w:rPr>
          <w:b/>
          <w:bCs/>
        </w:rPr>
        <w:t>banderita amarilla</w:t>
      </w:r>
      <w:r w:rsidRPr="00444B59">
        <w:t>.</w:t>
      </w:r>
    </w:p>
    <w:p w14:paraId="7B43AA4C" w14:textId="77777777" w:rsidR="00444B59" w:rsidRPr="00444B59" w:rsidRDefault="00444B59">
      <w:pPr>
        <w:numPr>
          <w:ilvl w:val="1"/>
          <w:numId w:val="24"/>
        </w:numPr>
      </w:pPr>
      <w:r w:rsidRPr="00444B59">
        <w:t>Seleccionar:</w:t>
      </w:r>
      <w:r w:rsidRPr="00444B59">
        <w:br/>
        <w:t>a) </w:t>
      </w:r>
      <w:r w:rsidRPr="00444B59">
        <w:rPr>
          <w:b/>
          <w:bCs/>
        </w:rPr>
        <w:t>Bosque existente</w:t>
      </w:r>
      <w:r w:rsidRPr="00444B59">
        <w:t>.</w:t>
      </w:r>
      <w:r w:rsidRPr="00444B59">
        <w:br/>
        <w:t>b) </w:t>
      </w:r>
      <w:r w:rsidRPr="00444B59">
        <w:rPr>
          <w:b/>
          <w:bCs/>
        </w:rPr>
        <w:t>Agregar un controlador de dominio a un dominio existente</w:t>
      </w:r>
      <w:r w:rsidRPr="00444B59">
        <w:t>.</w:t>
      </w:r>
      <w:r w:rsidRPr="00444B59">
        <w:br/>
        <w:t>c) Nombre del dominio: </w:t>
      </w:r>
      <w:proofErr w:type="spellStart"/>
      <w:proofErr w:type="gramStart"/>
      <w:r w:rsidRPr="00444B59">
        <w:t>vallexxx.local</w:t>
      </w:r>
      <w:proofErr w:type="spellEnd"/>
      <w:proofErr w:type="gramEnd"/>
      <w:r w:rsidRPr="00444B59">
        <w:t>.</w:t>
      </w:r>
    </w:p>
    <w:p w14:paraId="6DE9103B" w14:textId="77777777" w:rsidR="00444B59" w:rsidRPr="00444B59" w:rsidRDefault="00444B59">
      <w:pPr>
        <w:numPr>
          <w:ilvl w:val="1"/>
          <w:numId w:val="24"/>
        </w:numPr>
      </w:pPr>
      <w:r w:rsidRPr="00444B59">
        <w:t>Establecer credenciales: </w:t>
      </w:r>
      <w:proofErr w:type="spellStart"/>
      <w:r w:rsidRPr="00444B59">
        <w:t>administrador@vallexxx.local</w:t>
      </w:r>
      <w:proofErr w:type="spellEnd"/>
      <w:r w:rsidRPr="00444B59">
        <w:t>.</w:t>
      </w:r>
    </w:p>
    <w:p w14:paraId="2120938F" w14:textId="77777777" w:rsidR="00444B59" w:rsidRPr="00444B59" w:rsidRDefault="00444B59">
      <w:pPr>
        <w:numPr>
          <w:ilvl w:val="0"/>
          <w:numId w:val="24"/>
        </w:numPr>
      </w:pPr>
      <w:r w:rsidRPr="00444B59">
        <w:rPr>
          <w:b/>
          <w:bCs/>
        </w:rPr>
        <w:t>Configurar el controlador de dominio</w:t>
      </w:r>
      <w:r w:rsidRPr="00444B59">
        <w:t>:</w:t>
      </w:r>
    </w:p>
    <w:p w14:paraId="79C98C9E" w14:textId="77777777" w:rsidR="00444B59" w:rsidRPr="00444B59" w:rsidRDefault="00444B59">
      <w:pPr>
        <w:numPr>
          <w:ilvl w:val="1"/>
          <w:numId w:val="24"/>
        </w:numPr>
      </w:pPr>
      <w:r w:rsidRPr="00444B59">
        <w:rPr>
          <w:b/>
          <w:bCs/>
        </w:rPr>
        <w:t>Ubicación (Site)</w:t>
      </w:r>
      <w:r w:rsidRPr="00444B59">
        <w:t>: Seleccionar un sitio físico (cambiar el nombre del site predeterminado si es necesario desde CD1 en "Sitios y servicios").</w:t>
      </w:r>
      <w:r w:rsidRPr="00444B59">
        <w:br/>
        <w:t>Ejemplo: Renombrar Default-</w:t>
      </w:r>
      <w:proofErr w:type="spellStart"/>
      <w:r w:rsidRPr="00444B59">
        <w:t>First</w:t>
      </w:r>
      <w:proofErr w:type="spellEnd"/>
      <w:r w:rsidRPr="00444B59">
        <w:t>-Site-</w:t>
      </w:r>
      <w:proofErr w:type="spellStart"/>
      <w:r w:rsidRPr="00444B59">
        <w:t>Name</w:t>
      </w:r>
      <w:proofErr w:type="spellEnd"/>
      <w:r w:rsidRPr="00444B59">
        <w:t> a Madrid-risa.</w:t>
      </w:r>
    </w:p>
    <w:p w14:paraId="44248807" w14:textId="77777777" w:rsidR="00444B59" w:rsidRPr="00444B59" w:rsidRDefault="00444B59">
      <w:pPr>
        <w:numPr>
          <w:ilvl w:val="1"/>
          <w:numId w:val="24"/>
        </w:numPr>
      </w:pPr>
      <w:r w:rsidRPr="00444B59">
        <w:rPr>
          <w:b/>
          <w:bCs/>
        </w:rPr>
        <w:t>Habilitar DNS</w:t>
      </w:r>
      <w:r w:rsidRPr="00444B59">
        <w:t> en CD2 para replicación con CD1.</w:t>
      </w:r>
    </w:p>
    <w:p w14:paraId="48834D7C" w14:textId="77777777" w:rsidR="00444B59" w:rsidRPr="00444B59" w:rsidRDefault="00444B59">
      <w:pPr>
        <w:numPr>
          <w:ilvl w:val="1"/>
          <w:numId w:val="24"/>
        </w:numPr>
      </w:pPr>
      <w:r w:rsidRPr="00444B59">
        <w:rPr>
          <w:b/>
          <w:bCs/>
        </w:rPr>
        <w:t xml:space="preserve">Habilitar Catálogo Global (Global </w:t>
      </w:r>
      <w:proofErr w:type="spellStart"/>
      <w:r w:rsidRPr="00444B59">
        <w:rPr>
          <w:b/>
          <w:bCs/>
        </w:rPr>
        <w:t>Catalog</w:t>
      </w:r>
      <w:proofErr w:type="spellEnd"/>
      <w:r w:rsidRPr="00444B59">
        <w:rPr>
          <w:b/>
          <w:bCs/>
        </w:rPr>
        <w:t>)</w:t>
      </w:r>
      <w:r w:rsidRPr="00444B59">
        <w:t> en CD2.</w:t>
      </w:r>
    </w:p>
    <w:p w14:paraId="704058D3" w14:textId="77777777" w:rsidR="00444B59" w:rsidRDefault="00444B59">
      <w:pPr>
        <w:numPr>
          <w:ilvl w:val="1"/>
          <w:numId w:val="24"/>
        </w:numPr>
      </w:pPr>
      <w:r w:rsidRPr="00444B59">
        <w:t>Configurar replicación de datos desde el CD1.</w:t>
      </w:r>
    </w:p>
    <w:p w14:paraId="014B920A" w14:textId="77777777" w:rsidR="00444B59" w:rsidRPr="00444B59" w:rsidRDefault="00444B59" w:rsidP="00444B59">
      <w:pPr>
        <w:rPr>
          <w:b/>
          <w:bCs/>
        </w:rPr>
      </w:pPr>
      <w:r w:rsidRPr="00444B59">
        <w:rPr>
          <w:b/>
          <w:bCs/>
        </w:rPr>
        <w:t>Finalizar configuración y comprobaciones</w:t>
      </w:r>
    </w:p>
    <w:p w14:paraId="4B2E35B1" w14:textId="77777777" w:rsidR="00444B59" w:rsidRPr="00444B59" w:rsidRDefault="00444B59">
      <w:pPr>
        <w:numPr>
          <w:ilvl w:val="0"/>
          <w:numId w:val="25"/>
        </w:numPr>
      </w:pPr>
      <w:r w:rsidRPr="00444B59">
        <w:rPr>
          <w:b/>
          <w:bCs/>
        </w:rPr>
        <w:t>Reiniciar CD2</w:t>
      </w:r>
      <w:r w:rsidRPr="00444B59">
        <w:t>.</w:t>
      </w:r>
    </w:p>
    <w:p w14:paraId="46CE99A6" w14:textId="77777777" w:rsidR="00444B59" w:rsidRPr="00444B59" w:rsidRDefault="00444B59">
      <w:pPr>
        <w:numPr>
          <w:ilvl w:val="0"/>
          <w:numId w:val="25"/>
        </w:numPr>
      </w:pPr>
      <w:r w:rsidRPr="00444B59">
        <w:rPr>
          <w:b/>
          <w:bCs/>
        </w:rPr>
        <w:t>Configurar DNS en CD2</w:t>
      </w:r>
      <w:r w:rsidRPr="00444B59">
        <w:t>:</w:t>
      </w:r>
    </w:p>
    <w:p w14:paraId="7EE94C25" w14:textId="77777777" w:rsidR="00444B59" w:rsidRPr="00444B59" w:rsidRDefault="00444B59">
      <w:pPr>
        <w:numPr>
          <w:ilvl w:val="1"/>
          <w:numId w:val="25"/>
        </w:numPr>
      </w:pPr>
      <w:r w:rsidRPr="00444B59">
        <w:rPr>
          <w:b/>
          <w:bCs/>
        </w:rPr>
        <w:t>DNS preferido</w:t>
      </w:r>
      <w:r w:rsidRPr="00444B59">
        <w:t>: 127.0.0.1 (su propia IP).</w:t>
      </w:r>
    </w:p>
    <w:p w14:paraId="571B1549" w14:textId="77777777" w:rsidR="00444B59" w:rsidRPr="00444B59" w:rsidRDefault="00444B59">
      <w:pPr>
        <w:numPr>
          <w:ilvl w:val="1"/>
          <w:numId w:val="25"/>
        </w:numPr>
      </w:pPr>
      <w:r w:rsidRPr="00444B59">
        <w:rPr>
          <w:b/>
          <w:bCs/>
        </w:rPr>
        <w:t>DNS alternativo</w:t>
      </w:r>
      <w:r w:rsidRPr="00444B59">
        <w:t>: IP de CD1.</w:t>
      </w:r>
    </w:p>
    <w:p w14:paraId="450C7673" w14:textId="77777777" w:rsidR="00444B59" w:rsidRPr="00444B59" w:rsidRDefault="00444B59">
      <w:pPr>
        <w:numPr>
          <w:ilvl w:val="1"/>
          <w:numId w:val="25"/>
        </w:numPr>
      </w:pPr>
      <w:proofErr w:type="gramStart"/>
      <w:r w:rsidRPr="00444B59">
        <w:t>Asegurar</w:t>
      </w:r>
      <w:proofErr w:type="gramEnd"/>
      <w:r w:rsidRPr="00444B59">
        <w:t xml:space="preserve"> que ambos CD1 y CD2 repliquen los datos DNS cada 15 minutos.</w:t>
      </w:r>
    </w:p>
    <w:p w14:paraId="0A28E6F5" w14:textId="77777777" w:rsidR="00444B59" w:rsidRPr="00444B59" w:rsidRDefault="00444B59">
      <w:pPr>
        <w:numPr>
          <w:ilvl w:val="1"/>
          <w:numId w:val="25"/>
        </w:numPr>
      </w:pPr>
      <w:r w:rsidRPr="00444B59">
        <w:t>Balancear la carga DNS en clientes:</w:t>
      </w:r>
    </w:p>
    <w:p w14:paraId="5E30FBED" w14:textId="77777777" w:rsidR="00444B59" w:rsidRPr="00444B59" w:rsidRDefault="00444B59">
      <w:pPr>
        <w:numPr>
          <w:ilvl w:val="2"/>
          <w:numId w:val="25"/>
        </w:numPr>
      </w:pPr>
      <w:r w:rsidRPr="00444B59">
        <w:t>Mitad de los clientes: DNS preferido: CD1, alternativo: CD2.</w:t>
      </w:r>
    </w:p>
    <w:p w14:paraId="183D9269" w14:textId="77777777" w:rsidR="00444B59" w:rsidRPr="00444B59" w:rsidRDefault="00444B59">
      <w:pPr>
        <w:numPr>
          <w:ilvl w:val="2"/>
          <w:numId w:val="25"/>
        </w:numPr>
      </w:pPr>
      <w:r w:rsidRPr="00444B59">
        <w:t>Otra mitad: DNS preferido: CD2, alternativo: CD1.</w:t>
      </w:r>
    </w:p>
    <w:p w14:paraId="0D267B6C" w14:textId="77777777" w:rsidR="00444B59" w:rsidRPr="00444B59" w:rsidRDefault="00444B59">
      <w:pPr>
        <w:numPr>
          <w:ilvl w:val="0"/>
          <w:numId w:val="25"/>
        </w:numPr>
      </w:pPr>
      <w:r w:rsidRPr="00444B59">
        <w:rPr>
          <w:b/>
          <w:bCs/>
        </w:rPr>
        <w:t>Verificar replicación DNS</w:t>
      </w:r>
      <w:r w:rsidRPr="00444B59">
        <w:t>:</w:t>
      </w:r>
    </w:p>
    <w:p w14:paraId="18599755" w14:textId="77777777" w:rsidR="00444B59" w:rsidRPr="00444B59" w:rsidRDefault="00444B59">
      <w:pPr>
        <w:numPr>
          <w:ilvl w:val="1"/>
          <w:numId w:val="25"/>
        </w:numPr>
      </w:pPr>
      <w:r w:rsidRPr="00444B59">
        <w:t>En el DNS de CD2, comprobar las zonas de búsqueda directa y reenviadores.</w:t>
      </w:r>
    </w:p>
    <w:p w14:paraId="400F5B17" w14:textId="77777777" w:rsidR="00444B59" w:rsidRPr="00444B59" w:rsidRDefault="00444B59">
      <w:pPr>
        <w:numPr>
          <w:ilvl w:val="2"/>
          <w:numId w:val="25"/>
        </w:numPr>
      </w:pPr>
      <w:r w:rsidRPr="00444B59">
        <w:rPr>
          <w:b/>
          <w:bCs/>
        </w:rPr>
        <w:t>Reenviador predeterminado</w:t>
      </w:r>
      <w:r w:rsidRPr="00444B59">
        <w:t>: IP de CD1.</w:t>
      </w:r>
    </w:p>
    <w:p w14:paraId="5E8EA572" w14:textId="727A6624" w:rsidR="00747813" w:rsidRDefault="00747813" w:rsidP="00444B59"/>
    <w:p w14:paraId="5CAD59A7" w14:textId="77777777" w:rsidR="00747813" w:rsidRDefault="00747813">
      <w:r>
        <w:br w:type="page"/>
      </w:r>
    </w:p>
    <w:p w14:paraId="57585324" w14:textId="471B72B7" w:rsidR="00444B59" w:rsidRDefault="00747813" w:rsidP="00747813">
      <w:pPr>
        <w:pStyle w:val="Ttulo1"/>
      </w:pPr>
      <w:bookmarkStart w:id="9" w:name="_Toc183589344"/>
      <w:r>
        <w:lastRenderedPageBreak/>
        <w:t>Compartir recursos entre dominio y subdominio</w:t>
      </w:r>
      <w:bookmarkEnd w:id="9"/>
    </w:p>
    <w:p w14:paraId="4D60B950" w14:textId="77777777" w:rsidR="00747813" w:rsidRPr="00747813" w:rsidRDefault="00747813" w:rsidP="00747813">
      <w:pPr>
        <w:rPr>
          <w:b/>
          <w:bCs/>
        </w:rPr>
      </w:pPr>
      <w:r w:rsidRPr="00747813">
        <w:rPr>
          <w:b/>
          <w:bCs/>
        </w:rPr>
        <w:t>1. Crear carpeta compartida en el dominio principal (</w:t>
      </w:r>
      <w:proofErr w:type="spellStart"/>
      <w:proofErr w:type="gramStart"/>
      <w:r w:rsidRPr="00747813">
        <w:t>vallexxx.local</w:t>
      </w:r>
      <w:proofErr w:type="spellEnd"/>
      <w:proofErr w:type="gramEnd"/>
      <w:r w:rsidRPr="00747813">
        <w:rPr>
          <w:b/>
          <w:bCs/>
        </w:rPr>
        <w:t>)</w:t>
      </w:r>
    </w:p>
    <w:p w14:paraId="12B21A4A" w14:textId="77777777" w:rsidR="00747813" w:rsidRPr="00747813" w:rsidRDefault="00747813">
      <w:pPr>
        <w:numPr>
          <w:ilvl w:val="0"/>
          <w:numId w:val="26"/>
        </w:numPr>
      </w:pPr>
      <w:r w:rsidRPr="00747813">
        <w:t>En el controlador de dominio principal (</w:t>
      </w:r>
      <w:proofErr w:type="spellStart"/>
      <w:proofErr w:type="gramStart"/>
      <w:r w:rsidRPr="00747813">
        <w:t>vallexxx.local</w:t>
      </w:r>
      <w:proofErr w:type="spellEnd"/>
      <w:proofErr w:type="gramEnd"/>
      <w:r w:rsidRPr="00747813">
        <w:t>):</w:t>
      </w:r>
    </w:p>
    <w:p w14:paraId="55A755C2" w14:textId="77777777" w:rsidR="00747813" w:rsidRPr="00747813" w:rsidRDefault="00747813">
      <w:pPr>
        <w:numPr>
          <w:ilvl w:val="1"/>
          <w:numId w:val="26"/>
        </w:numPr>
      </w:pPr>
      <w:r w:rsidRPr="00747813">
        <w:t>Crear una carpeta llamada </w:t>
      </w:r>
      <w:r w:rsidRPr="00747813">
        <w:rPr>
          <w:b/>
          <w:bCs/>
        </w:rPr>
        <w:t>TUTORIAL</w:t>
      </w:r>
      <w:r w:rsidRPr="00747813">
        <w:t> en C:\.</w:t>
      </w:r>
    </w:p>
    <w:p w14:paraId="0F91DB41" w14:textId="77777777" w:rsidR="00747813" w:rsidRPr="00747813" w:rsidRDefault="00747813">
      <w:pPr>
        <w:numPr>
          <w:ilvl w:val="1"/>
          <w:numId w:val="26"/>
        </w:numPr>
      </w:pPr>
      <w:r w:rsidRPr="00747813">
        <w:t>Agregar un archivo dentro de la carpeta </w:t>
      </w:r>
      <w:r w:rsidRPr="00747813">
        <w:rPr>
          <w:b/>
          <w:bCs/>
        </w:rPr>
        <w:t>TUTORIAL</w:t>
      </w:r>
      <w:r w:rsidRPr="00747813">
        <w:t>.</w:t>
      </w:r>
    </w:p>
    <w:p w14:paraId="6995160A" w14:textId="77777777" w:rsidR="00747813" w:rsidRPr="00747813" w:rsidRDefault="00747813" w:rsidP="00747813">
      <w:pPr>
        <w:rPr>
          <w:b/>
          <w:bCs/>
        </w:rPr>
      </w:pPr>
      <w:r w:rsidRPr="00747813">
        <w:rPr>
          <w:b/>
          <w:bCs/>
        </w:rPr>
        <w:t>2. Crear usuarios y grupo en el subdominio (</w:t>
      </w:r>
      <w:proofErr w:type="spellStart"/>
      <w:proofErr w:type="gramStart"/>
      <w:r w:rsidRPr="00747813">
        <w:t>asir.vallexxx</w:t>
      </w:r>
      <w:proofErr w:type="gramEnd"/>
      <w:r w:rsidRPr="00747813">
        <w:t>.local</w:t>
      </w:r>
      <w:proofErr w:type="spellEnd"/>
      <w:r w:rsidRPr="00747813">
        <w:rPr>
          <w:b/>
          <w:bCs/>
        </w:rPr>
        <w:t>)</w:t>
      </w:r>
    </w:p>
    <w:p w14:paraId="177B7E23" w14:textId="77777777" w:rsidR="00747813" w:rsidRPr="00747813" w:rsidRDefault="00747813">
      <w:pPr>
        <w:numPr>
          <w:ilvl w:val="0"/>
          <w:numId w:val="27"/>
        </w:numPr>
      </w:pPr>
      <w:r w:rsidRPr="00747813">
        <w:t>En el subdominio (</w:t>
      </w:r>
      <w:proofErr w:type="spellStart"/>
      <w:proofErr w:type="gramStart"/>
      <w:r w:rsidRPr="00747813">
        <w:t>asir.vallexxx</w:t>
      </w:r>
      <w:proofErr w:type="gramEnd"/>
      <w:r w:rsidRPr="00747813">
        <w:t>.local</w:t>
      </w:r>
      <w:proofErr w:type="spellEnd"/>
      <w:r w:rsidRPr="00747813">
        <w:t>):</w:t>
      </w:r>
    </w:p>
    <w:p w14:paraId="77A2CBE5" w14:textId="77777777" w:rsidR="00747813" w:rsidRPr="00747813" w:rsidRDefault="00747813">
      <w:pPr>
        <w:numPr>
          <w:ilvl w:val="1"/>
          <w:numId w:val="27"/>
        </w:numPr>
      </w:pPr>
      <w:r w:rsidRPr="00747813">
        <w:t>Crear usuarios: </w:t>
      </w:r>
      <w:r w:rsidRPr="00747813">
        <w:rPr>
          <w:b/>
          <w:bCs/>
        </w:rPr>
        <w:t>Manuel, David, Carmen Navarro, Ana Herrero</w:t>
      </w:r>
      <w:r w:rsidRPr="00747813">
        <w:t>.</w:t>
      </w:r>
    </w:p>
    <w:p w14:paraId="3B74FF76" w14:textId="77777777" w:rsidR="00747813" w:rsidRPr="00747813" w:rsidRDefault="00747813">
      <w:pPr>
        <w:numPr>
          <w:ilvl w:val="1"/>
          <w:numId w:val="27"/>
        </w:numPr>
      </w:pPr>
      <w:r w:rsidRPr="00747813">
        <w:t>Crear un grupo global llamado </w:t>
      </w:r>
      <w:r w:rsidRPr="00747813">
        <w:rPr>
          <w:b/>
          <w:bCs/>
        </w:rPr>
        <w:t>"Nivel Acceso1"</w:t>
      </w:r>
      <w:r w:rsidRPr="00747813">
        <w:t>.</w:t>
      </w:r>
    </w:p>
    <w:p w14:paraId="127921AB" w14:textId="77777777" w:rsidR="00747813" w:rsidRPr="00747813" w:rsidRDefault="00747813">
      <w:pPr>
        <w:numPr>
          <w:ilvl w:val="1"/>
          <w:numId w:val="27"/>
        </w:numPr>
      </w:pPr>
      <w:r w:rsidRPr="00747813">
        <w:t>Agregar los usuarios </w:t>
      </w:r>
      <w:r w:rsidRPr="00747813">
        <w:rPr>
          <w:b/>
          <w:bCs/>
        </w:rPr>
        <w:t>Carmen Navarro</w:t>
      </w:r>
      <w:r w:rsidRPr="00747813">
        <w:t> y </w:t>
      </w:r>
      <w:r w:rsidRPr="00747813">
        <w:rPr>
          <w:b/>
          <w:bCs/>
        </w:rPr>
        <w:t>Ana Herrero</w:t>
      </w:r>
      <w:r w:rsidRPr="00747813">
        <w:t> al grupo </w:t>
      </w:r>
      <w:r w:rsidRPr="00747813">
        <w:rPr>
          <w:b/>
          <w:bCs/>
        </w:rPr>
        <w:t>"Nivel Acceso1"</w:t>
      </w:r>
      <w:r w:rsidRPr="00747813">
        <w:t>.</w:t>
      </w:r>
    </w:p>
    <w:p w14:paraId="4C0D61C1" w14:textId="77777777" w:rsidR="00747813" w:rsidRPr="00747813" w:rsidRDefault="00747813" w:rsidP="00747813">
      <w:pPr>
        <w:rPr>
          <w:b/>
          <w:bCs/>
        </w:rPr>
      </w:pPr>
      <w:r w:rsidRPr="00747813">
        <w:rPr>
          <w:b/>
          <w:bCs/>
        </w:rPr>
        <w:t>Opciones para crear el grupo:</w:t>
      </w:r>
    </w:p>
    <w:p w14:paraId="386C11A4" w14:textId="77777777" w:rsidR="00747813" w:rsidRPr="00747813" w:rsidRDefault="00747813">
      <w:pPr>
        <w:numPr>
          <w:ilvl w:val="0"/>
          <w:numId w:val="28"/>
        </w:numPr>
      </w:pPr>
      <w:r w:rsidRPr="00747813">
        <w:rPr>
          <w:b/>
          <w:bCs/>
        </w:rPr>
        <w:t>Opción 1</w:t>
      </w:r>
      <w:r w:rsidRPr="00747813">
        <w:t>: Iniciar sesión directamente en el subdominio y crear el grupo.</w:t>
      </w:r>
    </w:p>
    <w:p w14:paraId="24ED82F7" w14:textId="77777777" w:rsidR="00747813" w:rsidRPr="00747813" w:rsidRDefault="00747813">
      <w:pPr>
        <w:numPr>
          <w:ilvl w:val="0"/>
          <w:numId w:val="28"/>
        </w:numPr>
      </w:pPr>
      <w:r w:rsidRPr="00747813">
        <w:rPr>
          <w:b/>
          <w:bCs/>
        </w:rPr>
        <w:t>Opción 2</w:t>
      </w:r>
      <w:r w:rsidRPr="00747813">
        <w:t>: Desde el controlador de dominio principal:</w:t>
      </w:r>
    </w:p>
    <w:p w14:paraId="46C61506" w14:textId="77777777" w:rsidR="00747813" w:rsidRPr="00747813" w:rsidRDefault="00747813">
      <w:pPr>
        <w:numPr>
          <w:ilvl w:val="1"/>
          <w:numId w:val="28"/>
        </w:numPr>
      </w:pPr>
      <w:r w:rsidRPr="00747813">
        <w:t>Ir a </w:t>
      </w:r>
      <w:r w:rsidRPr="00747813">
        <w:rPr>
          <w:b/>
          <w:bCs/>
        </w:rPr>
        <w:t xml:space="preserve">Dominios y Confianzas de Active </w:t>
      </w:r>
      <w:proofErr w:type="spellStart"/>
      <w:r w:rsidRPr="00747813">
        <w:rPr>
          <w:b/>
          <w:bCs/>
        </w:rPr>
        <w:t>Directory</w:t>
      </w:r>
      <w:proofErr w:type="spellEnd"/>
      <w:r w:rsidRPr="00747813">
        <w:t>.</w:t>
      </w:r>
    </w:p>
    <w:p w14:paraId="3821521C" w14:textId="77777777" w:rsidR="00747813" w:rsidRPr="00747813" w:rsidRDefault="00747813">
      <w:pPr>
        <w:numPr>
          <w:ilvl w:val="1"/>
          <w:numId w:val="28"/>
        </w:numPr>
      </w:pPr>
      <w:r w:rsidRPr="00747813">
        <w:t>Desplegar el subdominio </w:t>
      </w:r>
      <w:proofErr w:type="spellStart"/>
      <w:proofErr w:type="gramStart"/>
      <w:r w:rsidRPr="00747813">
        <w:rPr>
          <w:b/>
          <w:bCs/>
        </w:rPr>
        <w:t>asir.vallexxx</w:t>
      </w:r>
      <w:proofErr w:type="gramEnd"/>
      <w:r w:rsidRPr="00747813">
        <w:rPr>
          <w:b/>
          <w:bCs/>
        </w:rPr>
        <w:t>.local</w:t>
      </w:r>
      <w:proofErr w:type="spellEnd"/>
      <w:r w:rsidRPr="00747813">
        <w:t>.</w:t>
      </w:r>
    </w:p>
    <w:p w14:paraId="7157C839" w14:textId="77777777" w:rsidR="00747813" w:rsidRDefault="00747813">
      <w:pPr>
        <w:numPr>
          <w:ilvl w:val="1"/>
          <w:numId w:val="28"/>
        </w:numPr>
      </w:pPr>
      <w:r w:rsidRPr="00747813">
        <w:t>Administrar el subdominio y crear el grupo desde allí.</w:t>
      </w:r>
    </w:p>
    <w:p w14:paraId="712D53E8" w14:textId="1286E17F" w:rsidR="00747813" w:rsidRPr="00747813" w:rsidRDefault="00747813" w:rsidP="00747813">
      <w:pPr>
        <w:rPr>
          <w:b/>
          <w:bCs/>
        </w:rPr>
      </w:pPr>
      <w:r>
        <w:rPr>
          <w:b/>
          <w:bCs/>
        </w:rPr>
        <w:t>3</w:t>
      </w:r>
      <w:r w:rsidRPr="00747813">
        <w:rPr>
          <w:b/>
          <w:bCs/>
        </w:rPr>
        <w:t>. Alternativa con grupos locales</w:t>
      </w:r>
    </w:p>
    <w:p w14:paraId="72F8E0C4" w14:textId="77777777" w:rsidR="00747813" w:rsidRPr="00747813" w:rsidRDefault="00747813">
      <w:pPr>
        <w:numPr>
          <w:ilvl w:val="0"/>
          <w:numId w:val="31"/>
        </w:numPr>
      </w:pPr>
      <w:r w:rsidRPr="00747813">
        <w:t>En lugar de usar un grupo universal:</w:t>
      </w:r>
    </w:p>
    <w:p w14:paraId="50D3B836" w14:textId="77777777" w:rsidR="00747813" w:rsidRPr="00747813" w:rsidRDefault="00747813">
      <w:pPr>
        <w:numPr>
          <w:ilvl w:val="1"/>
          <w:numId w:val="31"/>
        </w:numPr>
      </w:pPr>
      <w:r w:rsidRPr="00747813">
        <w:t>Crear un grupo de tipo </w:t>
      </w:r>
      <w:r w:rsidRPr="00747813">
        <w:rPr>
          <w:b/>
          <w:bCs/>
        </w:rPr>
        <w:t>Local de Dominio</w:t>
      </w:r>
      <w:r w:rsidRPr="00747813">
        <w:t> en el controlador de dominio principal llamado </w:t>
      </w:r>
      <w:r w:rsidRPr="00747813">
        <w:rPr>
          <w:b/>
          <w:bCs/>
        </w:rPr>
        <w:t>"Nivel 1 Local"</w:t>
      </w:r>
      <w:r w:rsidRPr="00747813">
        <w:t>.</w:t>
      </w:r>
    </w:p>
    <w:p w14:paraId="654ED6F1" w14:textId="77777777" w:rsidR="00747813" w:rsidRPr="00747813" w:rsidRDefault="00747813">
      <w:pPr>
        <w:numPr>
          <w:ilvl w:val="1"/>
          <w:numId w:val="31"/>
        </w:numPr>
      </w:pPr>
      <w:r w:rsidRPr="00747813">
        <w:t>Agregar al grupo local </w:t>
      </w:r>
      <w:r w:rsidRPr="00747813">
        <w:rPr>
          <w:b/>
          <w:bCs/>
        </w:rPr>
        <w:t>"Nivel 1 Local"</w:t>
      </w:r>
      <w:r w:rsidRPr="00747813">
        <w:t> el grupo global </w:t>
      </w:r>
      <w:r w:rsidRPr="00747813">
        <w:rPr>
          <w:b/>
          <w:bCs/>
        </w:rPr>
        <w:t>"Nivel Acceso1"</w:t>
      </w:r>
      <w:r w:rsidRPr="00747813">
        <w:t> del subdominio </w:t>
      </w:r>
      <w:proofErr w:type="spellStart"/>
      <w:proofErr w:type="gramStart"/>
      <w:r w:rsidRPr="00747813">
        <w:rPr>
          <w:b/>
          <w:bCs/>
        </w:rPr>
        <w:t>asir.vallexxx</w:t>
      </w:r>
      <w:proofErr w:type="gramEnd"/>
      <w:r w:rsidRPr="00747813">
        <w:rPr>
          <w:b/>
          <w:bCs/>
        </w:rPr>
        <w:t>.local</w:t>
      </w:r>
      <w:proofErr w:type="spellEnd"/>
      <w:r w:rsidRPr="00747813">
        <w:t>.</w:t>
      </w:r>
    </w:p>
    <w:p w14:paraId="1C98C7E6" w14:textId="77777777" w:rsidR="00747813" w:rsidRPr="00747813" w:rsidRDefault="00747813">
      <w:pPr>
        <w:numPr>
          <w:ilvl w:val="1"/>
          <w:numId w:val="31"/>
        </w:numPr>
      </w:pPr>
      <w:r w:rsidRPr="00747813">
        <w:t>Compartir la carpeta </w:t>
      </w:r>
      <w:r w:rsidRPr="00747813">
        <w:rPr>
          <w:b/>
          <w:bCs/>
        </w:rPr>
        <w:t>TUTORIAL</w:t>
      </w:r>
      <w:r w:rsidRPr="00747813">
        <w:t> con permisos para el grupo local </w:t>
      </w:r>
      <w:r w:rsidRPr="00747813">
        <w:rPr>
          <w:b/>
          <w:bCs/>
        </w:rPr>
        <w:t>"Nivel 1 Local"</w:t>
      </w:r>
      <w:r w:rsidRPr="00747813">
        <w:t>.</w:t>
      </w:r>
    </w:p>
    <w:p w14:paraId="3BBA0F41" w14:textId="77777777" w:rsidR="00747813" w:rsidRPr="00747813" w:rsidRDefault="00747813" w:rsidP="00747813"/>
    <w:p w14:paraId="6BBE3820" w14:textId="77777777" w:rsidR="00747813" w:rsidRPr="00747813" w:rsidRDefault="00747813" w:rsidP="00747813">
      <w:pPr>
        <w:rPr>
          <w:b/>
          <w:bCs/>
        </w:rPr>
      </w:pPr>
      <w:r w:rsidRPr="00747813">
        <w:rPr>
          <w:b/>
          <w:bCs/>
        </w:rPr>
        <w:t>4. Compartir la carpeta </w:t>
      </w:r>
      <w:r w:rsidRPr="00747813">
        <w:t>TUTORIAL</w:t>
      </w:r>
    </w:p>
    <w:p w14:paraId="7B7C0840" w14:textId="77777777" w:rsidR="00747813" w:rsidRPr="00747813" w:rsidRDefault="00747813">
      <w:pPr>
        <w:numPr>
          <w:ilvl w:val="0"/>
          <w:numId w:val="29"/>
        </w:numPr>
      </w:pPr>
      <w:r w:rsidRPr="00747813">
        <w:t>En el controlador de dominio principal (</w:t>
      </w:r>
      <w:proofErr w:type="spellStart"/>
      <w:proofErr w:type="gramStart"/>
      <w:r w:rsidRPr="00747813">
        <w:t>vallexxx.local</w:t>
      </w:r>
      <w:proofErr w:type="spellEnd"/>
      <w:proofErr w:type="gramEnd"/>
      <w:r w:rsidRPr="00747813">
        <w:t>):</w:t>
      </w:r>
    </w:p>
    <w:p w14:paraId="60557D5A" w14:textId="77777777" w:rsidR="00747813" w:rsidRPr="00747813" w:rsidRDefault="00747813">
      <w:pPr>
        <w:numPr>
          <w:ilvl w:val="1"/>
          <w:numId w:val="29"/>
        </w:numPr>
      </w:pPr>
      <w:r w:rsidRPr="00747813">
        <w:t>Botón derecho en la carpeta </w:t>
      </w:r>
      <w:r w:rsidRPr="00747813">
        <w:rPr>
          <w:b/>
          <w:bCs/>
        </w:rPr>
        <w:t>TUTORIAL</w:t>
      </w:r>
      <w:r w:rsidRPr="00747813">
        <w:t> &gt; </w:t>
      </w:r>
      <w:r w:rsidRPr="00747813">
        <w:rPr>
          <w:b/>
          <w:bCs/>
        </w:rPr>
        <w:t>Propiedades</w:t>
      </w:r>
      <w:r w:rsidRPr="00747813">
        <w:t> &gt; </w:t>
      </w:r>
      <w:r w:rsidRPr="00747813">
        <w:rPr>
          <w:b/>
          <w:bCs/>
        </w:rPr>
        <w:t>Compartir</w:t>
      </w:r>
      <w:r w:rsidRPr="00747813">
        <w:t>.</w:t>
      </w:r>
    </w:p>
    <w:p w14:paraId="4AB6DA82" w14:textId="77777777" w:rsidR="00747813" w:rsidRPr="00747813" w:rsidRDefault="00747813">
      <w:pPr>
        <w:numPr>
          <w:ilvl w:val="1"/>
          <w:numId w:val="29"/>
        </w:numPr>
      </w:pPr>
      <w:r w:rsidRPr="00747813">
        <w:lastRenderedPageBreak/>
        <w:t>Agregar el grupo </w:t>
      </w:r>
      <w:r w:rsidRPr="00747813">
        <w:rPr>
          <w:b/>
          <w:bCs/>
        </w:rPr>
        <w:t>"Nivel 1 Universal"</w:t>
      </w:r>
      <w:r w:rsidRPr="00747813">
        <w:t> con permisos de </w:t>
      </w:r>
      <w:r w:rsidRPr="00747813">
        <w:rPr>
          <w:b/>
          <w:bCs/>
        </w:rPr>
        <w:t>solo lectura</w:t>
      </w:r>
      <w:r w:rsidRPr="00747813">
        <w:t>.</w:t>
      </w:r>
    </w:p>
    <w:p w14:paraId="63E98DE2" w14:textId="77777777" w:rsidR="00747813" w:rsidRPr="00747813" w:rsidRDefault="00747813" w:rsidP="00747813">
      <w:pPr>
        <w:rPr>
          <w:b/>
          <w:bCs/>
        </w:rPr>
      </w:pPr>
      <w:r w:rsidRPr="00747813">
        <w:rPr>
          <w:b/>
          <w:bCs/>
        </w:rPr>
        <w:t>5. Validar acceso desde un cliente de subdominio</w:t>
      </w:r>
    </w:p>
    <w:p w14:paraId="11F4FD15" w14:textId="77777777" w:rsidR="00747813" w:rsidRPr="00747813" w:rsidRDefault="00747813">
      <w:pPr>
        <w:numPr>
          <w:ilvl w:val="0"/>
          <w:numId w:val="30"/>
        </w:numPr>
      </w:pPr>
      <w:r w:rsidRPr="00747813">
        <w:t>En un cliente Windows 10 conectado al subdominio:</w:t>
      </w:r>
    </w:p>
    <w:p w14:paraId="7E9DCA45" w14:textId="77777777" w:rsidR="00747813" w:rsidRPr="00747813" w:rsidRDefault="00747813">
      <w:pPr>
        <w:numPr>
          <w:ilvl w:val="1"/>
          <w:numId w:val="30"/>
        </w:numPr>
      </w:pPr>
      <w:r w:rsidRPr="00747813">
        <w:t>Iniciar sesión con un usuario que pertenezca al grupo global </w:t>
      </w:r>
      <w:r w:rsidRPr="00747813">
        <w:rPr>
          <w:b/>
          <w:bCs/>
        </w:rPr>
        <w:t>"Nivel Acceso1"</w:t>
      </w:r>
      <w:r w:rsidRPr="00747813">
        <w:t> (por ejemplo, </w:t>
      </w:r>
      <w:r w:rsidRPr="00747813">
        <w:rPr>
          <w:b/>
          <w:bCs/>
        </w:rPr>
        <w:t>Carmen Navarro</w:t>
      </w:r>
      <w:r w:rsidRPr="00747813">
        <w:t>).</w:t>
      </w:r>
    </w:p>
    <w:p w14:paraId="188A4ED3" w14:textId="4F3DD8D0" w:rsidR="00747813" w:rsidRPr="00747813" w:rsidRDefault="00747813" w:rsidP="00747813">
      <w:pPr>
        <w:pStyle w:val="Ttulo1"/>
      </w:pPr>
      <w:bookmarkStart w:id="10" w:name="_Toc183589345"/>
      <w:r>
        <w:t>Cuotas de disco</w:t>
      </w:r>
      <w:bookmarkEnd w:id="10"/>
    </w:p>
    <w:p w14:paraId="600FA5E8" w14:textId="6FCEFA8F" w:rsidR="00747813" w:rsidRDefault="00747813" w:rsidP="00747813">
      <w:pPr>
        <w:pStyle w:val="Ttulo2"/>
      </w:pPr>
      <w:bookmarkStart w:id="11" w:name="_Toc183589346"/>
      <w:proofErr w:type="gramStart"/>
      <w:r>
        <w:t>Cuotas básicos</w:t>
      </w:r>
      <w:bookmarkEnd w:id="11"/>
      <w:proofErr w:type="gramEnd"/>
    </w:p>
    <w:p w14:paraId="20A810D0" w14:textId="77777777" w:rsidR="00747813" w:rsidRPr="00747813" w:rsidRDefault="00747813">
      <w:pPr>
        <w:numPr>
          <w:ilvl w:val="0"/>
          <w:numId w:val="32"/>
        </w:numPr>
      </w:pPr>
      <w:r w:rsidRPr="00747813">
        <w:rPr>
          <w:b/>
          <w:bCs/>
        </w:rPr>
        <w:t>Abrir el Administrador de discos</w:t>
      </w:r>
      <w:r w:rsidRPr="00747813">
        <w:t> con una cuenta del grupo de administradores locales.</w:t>
      </w:r>
    </w:p>
    <w:p w14:paraId="6A99CB95" w14:textId="77777777" w:rsidR="00747813" w:rsidRPr="00747813" w:rsidRDefault="00747813">
      <w:pPr>
        <w:numPr>
          <w:ilvl w:val="0"/>
          <w:numId w:val="32"/>
        </w:numPr>
      </w:pPr>
      <w:r w:rsidRPr="00747813">
        <w:t>Hacer clic derecho sobre el volumen donde se quieren establecer las cuotas y seleccionar </w:t>
      </w:r>
      <w:r w:rsidRPr="00747813">
        <w:rPr>
          <w:b/>
          <w:bCs/>
        </w:rPr>
        <w:t>Propiedades</w:t>
      </w:r>
      <w:r w:rsidRPr="00747813">
        <w:t>.</w:t>
      </w:r>
    </w:p>
    <w:p w14:paraId="29241309" w14:textId="77777777" w:rsidR="00747813" w:rsidRPr="00747813" w:rsidRDefault="00747813">
      <w:pPr>
        <w:numPr>
          <w:ilvl w:val="0"/>
          <w:numId w:val="32"/>
        </w:numPr>
      </w:pPr>
      <w:r w:rsidRPr="00747813">
        <w:t>Ir a la pestaña </w:t>
      </w:r>
      <w:r w:rsidRPr="00747813">
        <w:rPr>
          <w:b/>
          <w:bCs/>
        </w:rPr>
        <w:t>Cuota</w:t>
      </w:r>
      <w:r w:rsidRPr="00747813">
        <w:t>.</w:t>
      </w:r>
    </w:p>
    <w:p w14:paraId="67FAF611" w14:textId="77777777" w:rsidR="00747813" w:rsidRPr="00747813" w:rsidRDefault="00747813">
      <w:pPr>
        <w:numPr>
          <w:ilvl w:val="0"/>
          <w:numId w:val="32"/>
        </w:numPr>
      </w:pPr>
      <w:r w:rsidRPr="00747813">
        <w:t>Activar </w:t>
      </w:r>
      <w:r w:rsidRPr="00747813">
        <w:rPr>
          <w:b/>
          <w:bCs/>
        </w:rPr>
        <w:t>Habilitar la administración de cuota</w:t>
      </w:r>
      <w:r w:rsidRPr="00747813">
        <w:t>.</w:t>
      </w:r>
    </w:p>
    <w:p w14:paraId="21BED40D" w14:textId="77777777" w:rsidR="00747813" w:rsidRPr="00747813" w:rsidRDefault="00747813">
      <w:pPr>
        <w:numPr>
          <w:ilvl w:val="0"/>
          <w:numId w:val="32"/>
        </w:numPr>
      </w:pPr>
      <w:r w:rsidRPr="00747813">
        <w:t>Activar </w:t>
      </w:r>
      <w:r w:rsidRPr="00747813">
        <w:rPr>
          <w:b/>
          <w:bCs/>
        </w:rPr>
        <w:t>Denegar espacio de disco a los usuarios que excedan el límite de cuota</w:t>
      </w:r>
      <w:r w:rsidRPr="00747813">
        <w:t> (opcional, si se desea forzar el límite).</w:t>
      </w:r>
    </w:p>
    <w:p w14:paraId="30D9C373" w14:textId="77777777" w:rsidR="00747813" w:rsidRPr="00747813" w:rsidRDefault="00747813">
      <w:pPr>
        <w:numPr>
          <w:ilvl w:val="0"/>
          <w:numId w:val="32"/>
        </w:numPr>
      </w:pPr>
      <w:r w:rsidRPr="00747813">
        <w:t>Configurar los siguientes valores:</w:t>
      </w:r>
    </w:p>
    <w:p w14:paraId="2D2BEC9E" w14:textId="77777777" w:rsidR="00747813" w:rsidRPr="00747813" w:rsidRDefault="00747813">
      <w:pPr>
        <w:numPr>
          <w:ilvl w:val="1"/>
          <w:numId w:val="32"/>
        </w:numPr>
      </w:pPr>
      <w:r w:rsidRPr="00747813">
        <w:rPr>
          <w:b/>
          <w:bCs/>
        </w:rPr>
        <w:t>Limitar espacio de disco a</w:t>
      </w:r>
      <w:r w:rsidRPr="00747813">
        <w:t>: Especificar el límite de espacio permitido.</w:t>
      </w:r>
    </w:p>
    <w:p w14:paraId="09213B13" w14:textId="77777777" w:rsidR="00747813" w:rsidRPr="00747813" w:rsidRDefault="00747813">
      <w:pPr>
        <w:numPr>
          <w:ilvl w:val="1"/>
          <w:numId w:val="32"/>
        </w:numPr>
      </w:pPr>
      <w:r w:rsidRPr="00747813">
        <w:rPr>
          <w:b/>
          <w:bCs/>
        </w:rPr>
        <w:t>Establecer nivel de advertencia en</w:t>
      </w:r>
      <w:r w:rsidRPr="00747813">
        <w:t>: Configurar un nivel de advertencia menor al límite.</w:t>
      </w:r>
    </w:p>
    <w:p w14:paraId="5AE3FAED" w14:textId="77777777" w:rsidR="00747813" w:rsidRPr="00747813" w:rsidRDefault="00747813">
      <w:pPr>
        <w:numPr>
          <w:ilvl w:val="0"/>
          <w:numId w:val="32"/>
        </w:numPr>
      </w:pPr>
      <w:r w:rsidRPr="00747813">
        <w:t>(Opcional) Activar los registros:</w:t>
      </w:r>
    </w:p>
    <w:p w14:paraId="771E4AAF" w14:textId="77777777" w:rsidR="00747813" w:rsidRPr="00747813" w:rsidRDefault="00747813">
      <w:pPr>
        <w:numPr>
          <w:ilvl w:val="1"/>
          <w:numId w:val="32"/>
        </w:numPr>
      </w:pPr>
      <w:r w:rsidRPr="00747813">
        <w:rPr>
          <w:b/>
          <w:bCs/>
        </w:rPr>
        <w:t>Registrar evento cuando los usuarios excedan el límite de cuota</w:t>
      </w:r>
      <w:r w:rsidRPr="00747813">
        <w:t>.</w:t>
      </w:r>
    </w:p>
    <w:p w14:paraId="60240DB0" w14:textId="77777777" w:rsidR="00747813" w:rsidRPr="00747813" w:rsidRDefault="00747813">
      <w:pPr>
        <w:numPr>
          <w:ilvl w:val="1"/>
          <w:numId w:val="32"/>
        </w:numPr>
      </w:pPr>
      <w:r w:rsidRPr="00747813">
        <w:rPr>
          <w:b/>
          <w:bCs/>
        </w:rPr>
        <w:t>Registrar evento cuando los usuarios superen el nivel de advertencia</w:t>
      </w:r>
      <w:r w:rsidRPr="00747813">
        <w:t>.</w:t>
      </w:r>
    </w:p>
    <w:p w14:paraId="622E0B5A" w14:textId="77777777" w:rsidR="00747813" w:rsidRPr="00747813" w:rsidRDefault="00747813">
      <w:pPr>
        <w:numPr>
          <w:ilvl w:val="0"/>
          <w:numId w:val="32"/>
        </w:numPr>
      </w:pPr>
      <w:r w:rsidRPr="00747813">
        <w:t>Aplicar los cambios y cerrar la ventana.</w:t>
      </w:r>
    </w:p>
    <w:p w14:paraId="4EB19FB4" w14:textId="130AFA08" w:rsidR="00747813" w:rsidRDefault="00747813" w:rsidP="00747813">
      <w:pPr>
        <w:pStyle w:val="Ttulo2"/>
      </w:pPr>
      <w:bookmarkStart w:id="12" w:name="_Toc183589347"/>
      <w:r>
        <w:t>Cuotas individuales</w:t>
      </w:r>
      <w:bookmarkEnd w:id="12"/>
      <w:r>
        <w:t xml:space="preserve"> </w:t>
      </w:r>
    </w:p>
    <w:p w14:paraId="504FAB38" w14:textId="77777777" w:rsidR="00747813" w:rsidRPr="00747813" w:rsidRDefault="00747813">
      <w:pPr>
        <w:numPr>
          <w:ilvl w:val="0"/>
          <w:numId w:val="33"/>
        </w:numPr>
      </w:pPr>
      <w:r w:rsidRPr="00747813">
        <w:t>Desde la pestaña </w:t>
      </w:r>
      <w:r w:rsidRPr="00747813">
        <w:rPr>
          <w:b/>
          <w:bCs/>
        </w:rPr>
        <w:t>Cuota</w:t>
      </w:r>
      <w:r w:rsidRPr="00747813">
        <w:t> del volumen, hacer clic en </w:t>
      </w:r>
      <w:r w:rsidRPr="00747813">
        <w:rPr>
          <w:b/>
          <w:bCs/>
        </w:rPr>
        <w:t>Valores de cuota</w:t>
      </w:r>
      <w:r w:rsidRPr="00747813">
        <w:t>.</w:t>
      </w:r>
    </w:p>
    <w:p w14:paraId="1B685ED5" w14:textId="77777777" w:rsidR="00747813" w:rsidRPr="00747813" w:rsidRDefault="00747813">
      <w:pPr>
        <w:numPr>
          <w:ilvl w:val="0"/>
          <w:numId w:val="33"/>
        </w:numPr>
      </w:pPr>
      <w:r w:rsidRPr="00747813">
        <w:t>En el menú </w:t>
      </w:r>
      <w:r w:rsidRPr="00747813">
        <w:rPr>
          <w:b/>
          <w:bCs/>
        </w:rPr>
        <w:t>Cuota</w:t>
      </w:r>
      <w:r w:rsidRPr="00747813">
        <w:t>, seleccionar </w:t>
      </w:r>
      <w:r w:rsidRPr="00747813">
        <w:rPr>
          <w:b/>
          <w:bCs/>
        </w:rPr>
        <w:t>Nueva entrada de cuota</w:t>
      </w:r>
      <w:r w:rsidRPr="00747813">
        <w:t>.</w:t>
      </w:r>
    </w:p>
    <w:p w14:paraId="0E0AE2E7" w14:textId="77777777" w:rsidR="00747813" w:rsidRPr="00747813" w:rsidRDefault="00747813">
      <w:pPr>
        <w:numPr>
          <w:ilvl w:val="0"/>
          <w:numId w:val="33"/>
        </w:numPr>
      </w:pPr>
      <w:r w:rsidRPr="00747813">
        <w:t>Elegir un usuario o grupo al que aplicar la cuota mediante el diálogo </w:t>
      </w:r>
      <w:r w:rsidRPr="00747813">
        <w:rPr>
          <w:b/>
          <w:bCs/>
        </w:rPr>
        <w:t>Seleccionar usuarios</w:t>
      </w:r>
      <w:r w:rsidRPr="00747813">
        <w:t>.</w:t>
      </w:r>
    </w:p>
    <w:p w14:paraId="52AF835F" w14:textId="77777777" w:rsidR="00747813" w:rsidRPr="00747813" w:rsidRDefault="00747813">
      <w:pPr>
        <w:numPr>
          <w:ilvl w:val="0"/>
          <w:numId w:val="33"/>
        </w:numPr>
      </w:pPr>
      <w:r w:rsidRPr="00747813">
        <w:lastRenderedPageBreak/>
        <w:t>Introducir los límites personalizados para el usuario:</w:t>
      </w:r>
    </w:p>
    <w:p w14:paraId="324FA9FB" w14:textId="77777777" w:rsidR="00747813" w:rsidRPr="00747813" w:rsidRDefault="00747813">
      <w:pPr>
        <w:numPr>
          <w:ilvl w:val="1"/>
          <w:numId w:val="33"/>
        </w:numPr>
      </w:pPr>
      <w:r w:rsidRPr="00747813">
        <w:t>Espacio máximo permitido.</w:t>
      </w:r>
    </w:p>
    <w:p w14:paraId="3538CD30" w14:textId="77777777" w:rsidR="00747813" w:rsidRPr="00747813" w:rsidRDefault="00747813">
      <w:pPr>
        <w:numPr>
          <w:ilvl w:val="1"/>
          <w:numId w:val="33"/>
        </w:numPr>
      </w:pPr>
      <w:r w:rsidRPr="00747813">
        <w:t>Nivel de advertencia.</w:t>
      </w:r>
    </w:p>
    <w:p w14:paraId="5F247D75" w14:textId="77777777" w:rsidR="00747813" w:rsidRPr="00747813" w:rsidRDefault="00747813">
      <w:pPr>
        <w:numPr>
          <w:ilvl w:val="0"/>
          <w:numId w:val="33"/>
        </w:numPr>
      </w:pPr>
      <w:r w:rsidRPr="00747813">
        <w:t>Aplicar y guardar los cambios.</w:t>
      </w:r>
    </w:p>
    <w:p w14:paraId="15792263" w14:textId="422D6A2A" w:rsidR="00747813" w:rsidRDefault="00747813" w:rsidP="00747813">
      <w:pPr>
        <w:pStyle w:val="Ttulo2"/>
      </w:pPr>
      <w:bookmarkStart w:id="13" w:name="_Toc183589348"/>
      <w:proofErr w:type="gramStart"/>
      <w:r>
        <w:t>Cuotas avanzados</w:t>
      </w:r>
      <w:proofErr w:type="gramEnd"/>
      <w:r>
        <w:t xml:space="preserve"> con el administrador de recursos del servidor</w:t>
      </w:r>
      <w:bookmarkEnd w:id="13"/>
    </w:p>
    <w:p w14:paraId="745560B7" w14:textId="77777777" w:rsidR="00747813" w:rsidRPr="00747813" w:rsidRDefault="00747813" w:rsidP="00747813">
      <w:pPr>
        <w:rPr>
          <w:b/>
          <w:bCs/>
        </w:rPr>
      </w:pPr>
      <w:r w:rsidRPr="00747813">
        <w:rPr>
          <w:b/>
          <w:bCs/>
        </w:rPr>
        <w:t>1. Instalar el rol de Administrador de recursos del servidor de archivos</w:t>
      </w:r>
    </w:p>
    <w:p w14:paraId="0A6C38E8" w14:textId="77777777" w:rsidR="00747813" w:rsidRPr="00747813" w:rsidRDefault="00747813">
      <w:pPr>
        <w:numPr>
          <w:ilvl w:val="0"/>
          <w:numId w:val="34"/>
        </w:numPr>
      </w:pPr>
      <w:r w:rsidRPr="00747813">
        <w:t>Ir a </w:t>
      </w:r>
      <w:r w:rsidRPr="00747813">
        <w:rPr>
          <w:b/>
          <w:bCs/>
        </w:rPr>
        <w:t>Agregar roles y características</w:t>
      </w:r>
      <w:r w:rsidRPr="00747813">
        <w:t> en el Administrador del servidor.</w:t>
      </w:r>
    </w:p>
    <w:p w14:paraId="74CFC976" w14:textId="77777777" w:rsidR="00747813" w:rsidRPr="00747813" w:rsidRDefault="00747813">
      <w:pPr>
        <w:numPr>
          <w:ilvl w:val="0"/>
          <w:numId w:val="34"/>
        </w:numPr>
      </w:pPr>
      <w:r w:rsidRPr="00747813">
        <w:t>Seleccionar el rol </w:t>
      </w:r>
      <w:r w:rsidRPr="00747813">
        <w:rPr>
          <w:b/>
          <w:bCs/>
        </w:rPr>
        <w:t>Servicios de archivos y almacenamiento</w:t>
      </w:r>
      <w:r w:rsidRPr="00747813">
        <w:t>.</w:t>
      </w:r>
    </w:p>
    <w:p w14:paraId="6270A203" w14:textId="77777777" w:rsidR="00747813" w:rsidRPr="00747813" w:rsidRDefault="00747813">
      <w:pPr>
        <w:numPr>
          <w:ilvl w:val="0"/>
          <w:numId w:val="34"/>
        </w:numPr>
      </w:pPr>
      <w:r w:rsidRPr="00747813">
        <w:t>Asegurarse de incluir:</w:t>
      </w:r>
    </w:p>
    <w:p w14:paraId="16042788" w14:textId="77777777" w:rsidR="00747813" w:rsidRPr="00747813" w:rsidRDefault="00747813">
      <w:pPr>
        <w:numPr>
          <w:ilvl w:val="1"/>
          <w:numId w:val="34"/>
        </w:numPr>
      </w:pPr>
      <w:r w:rsidRPr="00747813">
        <w:rPr>
          <w:b/>
          <w:bCs/>
        </w:rPr>
        <w:t>Administrador de recursos del servidor de archivos (FSRM)</w:t>
      </w:r>
      <w:r w:rsidRPr="00747813">
        <w:t>.</w:t>
      </w:r>
    </w:p>
    <w:p w14:paraId="386D4919" w14:textId="77777777" w:rsidR="00747813" w:rsidRPr="00747813" w:rsidRDefault="00747813">
      <w:pPr>
        <w:numPr>
          <w:ilvl w:val="1"/>
          <w:numId w:val="34"/>
        </w:numPr>
      </w:pPr>
      <w:r w:rsidRPr="00747813">
        <w:rPr>
          <w:b/>
          <w:bCs/>
        </w:rPr>
        <w:t xml:space="preserve">Servicios </w:t>
      </w:r>
      <w:proofErr w:type="spellStart"/>
      <w:r w:rsidRPr="00747813">
        <w:rPr>
          <w:b/>
          <w:bCs/>
        </w:rPr>
        <w:t>iSCSI</w:t>
      </w:r>
      <w:proofErr w:type="spellEnd"/>
      <w:r w:rsidRPr="00747813">
        <w:rPr>
          <w:b/>
          <w:bCs/>
        </w:rPr>
        <w:t xml:space="preserve"> y archivo</w:t>
      </w:r>
      <w:r w:rsidRPr="00747813">
        <w:t> (opcional).</w:t>
      </w:r>
    </w:p>
    <w:p w14:paraId="539A22DE" w14:textId="77777777" w:rsidR="00747813" w:rsidRPr="00747813" w:rsidRDefault="00747813">
      <w:pPr>
        <w:numPr>
          <w:ilvl w:val="0"/>
          <w:numId w:val="34"/>
        </w:numPr>
      </w:pPr>
      <w:r w:rsidRPr="00747813">
        <w:t>Completar la instalación.</w:t>
      </w:r>
    </w:p>
    <w:p w14:paraId="5B386FDF" w14:textId="77777777" w:rsidR="00747813" w:rsidRPr="00747813" w:rsidRDefault="00747813" w:rsidP="00747813">
      <w:pPr>
        <w:rPr>
          <w:b/>
          <w:bCs/>
        </w:rPr>
      </w:pPr>
      <w:r w:rsidRPr="00747813">
        <w:rPr>
          <w:b/>
          <w:bCs/>
        </w:rPr>
        <w:t>2. Crear una cuota personalizada</w:t>
      </w:r>
    </w:p>
    <w:p w14:paraId="1F2893F5" w14:textId="77777777" w:rsidR="00747813" w:rsidRPr="00747813" w:rsidRDefault="00747813">
      <w:pPr>
        <w:numPr>
          <w:ilvl w:val="0"/>
          <w:numId w:val="35"/>
        </w:numPr>
      </w:pPr>
      <w:r w:rsidRPr="00747813">
        <w:t>Abrir el </w:t>
      </w:r>
      <w:r w:rsidRPr="00747813">
        <w:rPr>
          <w:b/>
          <w:bCs/>
        </w:rPr>
        <w:t>Administrador de recursos del servidor de archivos</w:t>
      </w:r>
      <w:r w:rsidRPr="00747813">
        <w:t> desde el menú Herramientas.</w:t>
      </w:r>
    </w:p>
    <w:p w14:paraId="72C0DE97" w14:textId="77777777" w:rsidR="00747813" w:rsidRPr="00747813" w:rsidRDefault="00747813">
      <w:pPr>
        <w:numPr>
          <w:ilvl w:val="0"/>
          <w:numId w:val="35"/>
        </w:numPr>
      </w:pPr>
      <w:r w:rsidRPr="00747813">
        <w:t>Ir a </w:t>
      </w:r>
      <w:r w:rsidRPr="00747813">
        <w:rPr>
          <w:b/>
          <w:bCs/>
        </w:rPr>
        <w:t>Administración de cuotas</w:t>
      </w:r>
      <w:r w:rsidRPr="00747813">
        <w:t> y seleccionar </w:t>
      </w:r>
      <w:r w:rsidRPr="00747813">
        <w:rPr>
          <w:b/>
          <w:bCs/>
        </w:rPr>
        <w:t>Cuotas</w:t>
      </w:r>
      <w:r w:rsidRPr="00747813">
        <w:t>.</w:t>
      </w:r>
    </w:p>
    <w:p w14:paraId="6C2836B9" w14:textId="77777777" w:rsidR="00747813" w:rsidRPr="00747813" w:rsidRDefault="00747813">
      <w:pPr>
        <w:numPr>
          <w:ilvl w:val="0"/>
          <w:numId w:val="35"/>
        </w:numPr>
      </w:pPr>
      <w:r w:rsidRPr="00747813">
        <w:t>Hacer clic en </w:t>
      </w:r>
      <w:r w:rsidRPr="00747813">
        <w:rPr>
          <w:b/>
          <w:bCs/>
        </w:rPr>
        <w:t>Crear cuota</w:t>
      </w:r>
      <w:r w:rsidRPr="00747813">
        <w:t>:</w:t>
      </w:r>
    </w:p>
    <w:p w14:paraId="5DC83863" w14:textId="77777777" w:rsidR="00747813" w:rsidRPr="00747813" w:rsidRDefault="00747813">
      <w:pPr>
        <w:numPr>
          <w:ilvl w:val="1"/>
          <w:numId w:val="35"/>
        </w:numPr>
      </w:pPr>
      <w:r w:rsidRPr="00747813">
        <w:t>Especificar la ruta donde se aplicará la cuota (por ejemplo, C:\SISTEMAS).</w:t>
      </w:r>
    </w:p>
    <w:p w14:paraId="65281E6E" w14:textId="77777777" w:rsidR="00747813" w:rsidRPr="00747813" w:rsidRDefault="00747813">
      <w:pPr>
        <w:numPr>
          <w:ilvl w:val="1"/>
          <w:numId w:val="35"/>
        </w:numPr>
      </w:pPr>
      <w:r w:rsidRPr="00747813">
        <w:t>Seleccionar </w:t>
      </w:r>
      <w:r w:rsidRPr="00747813">
        <w:rPr>
          <w:b/>
          <w:bCs/>
        </w:rPr>
        <w:t>Definir propiedades de cuota personalizadas</w:t>
      </w:r>
      <w:r w:rsidRPr="00747813">
        <w:t>.</w:t>
      </w:r>
    </w:p>
    <w:p w14:paraId="4F245473" w14:textId="77777777" w:rsidR="00747813" w:rsidRPr="00747813" w:rsidRDefault="00747813">
      <w:pPr>
        <w:numPr>
          <w:ilvl w:val="1"/>
          <w:numId w:val="35"/>
        </w:numPr>
      </w:pPr>
      <w:r w:rsidRPr="00747813">
        <w:t>Configurar el límite deseado (por ejemplo, 200 MB).</w:t>
      </w:r>
    </w:p>
    <w:p w14:paraId="3FC8AE99" w14:textId="77777777" w:rsidR="00747813" w:rsidRPr="00747813" w:rsidRDefault="00747813">
      <w:pPr>
        <w:numPr>
          <w:ilvl w:val="1"/>
          <w:numId w:val="35"/>
        </w:numPr>
      </w:pPr>
      <w:r w:rsidRPr="00747813">
        <w:t>(Opcional) Configurar alertas para avisar al usuario o al administrador cuando se alcance un porcentaje del límite.</w:t>
      </w:r>
    </w:p>
    <w:p w14:paraId="10DEEFDD" w14:textId="77777777" w:rsidR="00747813" w:rsidRPr="00747813" w:rsidRDefault="00747813">
      <w:pPr>
        <w:numPr>
          <w:ilvl w:val="0"/>
          <w:numId w:val="35"/>
        </w:numPr>
      </w:pPr>
      <w:r w:rsidRPr="00747813">
        <w:t>Guardar la configuración y aplicar.</w:t>
      </w:r>
    </w:p>
    <w:p w14:paraId="5BE5F652" w14:textId="307BC875" w:rsidR="00747813" w:rsidRDefault="00747813" w:rsidP="00747813">
      <w:pPr>
        <w:pStyle w:val="Ttulo2"/>
      </w:pPr>
      <w:bookmarkStart w:id="14" w:name="_Toc183589349"/>
      <w:r>
        <w:t>Configurar alertas</w:t>
      </w:r>
      <w:bookmarkEnd w:id="14"/>
    </w:p>
    <w:p w14:paraId="51B18225" w14:textId="4509321C" w:rsidR="00747813" w:rsidRPr="00747813" w:rsidRDefault="00747813">
      <w:pPr>
        <w:pStyle w:val="Prrafodelista"/>
        <w:numPr>
          <w:ilvl w:val="0"/>
          <w:numId w:val="36"/>
        </w:numPr>
      </w:pPr>
      <w:r w:rsidRPr="00747813">
        <w:t>Desde el Administrador de recursos del servidor de archivos, ir a la cuota creada.</w:t>
      </w:r>
    </w:p>
    <w:p w14:paraId="21DAA1FB" w14:textId="0BD47885" w:rsidR="00747813" w:rsidRPr="00747813" w:rsidRDefault="00747813">
      <w:pPr>
        <w:pStyle w:val="Prrafodelista"/>
        <w:numPr>
          <w:ilvl w:val="0"/>
          <w:numId w:val="36"/>
        </w:numPr>
      </w:pPr>
      <w:r w:rsidRPr="00747813">
        <w:t>Configurar alertas para:</w:t>
      </w:r>
    </w:p>
    <w:p w14:paraId="5B84DA2C" w14:textId="77777777" w:rsidR="00747813" w:rsidRPr="00747813" w:rsidRDefault="00747813">
      <w:pPr>
        <w:numPr>
          <w:ilvl w:val="1"/>
          <w:numId w:val="36"/>
        </w:numPr>
      </w:pPr>
      <w:r w:rsidRPr="00747813">
        <w:t>Enviar notificaciones por correo electrónico.</w:t>
      </w:r>
    </w:p>
    <w:p w14:paraId="12B2A879" w14:textId="77777777" w:rsidR="00747813" w:rsidRDefault="00747813">
      <w:pPr>
        <w:numPr>
          <w:ilvl w:val="1"/>
          <w:numId w:val="36"/>
        </w:numPr>
      </w:pPr>
      <w:r w:rsidRPr="00747813">
        <w:lastRenderedPageBreak/>
        <w:t>Registrar eventos en el sistema.</w:t>
      </w:r>
    </w:p>
    <w:p w14:paraId="79111380" w14:textId="58CCCEDA" w:rsidR="00747813" w:rsidRPr="00747813" w:rsidRDefault="00747813">
      <w:pPr>
        <w:pStyle w:val="Prrafodelista"/>
        <w:numPr>
          <w:ilvl w:val="1"/>
          <w:numId w:val="36"/>
        </w:numPr>
      </w:pPr>
      <w:r w:rsidRPr="00747813">
        <w:t>Ejecutar comandos personalizados (opcional).</w:t>
      </w:r>
    </w:p>
    <w:p w14:paraId="5A7C7577" w14:textId="77777777" w:rsidR="00747813" w:rsidRDefault="00747813">
      <w:pPr>
        <w:pStyle w:val="Prrafodelista"/>
        <w:numPr>
          <w:ilvl w:val="1"/>
          <w:numId w:val="36"/>
        </w:numPr>
      </w:pPr>
    </w:p>
    <w:p w14:paraId="758499C3" w14:textId="7F758501" w:rsidR="00747813" w:rsidRPr="00747813" w:rsidRDefault="00747813">
      <w:pPr>
        <w:pStyle w:val="Prrafodelista"/>
        <w:numPr>
          <w:ilvl w:val="0"/>
          <w:numId w:val="36"/>
        </w:numPr>
      </w:pPr>
      <w:r w:rsidRPr="00747813">
        <w:t>Abrir el </w:t>
      </w:r>
      <w:r w:rsidRPr="00747813">
        <w:rPr>
          <w:b/>
          <w:bCs/>
        </w:rPr>
        <w:t>Visor de eventos</w:t>
      </w:r>
      <w:r w:rsidRPr="00747813">
        <w:t>:</w:t>
      </w:r>
    </w:p>
    <w:p w14:paraId="7B0BB35D" w14:textId="77777777" w:rsidR="00747813" w:rsidRPr="00747813" w:rsidRDefault="00747813">
      <w:pPr>
        <w:pStyle w:val="Prrafodelista"/>
        <w:numPr>
          <w:ilvl w:val="1"/>
          <w:numId w:val="36"/>
        </w:numPr>
      </w:pPr>
      <w:r w:rsidRPr="00747813">
        <w:t>Navegar a </w:t>
      </w:r>
      <w:r w:rsidRPr="00747813">
        <w:rPr>
          <w:b/>
          <w:bCs/>
        </w:rPr>
        <w:t>Registros del sistema</w:t>
      </w:r>
      <w:r w:rsidRPr="00747813">
        <w:t>.</w:t>
      </w:r>
    </w:p>
    <w:p w14:paraId="0AECFBC9" w14:textId="77777777" w:rsidR="00747813" w:rsidRPr="00747813" w:rsidRDefault="00747813">
      <w:pPr>
        <w:pStyle w:val="Prrafodelista"/>
        <w:numPr>
          <w:ilvl w:val="1"/>
          <w:numId w:val="36"/>
        </w:numPr>
      </w:pPr>
      <w:r w:rsidRPr="00747813">
        <w:t>Verificar las alertas generadas por el sistema cuando se alcanzan los límites o advertencias.</w:t>
      </w:r>
    </w:p>
    <w:p w14:paraId="23BB6151" w14:textId="4E1D624C" w:rsidR="00747813" w:rsidRDefault="00747813" w:rsidP="00747813">
      <w:pPr>
        <w:pStyle w:val="Ttulo2"/>
      </w:pPr>
      <w:bookmarkStart w:id="15" w:name="_Toc183589350"/>
      <w:r>
        <w:t>Gestionar y ajustar cuotas</w:t>
      </w:r>
      <w:bookmarkEnd w:id="15"/>
    </w:p>
    <w:p w14:paraId="02041FB5" w14:textId="28280BFC" w:rsidR="00747813" w:rsidRPr="00747813" w:rsidRDefault="00747813">
      <w:pPr>
        <w:pStyle w:val="Prrafodelista"/>
        <w:numPr>
          <w:ilvl w:val="0"/>
          <w:numId w:val="37"/>
        </w:numPr>
      </w:pPr>
      <w:r w:rsidRPr="00747813">
        <w:t>Abrir el Administrador de recursos del servidor de archivos o la pestaña </w:t>
      </w:r>
      <w:r w:rsidRPr="00747813">
        <w:rPr>
          <w:b/>
          <w:bCs/>
        </w:rPr>
        <w:t>Cuota</w:t>
      </w:r>
      <w:r w:rsidRPr="00747813">
        <w:t> del volumen.</w:t>
      </w:r>
    </w:p>
    <w:p w14:paraId="73411986" w14:textId="77E5D812" w:rsidR="00747813" w:rsidRPr="00747813" w:rsidRDefault="00747813">
      <w:pPr>
        <w:pStyle w:val="Prrafodelista"/>
        <w:numPr>
          <w:ilvl w:val="0"/>
          <w:numId w:val="37"/>
        </w:numPr>
      </w:pPr>
      <w:r w:rsidRPr="00747813">
        <w:t>Modificar:</w:t>
      </w:r>
    </w:p>
    <w:p w14:paraId="237D216B" w14:textId="19989B07" w:rsidR="00747813" w:rsidRPr="00747813" w:rsidRDefault="00747813">
      <w:pPr>
        <w:numPr>
          <w:ilvl w:val="1"/>
          <w:numId w:val="37"/>
        </w:numPr>
      </w:pPr>
      <w:r w:rsidRPr="00747813">
        <w:t>Tamaño máximo permitido.</w:t>
      </w:r>
    </w:p>
    <w:p w14:paraId="1277DA78" w14:textId="77777777" w:rsidR="00747813" w:rsidRPr="00747813" w:rsidRDefault="00747813">
      <w:pPr>
        <w:numPr>
          <w:ilvl w:val="1"/>
          <w:numId w:val="37"/>
        </w:numPr>
      </w:pPr>
      <w:r w:rsidRPr="00747813">
        <w:t>Nivel de advertencia.</w:t>
      </w:r>
    </w:p>
    <w:p w14:paraId="1B04E3D8" w14:textId="25ACA157" w:rsidR="00747813" w:rsidRPr="00747813" w:rsidRDefault="00747813">
      <w:pPr>
        <w:pStyle w:val="Prrafodelista"/>
        <w:numPr>
          <w:ilvl w:val="0"/>
          <w:numId w:val="37"/>
        </w:numPr>
      </w:pPr>
      <w:r w:rsidRPr="00747813">
        <w:t>Crear plantillas a partir de cuotas existentes para reutilizarlas en otros volúmenes o carpetas.</w:t>
      </w:r>
    </w:p>
    <w:p w14:paraId="25A59C6E" w14:textId="68DB752F" w:rsidR="00747813" w:rsidRPr="00747813" w:rsidRDefault="00747813">
      <w:pPr>
        <w:pStyle w:val="Prrafodelista"/>
        <w:numPr>
          <w:ilvl w:val="0"/>
          <w:numId w:val="37"/>
        </w:numPr>
      </w:pPr>
      <w:r w:rsidRPr="00747813">
        <w:t>Deshabilitar o eliminar cuotas:</w:t>
      </w:r>
    </w:p>
    <w:p w14:paraId="5D6EDBF6" w14:textId="77777777" w:rsidR="00747813" w:rsidRDefault="00747813">
      <w:pPr>
        <w:numPr>
          <w:ilvl w:val="1"/>
          <w:numId w:val="37"/>
        </w:numPr>
      </w:pPr>
      <w:r w:rsidRPr="00747813">
        <w:t>Desde el diálogo de "Valores de cuota", eliminar las cuotas específicas de usuarios que ya no necesitan acceso.</w:t>
      </w:r>
    </w:p>
    <w:p w14:paraId="3B78F7F9" w14:textId="77777777" w:rsidR="00092DA1" w:rsidRDefault="00092DA1" w:rsidP="00092DA1"/>
    <w:p w14:paraId="1073116B" w14:textId="77777777" w:rsidR="00092DA1" w:rsidRPr="00092DA1" w:rsidRDefault="00092DA1" w:rsidP="00092DA1"/>
    <w:p w14:paraId="35DBA3D1" w14:textId="400A85C8" w:rsidR="00F27E8B" w:rsidRDefault="00092DA1" w:rsidP="00092DA1">
      <w:pPr>
        <w:pStyle w:val="Ttulo1"/>
      </w:pPr>
      <w:bookmarkStart w:id="16" w:name="_Toc183589351"/>
      <w:r>
        <w:t xml:space="preserve">Redirección de carpetas y otras </w:t>
      </w:r>
      <w:proofErr w:type="spellStart"/>
      <w:r>
        <w:t>GPOs</w:t>
      </w:r>
      <w:bookmarkEnd w:id="16"/>
      <w:proofErr w:type="spellEnd"/>
      <w:r>
        <w:t xml:space="preserve"> </w:t>
      </w:r>
    </w:p>
    <w:p w14:paraId="5B9A22A2" w14:textId="77777777" w:rsidR="00092DA1" w:rsidRPr="00092DA1" w:rsidRDefault="00092DA1" w:rsidP="00092DA1">
      <w:pPr>
        <w:pStyle w:val="Ttulo2"/>
      </w:pPr>
      <w:bookmarkStart w:id="17" w:name="_Toc183589352"/>
      <w:r w:rsidRPr="00092DA1">
        <w:t>1. Configuración de Redirección de Carpetas</w:t>
      </w:r>
      <w:bookmarkEnd w:id="17"/>
    </w:p>
    <w:p w14:paraId="432F82A2" w14:textId="77777777" w:rsidR="00092DA1" w:rsidRPr="00092DA1" w:rsidRDefault="00092DA1" w:rsidP="00092DA1">
      <w:pPr>
        <w:pStyle w:val="Ttulo3"/>
      </w:pPr>
      <w:bookmarkStart w:id="18" w:name="_Toc183589353"/>
      <w:r w:rsidRPr="00092DA1">
        <w:t>1.1. Preparativos iniciales</w:t>
      </w:r>
      <w:bookmarkEnd w:id="18"/>
    </w:p>
    <w:p w14:paraId="10B35C44" w14:textId="77777777" w:rsidR="00092DA1" w:rsidRPr="00092DA1" w:rsidRDefault="00092DA1">
      <w:pPr>
        <w:numPr>
          <w:ilvl w:val="0"/>
          <w:numId w:val="48"/>
        </w:numPr>
      </w:pPr>
      <w:r w:rsidRPr="00092DA1">
        <w:t>Crear un grupo de seguridad para los usuarios que tendrán la redirección:</w:t>
      </w:r>
    </w:p>
    <w:p w14:paraId="19ADDD51" w14:textId="77777777" w:rsidR="00092DA1" w:rsidRPr="00092DA1" w:rsidRDefault="00092DA1" w:rsidP="009548DD">
      <w:pPr>
        <w:ind w:left="12" w:firstLine="708"/>
        <w:rPr>
          <w:rFonts w:ascii="Consolas" w:hAnsi="Consolas"/>
          <w:sz w:val="20"/>
          <w:szCs w:val="20"/>
        </w:rPr>
      </w:pPr>
      <w:proofErr w:type="spellStart"/>
      <w:r w:rsidRPr="00092DA1">
        <w:rPr>
          <w:rFonts w:ascii="Consolas" w:hAnsi="Consolas"/>
          <w:sz w:val="20"/>
          <w:szCs w:val="20"/>
        </w:rPr>
        <w:t>dsadd</w:t>
      </w:r>
      <w:proofErr w:type="spellEnd"/>
      <w:r w:rsidRPr="00092DA1">
        <w:rPr>
          <w:rFonts w:ascii="Consolas" w:hAnsi="Consolas"/>
          <w:sz w:val="20"/>
          <w:szCs w:val="20"/>
        </w:rPr>
        <w:t xml:space="preserve"> </w:t>
      </w:r>
      <w:proofErr w:type="spellStart"/>
      <w:r w:rsidRPr="00092DA1">
        <w:rPr>
          <w:rFonts w:ascii="Consolas" w:hAnsi="Consolas"/>
          <w:sz w:val="20"/>
          <w:szCs w:val="20"/>
        </w:rPr>
        <w:t>group</w:t>
      </w:r>
      <w:proofErr w:type="spellEnd"/>
      <w:r w:rsidRPr="00092DA1">
        <w:rPr>
          <w:rFonts w:ascii="Consolas" w:hAnsi="Consolas"/>
          <w:sz w:val="20"/>
          <w:szCs w:val="20"/>
        </w:rPr>
        <w:t xml:space="preserve"> "</w:t>
      </w:r>
      <w:proofErr w:type="spellStart"/>
      <w:r w:rsidRPr="00092DA1">
        <w:rPr>
          <w:rFonts w:ascii="Consolas" w:hAnsi="Consolas"/>
          <w:sz w:val="20"/>
          <w:szCs w:val="20"/>
        </w:rPr>
        <w:t>cn</w:t>
      </w:r>
      <w:proofErr w:type="spellEnd"/>
      <w:r w:rsidRPr="00092DA1">
        <w:rPr>
          <w:rFonts w:ascii="Consolas" w:hAnsi="Consolas"/>
          <w:sz w:val="20"/>
          <w:szCs w:val="20"/>
        </w:rPr>
        <w:t>=</w:t>
      </w:r>
      <w:proofErr w:type="spellStart"/>
      <w:proofErr w:type="gramStart"/>
      <w:r w:rsidRPr="00092DA1">
        <w:rPr>
          <w:rFonts w:ascii="Consolas" w:hAnsi="Consolas"/>
          <w:sz w:val="20"/>
          <w:szCs w:val="20"/>
        </w:rPr>
        <w:t>GrupoAlumnos,ou</w:t>
      </w:r>
      <w:proofErr w:type="spellEnd"/>
      <w:proofErr w:type="gramEnd"/>
      <w:r w:rsidRPr="00092DA1">
        <w:rPr>
          <w:rFonts w:ascii="Consolas" w:hAnsi="Consolas"/>
          <w:sz w:val="20"/>
          <w:szCs w:val="20"/>
        </w:rPr>
        <w:t>=</w:t>
      </w:r>
      <w:proofErr w:type="spellStart"/>
      <w:r w:rsidRPr="00092DA1">
        <w:rPr>
          <w:rFonts w:ascii="Consolas" w:hAnsi="Consolas"/>
          <w:sz w:val="20"/>
          <w:szCs w:val="20"/>
        </w:rPr>
        <w:t>Grupos,dc</w:t>
      </w:r>
      <w:proofErr w:type="spellEnd"/>
      <w:r w:rsidRPr="00092DA1">
        <w:rPr>
          <w:rFonts w:ascii="Consolas" w:hAnsi="Consolas"/>
          <w:sz w:val="20"/>
          <w:szCs w:val="20"/>
        </w:rPr>
        <w:t>=</w:t>
      </w:r>
      <w:proofErr w:type="spellStart"/>
      <w:r w:rsidRPr="00092DA1">
        <w:rPr>
          <w:rFonts w:ascii="Consolas" w:hAnsi="Consolas"/>
          <w:sz w:val="20"/>
          <w:szCs w:val="20"/>
        </w:rPr>
        <w:t>valleinclan,dc</w:t>
      </w:r>
      <w:proofErr w:type="spellEnd"/>
      <w:r w:rsidRPr="00092DA1">
        <w:rPr>
          <w:rFonts w:ascii="Consolas" w:hAnsi="Consolas"/>
          <w:sz w:val="20"/>
          <w:szCs w:val="20"/>
        </w:rPr>
        <w:t xml:space="preserve">=local" </w:t>
      </w:r>
    </w:p>
    <w:p w14:paraId="3E103AF3" w14:textId="77777777" w:rsidR="00092DA1" w:rsidRPr="00092DA1" w:rsidRDefault="00092DA1">
      <w:pPr>
        <w:numPr>
          <w:ilvl w:val="0"/>
          <w:numId w:val="48"/>
        </w:numPr>
      </w:pPr>
      <w:r w:rsidRPr="00092DA1">
        <w:t>Agregar usuarios al grupo:</w:t>
      </w:r>
    </w:p>
    <w:p w14:paraId="259A43A9" w14:textId="77777777" w:rsidR="009548DD" w:rsidRPr="009548DD" w:rsidRDefault="00092DA1">
      <w:pPr>
        <w:numPr>
          <w:ilvl w:val="1"/>
          <w:numId w:val="48"/>
        </w:numPr>
        <w:rPr>
          <w:rFonts w:ascii="Consolas" w:hAnsi="Consolas"/>
          <w:sz w:val="20"/>
          <w:szCs w:val="20"/>
        </w:rPr>
      </w:pPr>
      <w:proofErr w:type="spellStart"/>
      <w:r w:rsidRPr="009548DD">
        <w:rPr>
          <w:rFonts w:ascii="Consolas" w:hAnsi="Consolas"/>
          <w:sz w:val="20"/>
          <w:szCs w:val="20"/>
        </w:rPr>
        <w:t>dsquery</w:t>
      </w:r>
      <w:proofErr w:type="spellEnd"/>
      <w:r w:rsidRPr="009548DD">
        <w:rPr>
          <w:rFonts w:ascii="Consolas" w:hAnsi="Consolas"/>
          <w:sz w:val="20"/>
          <w:szCs w:val="20"/>
        </w:rPr>
        <w:t xml:space="preserve"> </w:t>
      </w:r>
      <w:proofErr w:type="spellStart"/>
      <w:r w:rsidRPr="009548DD">
        <w:rPr>
          <w:rFonts w:ascii="Consolas" w:hAnsi="Consolas"/>
          <w:sz w:val="20"/>
          <w:szCs w:val="20"/>
        </w:rPr>
        <w:t>user</w:t>
      </w:r>
      <w:proofErr w:type="spellEnd"/>
      <w:r w:rsidRPr="009548DD">
        <w:rPr>
          <w:rFonts w:ascii="Consolas" w:hAnsi="Consolas"/>
          <w:sz w:val="20"/>
          <w:szCs w:val="20"/>
        </w:rPr>
        <w:t xml:space="preserve"> "</w:t>
      </w:r>
      <w:proofErr w:type="spellStart"/>
      <w:r w:rsidRPr="009548DD">
        <w:rPr>
          <w:rFonts w:ascii="Consolas" w:hAnsi="Consolas"/>
          <w:sz w:val="20"/>
          <w:szCs w:val="20"/>
        </w:rPr>
        <w:t>ou</w:t>
      </w:r>
      <w:proofErr w:type="spellEnd"/>
      <w:r w:rsidRPr="009548DD">
        <w:rPr>
          <w:rFonts w:ascii="Consolas" w:hAnsi="Consolas"/>
          <w:sz w:val="20"/>
          <w:szCs w:val="20"/>
        </w:rPr>
        <w:t>=</w:t>
      </w:r>
      <w:proofErr w:type="spellStart"/>
      <w:proofErr w:type="gramStart"/>
      <w:r w:rsidRPr="009548DD">
        <w:rPr>
          <w:rFonts w:ascii="Consolas" w:hAnsi="Consolas"/>
          <w:sz w:val="20"/>
          <w:szCs w:val="20"/>
        </w:rPr>
        <w:t>Alumnos,dc</w:t>
      </w:r>
      <w:proofErr w:type="spellEnd"/>
      <w:proofErr w:type="gramEnd"/>
      <w:r w:rsidRPr="009548DD">
        <w:rPr>
          <w:rFonts w:ascii="Consolas" w:hAnsi="Consolas"/>
          <w:sz w:val="20"/>
          <w:szCs w:val="20"/>
        </w:rPr>
        <w:t>=</w:t>
      </w:r>
      <w:proofErr w:type="spellStart"/>
      <w:r w:rsidRPr="009548DD">
        <w:rPr>
          <w:rFonts w:ascii="Consolas" w:hAnsi="Consolas"/>
          <w:sz w:val="20"/>
          <w:szCs w:val="20"/>
        </w:rPr>
        <w:t>valleinclan,dc</w:t>
      </w:r>
      <w:proofErr w:type="spellEnd"/>
      <w:r w:rsidRPr="009548DD">
        <w:rPr>
          <w:rFonts w:ascii="Consolas" w:hAnsi="Consolas"/>
          <w:sz w:val="20"/>
          <w:szCs w:val="20"/>
        </w:rPr>
        <w:t xml:space="preserve">=local" | </w:t>
      </w:r>
      <w:proofErr w:type="spellStart"/>
      <w:r w:rsidRPr="009548DD">
        <w:rPr>
          <w:rFonts w:ascii="Consolas" w:hAnsi="Consolas"/>
          <w:sz w:val="20"/>
          <w:szCs w:val="20"/>
        </w:rPr>
        <w:t>dsmod</w:t>
      </w:r>
      <w:proofErr w:type="spellEnd"/>
      <w:r w:rsidRPr="009548DD">
        <w:rPr>
          <w:rFonts w:ascii="Consolas" w:hAnsi="Consolas"/>
          <w:sz w:val="20"/>
          <w:szCs w:val="20"/>
        </w:rPr>
        <w:t xml:space="preserve"> </w:t>
      </w:r>
      <w:proofErr w:type="spellStart"/>
      <w:r w:rsidRPr="009548DD">
        <w:rPr>
          <w:rFonts w:ascii="Consolas" w:hAnsi="Consolas"/>
          <w:sz w:val="20"/>
          <w:szCs w:val="20"/>
        </w:rPr>
        <w:t>group</w:t>
      </w:r>
      <w:proofErr w:type="spellEnd"/>
      <w:r w:rsidRPr="009548DD">
        <w:rPr>
          <w:rFonts w:ascii="Consolas" w:hAnsi="Consolas"/>
          <w:sz w:val="20"/>
          <w:szCs w:val="20"/>
        </w:rPr>
        <w:t xml:space="preserve"> "</w:t>
      </w:r>
      <w:proofErr w:type="spellStart"/>
      <w:r w:rsidRPr="009548DD">
        <w:rPr>
          <w:rFonts w:ascii="Consolas" w:hAnsi="Consolas"/>
          <w:sz w:val="20"/>
          <w:szCs w:val="20"/>
        </w:rPr>
        <w:t>cn</w:t>
      </w:r>
      <w:proofErr w:type="spellEnd"/>
      <w:r w:rsidRPr="009548DD">
        <w:rPr>
          <w:rFonts w:ascii="Consolas" w:hAnsi="Consolas"/>
          <w:sz w:val="20"/>
          <w:szCs w:val="20"/>
        </w:rPr>
        <w:t>=</w:t>
      </w:r>
      <w:proofErr w:type="spellStart"/>
      <w:r w:rsidRPr="009548DD">
        <w:rPr>
          <w:rFonts w:ascii="Consolas" w:hAnsi="Consolas"/>
          <w:sz w:val="20"/>
          <w:szCs w:val="20"/>
        </w:rPr>
        <w:t>GrupoAlumnos,ou</w:t>
      </w:r>
      <w:proofErr w:type="spellEnd"/>
      <w:r w:rsidRPr="009548DD">
        <w:rPr>
          <w:rFonts w:ascii="Consolas" w:hAnsi="Consolas"/>
          <w:sz w:val="20"/>
          <w:szCs w:val="20"/>
        </w:rPr>
        <w:t>=</w:t>
      </w:r>
      <w:proofErr w:type="spellStart"/>
      <w:r w:rsidRPr="009548DD">
        <w:rPr>
          <w:rFonts w:ascii="Consolas" w:hAnsi="Consolas"/>
          <w:sz w:val="20"/>
          <w:szCs w:val="20"/>
        </w:rPr>
        <w:t>Grupos,dc</w:t>
      </w:r>
      <w:proofErr w:type="spellEnd"/>
      <w:r w:rsidRPr="009548DD">
        <w:rPr>
          <w:rFonts w:ascii="Consolas" w:hAnsi="Consolas"/>
          <w:sz w:val="20"/>
          <w:szCs w:val="20"/>
        </w:rPr>
        <w:t>=</w:t>
      </w:r>
      <w:proofErr w:type="spellStart"/>
      <w:r w:rsidRPr="009548DD">
        <w:rPr>
          <w:rFonts w:ascii="Consolas" w:hAnsi="Consolas"/>
          <w:sz w:val="20"/>
          <w:szCs w:val="20"/>
        </w:rPr>
        <w:t>valleinclan,dc</w:t>
      </w:r>
      <w:proofErr w:type="spellEnd"/>
      <w:r w:rsidRPr="009548DD">
        <w:rPr>
          <w:rFonts w:ascii="Consolas" w:hAnsi="Consolas"/>
          <w:sz w:val="20"/>
          <w:szCs w:val="20"/>
        </w:rPr>
        <w:t>=local" -</w:t>
      </w:r>
      <w:proofErr w:type="spellStart"/>
      <w:r w:rsidRPr="009548DD">
        <w:rPr>
          <w:rFonts w:ascii="Consolas" w:hAnsi="Consolas"/>
          <w:sz w:val="20"/>
          <w:szCs w:val="20"/>
        </w:rPr>
        <w:t>addmbr</w:t>
      </w:r>
      <w:proofErr w:type="spellEnd"/>
    </w:p>
    <w:p w14:paraId="3983FF7F" w14:textId="1B0B8FD9" w:rsidR="00092DA1" w:rsidRPr="00092DA1" w:rsidRDefault="00092DA1">
      <w:pPr>
        <w:numPr>
          <w:ilvl w:val="0"/>
          <w:numId w:val="48"/>
        </w:numPr>
      </w:pPr>
      <w:r w:rsidRPr="00092DA1">
        <w:t>Crear una carpeta en el servidor para almacenar los documentos redirigidos, por ejemplo:</w:t>
      </w:r>
    </w:p>
    <w:p w14:paraId="17ED7B17" w14:textId="77777777" w:rsidR="00092DA1" w:rsidRPr="00092DA1" w:rsidRDefault="00092DA1">
      <w:pPr>
        <w:numPr>
          <w:ilvl w:val="1"/>
          <w:numId w:val="48"/>
        </w:numPr>
      </w:pPr>
      <w:r w:rsidRPr="00092DA1">
        <w:rPr>
          <w:b/>
          <w:bCs/>
        </w:rPr>
        <w:t>Ruta</w:t>
      </w:r>
      <w:r w:rsidRPr="00092DA1">
        <w:t>: C:\Documentos_Usuarios.</w:t>
      </w:r>
    </w:p>
    <w:p w14:paraId="0C97CD91" w14:textId="77777777" w:rsidR="00092DA1" w:rsidRPr="00092DA1" w:rsidRDefault="00092DA1">
      <w:pPr>
        <w:numPr>
          <w:ilvl w:val="1"/>
          <w:numId w:val="48"/>
        </w:numPr>
      </w:pPr>
      <w:r w:rsidRPr="00092DA1">
        <w:lastRenderedPageBreak/>
        <w:t>Compartir la carpeta con permisos para </w:t>
      </w:r>
      <w:proofErr w:type="spellStart"/>
      <w:r w:rsidRPr="00092DA1">
        <w:rPr>
          <w:b/>
          <w:bCs/>
        </w:rPr>
        <w:t>GrupoAlumnos</w:t>
      </w:r>
      <w:proofErr w:type="spellEnd"/>
      <w:r w:rsidRPr="00092DA1">
        <w:t>:</w:t>
      </w:r>
    </w:p>
    <w:p w14:paraId="36B5ED99" w14:textId="77777777" w:rsidR="00092DA1" w:rsidRPr="00092DA1" w:rsidRDefault="00092DA1">
      <w:pPr>
        <w:numPr>
          <w:ilvl w:val="2"/>
          <w:numId w:val="48"/>
        </w:numPr>
      </w:pPr>
      <w:r w:rsidRPr="00092DA1">
        <w:rPr>
          <w:b/>
          <w:bCs/>
        </w:rPr>
        <w:t>Permisos de red</w:t>
      </w:r>
      <w:r w:rsidRPr="00092DA1">
        <w:t>: Control total para </w:t>
      </w:r>
      <w:proofErr w:type="spellStart"/>
      <w:r w:rsidRPr="00092DA1">
        <w:rPr>
          <w:b/>
          <w:bCs/>
        </w:rPr>
        <w:t>GrupoAlumnos</w:t>
      </w:r>
      <w:proofErr w:type="spellEnd"/>
      <w:r w:rsidRPr="00092DA1">
        <w:t>.</w:t>
      </w:r>
    </w:p>
    <w:p w14:paraId="7C68C9B7" w14:textId="77777777" w:rsidR="00092DA1" w:rsidRPr="00092DA1" w:rsidRDefault="00092DA1">
      <w:pPr>
        <w:numPr>
          <w:ilvl w:val="2"/>
          <w:numId w:val="48"/>
        </w:numPr>
      </w:pPr>
      <w:r w:rsidRPr="00092DA1">
        <w:rPr>
          <w:b/>
          <w:bCs/>
        </w:rPr>
        <w:t>Permisos de seguridad</w:t>
      </w:r>
      <w:r w:rsidRPr="00092DA1">
        <w:t>: Control total para </w:t>
      </w:r>
      <w:proofErr w:type="spellStart"/>
      <w:r w:rsidRPr="00092DA1">
        <w:rPr>
          <w:b/>
          <w:bCs/>
        </w:rPr>
        <w:t>GrupoAlumnos</w:t>
      </w:r>
      <w:proofErr w:type="spellEnd"/>
      <w:r w:rsidRPr="00092DA1">
        <w:t>, eliminar permisos heredados si es necesario.</w:t>
      </w:r>
    </w:p>
    <w:p w14:paraId="5B0F6817" w14:textId="77777777" w:rsidR="00092DA1" w:rsidRDefault="00092DA1">
      <w:pPr>
        <w:numPr>
          <w:ilvl w:val="1"/>
          <w:numId w:val="48"/>
        </w:numPr>
      </w:pPr>
      <w:r w:rsidRPr="00092DA1">
        <w:t>Opcional: Nombrar la carpeta compartida con un $ al final para ocultarla (por ejemplo, </w:t>
      </w:r>
      <w:proofErr w:type="spellStart"/>
      <w:r w:rsidRPr="00092DA1">
        <w:t>Documentos_Usuarios</w:t>
      </w:r>
      <w:proofErr w:type="spellEnd"/>
      <w:r w:rsidRPr="00092DA1">
        <w:t>$).</w:t>
      </w:r>
    </w:p>
    <w:p w14:paraId="082F4F5F" w14:textId="77777777" w:rsidR="009548DD" w:rsidRDefault="009548DD" w:rsidP="009548DD"/>
    <w:p w14:paraId="3E2FDE1E" w14:textId="77777777" w:rsidR="009548DD" w:rsidRPr="00092DA1" w:rsidRDefault="009548DD" w:rsidP="009548DD"/>
    <w:p w14:paraId="791928DF" w14:textId="77777777" w:rsidR="00092DA1" w:rsidRPr="00092DA1" w:rsidRDefault="00092DA1" w:rsidP="00092DA1">
      <w:pPr>
        <w:rPr>
          <w:b/>
          <w:bCs/>
        </w:rPr>
      </w:pPr>
      <w:r w:rsidRPr="00092DA1">
        <w:rPr>
          <w:b/>
          <w:bCs/>
        </w:rPr>
        <w:t>1.2. Crear y configurar la GPO para redirigir carpetas</w:t>
      </w:r>
    </w:p>
    <w:p w14:paraId="5541F024" w14:textId="77777777" w:rsidR="00092DA1" w:rsidRPr="00092DA1" w:rsidRDefault="00092DA1">
      <w:pPr>
        <w:numPr>
          <w:ilvl w:val="0"/>
          <w:numId w:val="49"/>
        </w:numPr>
      </w:pPr>
      <w:r w:rsidRPr="00092DA1">
        <w:t>Abrir </w:t>
      </w:r>
      <w:r w:rsidRPr="00092DA1">
        <w:rPr>
          <w:b/>
          <w:bCs/>
        </w:rPr>
        <w:t>Herramientas</w:t>
      </w:r>
      <w:r w:rsidRPr="00092DA1">
        <w:t> &gt; </w:t>
      </w:r>
      <w:r w:rsidRPr="00092DA1">
        <w:rPr>
          <w:b/>
          <w:bCs/>
        </w:rPr>
        <w:t>Administración de directivas de grupo</w:t>
      </w:r>
      <w:r w:rsidRPr="00092DA1">
        <w:t>.</w:t>
      </w:r>
    </w:p>
    <w:p w14:paraId="5DA67C1A" w14:textId="77777777" w:rsidR="00092DA1" w:rsidRPr="00092DA1" w:rsidRDefault="00092DA1">
      <w:pPr>
        <w:numPr>
          <w:ilvl w:val="0"/>
          <w:numId w:val="49"/>
        </w:numPr>
      </w:pPr>
      <w:r w:rsidRPr="00092DA1">
        <w:t>Crear una nueva GPO:</w:t>
      </w:r>
    </w:p>
    <w:p w14:paraId="56F3E848" w14:textId="77777777" w:rsidR="00092DA1" w:rsidRPr="00092DA1" w:rsidRDefault="00092DA1">
      <w:pPr>
        <w:numPr>
          <w:ilvl w:val="1"/>
          <w:numId w:val="49"/>
        </w:numPr>
      </w:pPr>
      <w:r w:rsidRPr="00092DA1">
        <w:rPr>
          <w:b/>
          <w:bCs/>
        </w:rPr>
        <w:t>Nombre</w:t>
      </w:r>
      <w:r w:rsidRPr="00092DA1">
        <w:t>: </w:t>
      </w:r>
      <w:proofErr w:type="spellStart"/>
      <w:r w:rsidRPr="00092DA1">
        <w:t>GPORedirecciónCarpetaDocumentos</w:t>
      </w:r>
      <w:proofErr w:type="spellEnd"/>
      <w:r w:rsidRPr="00092DA1">
        <w:t>.</w:t>
      </w:r>
    </w:p>
    <w:p w14:paraId="6622EF24" w14:textId="77777777" w:rsidR="00092DA1" w:rsidRPr="00092DA1" w:rsidRDefault="00092DA1">
      <w:pPr>
        <w:numPr>
          <w:ilvl w:val="0"/>
          <w:numId w:val="49"/>
        </w:numPr>
      </w:pPr>
      <w:r w:rsidRPr="00092DA1">
        <w:t>Editar la GPO creada:</w:t>
      </w:r>
    </w:p>
    <w:p w14:paraId="653D21E0" w14:textId="77777777" w:rsidR="00092DA1" w:rsidRPr="00092DA1" w:rsidRDefault="00092DA1">
      <w:pPr>
        <w:numPr>
          <w:ilvl w:val="1"/>
          <w:numId w:val="49"/>
        </w:numPr>
      </w:pPr>
      <w:r w:rsidRPr="00092DA1">
        <w:t>Navegar a: </w:t>
      </w:r>
      <w:r w:rsidRPr="00092DA1">
        <w:rPr>
          <w:b/>
          <w:bCs/>
        </w:rPr>
        <w:t>Configuración de usuario &gt; Directivas &gt; Configuración de Windows &gt; Redirección de carpetas &gt; Documentos</w:t>
      </w:r>
      <w:r w:rsidRPr="00092DA1">
        <w:t>.</w:t>
      </w:r>
    </w:p>
    <w:p w14:paraId="75497A7E" w14:textId="77777777" w:rsidR="00092DA1" w:rsidRPr="00092DA1" w:rsidRDefault="00092DA1">
      <w:pPr>
        <w:numPr>
          <w:ilvl w:val="1"/>
          <w:numId w:val="49"/>
        </w:numPr>
      </w:pPr>
      <w:r w:rsidRPr="00092DA1">
        <w:t>Configurar:</w:t>
      </w:r>
    </w:p>
    <w:p w14:paraId="1EED3819" w14:textId="77777777" w:rsidR="00092DA1" w:rsidRPr="00092DA1" w:rsidRDefault="00092DA1">
      <w:pPr>
        <w:numPr>
          <w:ilvl w:val="2"/>
          <w:numId w:val="49"/>
        </w:numPr>
      </w:pPr>
      <w:r w:rsidRPr="00092DA1">
        <w:rPr>
          <w:b/>
          <w:bCs/>
        </w:rPr>
        <w:t>Destino</w:t>
      </w:r>
      <w:r w:rsidRPr="00092DA1">
        <w:t>: Básico (redirigir todos los usuarios a la misma ubicación).</w:t>
      </w:r>
    </w:p>
    <w:p w14:paraId="0D8DE888" w14:textId="77777777" w:rsidR="00092DA1" w:rsidRPr="00092DA1" w:rsidRDefault="00092DA1">
      <w:pPr>
        <w:numPr>
          <w:ilvl w:val="2"/>
          <w:numId w:val="49"/>
        </w:numPr>
      </w:pPr>
      <w:r w:rsidRPr="00092DA1">
        <w:rPr>
          <w:b/>
          <w:bCs/>
        </w:rPr>
        <w:t>Ruta raíz</w:t>
      </w:r>
      <w:r w:rsidRPr="00092DA1">
        <w:t>: Especificar la ruta compartida (por ejemplo, \\DC1\Documentos_Usuarios).</w:t>
      </w:r>
    </w:p>
    <w:p w14:paraId="181E6DE5" w14:textId="77777777" w:rsidR="00092DA1" w:rsidRPr="00092DA1" w:rsidRDefault="00092DA1">
      <w:pPr>
        <w:numPr>
          <w:ilvl w:val="2"/>
          <w:numId w:val="49"/>
        </w:numPr>
      </w:pPr>
      <w:r w:rsidRPr="00092DA1">
        <w:t>Marcar:</w:t>
      </w:r>
    </w:p>
    <w:p w14:paraId="626A9E6A" w14:textId="77777777" w:rsidR="00092DA1" w:rsidRPr="00092DA1" w:rsidRDefault="00092DA1">
      <w:pPr>
        <w:numPr>
          <w:ilvl w:val="3"/>
          <w:numId w:val="49"/>
        </w:numPr>
      </w:pPr>
      <w:r w:rsidRPr="00092DA1">
        <w:rPr>
          <w:b/>
          <w:bCs/>
        </w:rPr>
        <w:t>Otorga al usuario derechos exclusivos en Documentos</w:t>
      </w:r>
      <w:r w:rsidRPr="00092DA1">
        <w:t>.</w:t>
      </w:r>
    </w:p>
    <w:p w14:paraId="2F4C3980" w14:textId="77777777" w:rsidR="00092DA1" w:rsidRPr="00092DA1" w:rsidRDefault="00092DA1">
      <w:pPr>
        <w:numPr>
          <w:ilvl w:val="3"/>
          <w:numId w:val="49"/>
        </w:numPr>
      </w:pPr>
      <w:r w:rsidRPr="00092DA1">
        <w:rPr>
          <w:b/>
          <w:bCs/>
        </w:rPr>
        <w:t>Mover el contenido de Documentos a la nueva ubicación</w:t>
      </w:r>
      <w:r w:rsidRPr="00092DA1">
        <w:t>.</w:t>
      </w:r>
    </w:p>
    <w:p w14:paraId="1A46BA0B" w14:textId="77777777" w:rsidR="00092DA1" w:rsidRPr="00092DA1" w:rsidRDefault="00092DA1">
      <w:pPr>
        <w:numPr>
          <w:ilvl w:val="3"/>
          <w:numId w:val="49"/>
        </w:numPr>
      </w:pPr>
      <w:r w:rsidRPr="00092DA1">
        <w:rPr>
          <w:b/>
          <w:bCs/>
        </w:rPr>
        <w:t>Dejar la carpeta en la nueva ubicación al quitar la directiva</w:t>
      </w:r>
      <w:r w:rsidRPr="00092DA1">
        <w:t>.</w:t>
      </w:r>
    </w:p>
    <w:p w14:paraId="265C09F8" w14:textId="77777777" w:rsidR="00092DA1" w:rsidRPr="00092DA1" w:rsidRDefault="00092DA1">
      <w:pPr>
        <w:numPr>
          <w:ilvl w:val="0"/>
          <w:numId w:val="49"/>
        </w:numPr>
      </w:pPr>
      <w:r w:rsidRPr="00092DA1">
        <w:t>Vincular la GPO a la unidad organizativa (U.O.) deseada:</w:t>
      </w:r>
    </w:p>
    <w:p w14:paraId="33F73DFF" w14:textId="77777777" w:rsidR="00092DA1" w:rsidRPr="00092DA1" w:rsidRDefault="00092DA1">
      <w:pPr>
        <w:numPr>
          <w:ilvl w:val="1"/>
          <w:numId w:val="49"/>
        </w:numPr>
      </w:pPr>
      <w:r w:rsidRPr="00092DA1">
        <w:t>Botón derecho en la U.O. &gt; </w:t>
      </w:r>
      <w:r w:rsidRPr="00092DA1">
        <w:rPr>
          <w:b/>
          <w:bCs/>
        </w:rPr>
        <w:t>Vincular GPO existente</w:t>
      </w:r>
      <w:r w:rsidRPr="00092DA1">
        <w:t> &gt; Seleccionar </w:t>
      </w:r>
      <w:proofErr w:type="spellStart"/>
      <w:r w:rsidRPr="00092DA1">
        <w:t>GPORedirecciónCarpetaDocumentos</w:t>
      </w:r>
      <w:proofErr w:type="spellEnd"/>
      <w:r w:rsidRPr="00092DA1">
        <w:t>.</w:t>
      </w:r>
    </w:p>
    <w:p w14:paraId="2F121D61" w14:textId="77777777" w:rsidR="00092DA1" w:rsidRPr="00092DA1" w:rsidRDefault="00092DA1" w:rsidP="00092DA1">
      <w:pPr>
        <w:rPr>
          <w:b/>
          <w:bCs/>
        </w:rPr>
      </w:pPr>
      <w:r w:rsidRPr="00092DA1">
        <w:rPr>
          <w:b/>
          <w:bCs/>
        </w:rPr>
        <w:t>1.3. Probar la redirección</w:t>
      </w:r>
    </w:p>
    <w:p w14:paraId="64FDDF7D" w14:textId="77777777" w:rsidR="00092DA1" w:rsidRPr="00092DA1" w:rsidRDefault="00092DA1">
      <w:pPr>
        <w:numPr>
          <w:ilvl w:val="0"/>
          <w:numId w:val="50"/>
        </w:numPr>
      </w:pPr>
      <w:r w:rsidRPr="00092DA1">
        <w:lastRenderedPageBreak/>
        <w:t>Conectar un cliente (Windows 10) al dominio y validarse con un usuario de la U.O. configurada.</w:t>
      </w:r>
    </w:p>
    <w:p w14:paraId="7A73A2A9" w14:textId="77777777" w:rsidR="00092DA1" w:rsidRPr="00092DA1" w:rsidRDefault="00092DA1">
      <w:pPr>
        <w:numPr>
          <w:ilvl w:val="0"/>
          <w:numId w:val="50"/>
        </w:numPr>
      </w:pPr>
      <w:r w:rsidRPr="00092DA1">
        <w:t>Verificar:</w:t>
      </w:r>
    </w:p>
    <w:p w14:paraId="41342EF2" w14:textId="77777777" w:rsidR="00092DA1" w:rsidRPr="00092DA1" w:rsidRDefault="00092DA1">
      <w:pPr>
        <w:numPr>
          <w:ilvl w:val="1"/>
          <w:numId w:val="50"/>
        </w:numPr>
      </w:pPr>
      <w:r w:rsidRPr="00092DA1">
        <w:t>La carpeta del usuario debe crearse en la carpeta compartida del servidor.</w:t>
      </w:r>
    </w:p>
    <w:p w14:paraId="09F9D601" w14:textId="77777777" w:rsidR="00092DA1" w:rsidRPr="00092DA1" w:rsidRDefault="00092DA1">
      <w:pPr>
        <w:numPr>
          <w:ilvl w:val="1"/>
          <w:numId w:val="50"/>
        </w:numPr>
      </w:pPr>
      <w:r w:rsidRPr="00092DA1">
        <w:t>La carpeta </w:t>
      </w:r>
      <w:r w:rsidRPr="00092DA1">
        <w:rPr>
          <w:b/>
          <w:bCs/>
        </w:rPr>
        <w:t>Documentos</w:t>
      </w:r>
      <w:r w:rsidRPr="00092DA1">
        <w:t> del cliente apunta a la red (\\DC1\</w:t>
      </w:r>
      <w:proofErr w:type="spellStart"/>
      <w:r w:rsidRPr="00092DA1">
        <w:t>Documentos_Usuarios</w:t>
      </w:r>
      <w:proofErr w:type="spellEnd"/>
      <w:r w:rsidRPr="00092DA1">
        <w:t>).</w:t>
      </w:r>
    </w:p>
    <w:p w14:paraId="5093A0E8" w14:textId="77777777" w:rsidR="00092DA1" w:rsidRPr="00092DA1" w:rsidRDefault="00092DA1">
      <w:pPr>
        <w:numPr>
          <w:ilvl w:val="1"/>
          <w:numId w:val="50"/>
        </w:numPr>
      </w:pPr>
      <w:r w:rsidRPr="00092DA1">
        <w:t>Los datos deben estar disponibles tanto en red como localmente gracias a la sincronización.</w:t>
      </w:r>
    </w:p>
    <w:p w14:paraId="52ABE98F" w14:textId="77777777" w:rsidR="009548DD" w:rsidRPr="009548DD" w:rsidRDefault="009548DD" w:rsidP="009548DD">
      <w:pPr>
        <w:pStyle w:val="Ttulo2"/>
      </w:pPr>
      <w:bookmarkStart w:id="19" w:name="_Toc183589354"/>
      <w:r w:rsidRPr="009548DD">
        <w:t>2. Enviar mensaje al cliente al conectarse</w:t>
      </w:r>
      <w:bookmarkEnd w:id="19"/>
    </w:p>
    <w:p w14:paraId="282BED8A" w14:textId="77777777" w:rsidR="009548DD" w:rsidRPr="009548DD" w:rsidRDefault="009548DD">
      <w:pPr>
        <w:numPr>
          <w:ilvl w:val="0"/>
          <w:numId w:val="51"/>
        </w:numPr>
      </w:pPr>
      <w:r w:rsidRPr="009548DD">
        <w:t>Crear una nueva GPO en la U.O. deseada:</w:t>
      </w:r>
    </w:p>
    <w:p w14:paraId="384491C3" w14:textId="77777777" w:rsidR="009548DD" w:rsidRPr="009548DD" w:rsidRDefault="009548DD">
      <w:pPr>
        <w:numPr>
          <w:ilvl w:val="1"/>
          <w:numId w:val="51"/>
        </w:numPr>
      </w:pPr>
      <w:r w:rsidRPr="009548DD">
        <w:t>Nombre: </w:t>
      </w:r>
      <w:proofErr w:type="spellStart"/>
      <w:r w:rsidRPr="009548DD">
        <w:t>GPOMensajeInicioSesion</w:t>
      </w:r>
      <w:proofErr w:type="spellEnd"/>
      <w:r w:rsidRPr="009548DD">
        <w:t>.</w:t>
      </w:r>
    </w:p>
    <w:p w14:paraId="3998BC62" w14:textId="77777777" w:rsidR="009548DD" w:rsidRPr="009548DD" w:rsidRDefault="009548DD">
      <w:pPr>
        <w:numPr>
          <w:ilvl w:val="0"/>
          <w:numId w:val="51"/>
        </w:numPr>
      </w:pPr>
      <w:r w:rsidRPr="009548DD">
        <w:t>Editar la GPO:</w:t>
      </w:r>
    </w:p>
    <w:p w14:paraId="337FCD93" w14:textId="77777777" w:rsidR="009548DD" w:rsidRPr="009548DD" w:rsidRDefault="009548DD">
      <w:pPr>
        <w:numPr>
          <w:ilvl w:val="1"/>
          <w:numId w:val="51"/>
        </w:numPr>
      </w:pPr>
      <w:r w:rsidRPr="009548DD">
        <w:t>Navegar a: </w:t>
      </w:r>
      <w:r w:rsidRPr="009548DD">
        <w:rPr>
          <w:b/>
          <w:bCs/>
        </w:rPr>
        <w:t>Configuración de usuario &gt; Directivas &gt; Plantillas administrativas &gt; Sistema &gt; Inicio de sesión &gt; Ejecutar estos programas cuando el usuario inicie la sesión</w:t>
      </w:r>
      <w:r w:rsidRPr="009548DD">
        <w:t>.</w:t>
      </w:r>
    </w:p>
    <w:p w14:paraId="48FE4F4D" w14:textId="77777777" w:rsidR="009548DD" w:rsidRPr="009548DD" w:rsidRDefault="009548DD">
      <w:pPr>
        <w:numPr>
          <w:ilvl w:val="1"/>
          <w:numId w:val="51"/>
        </w:numPr>
      </w:pPr>
      <w:r w:rsidRPr="009548DD">
        <w:t>Habilitar y agregar la ruta del archivo:</w:t>
      </w:r>
    </w:p>
    <w:p w14:paraId="5F352113" w14:textId="77777777" w:rsidR="009548DD" w:rsidRPr="009548DD" w:rsidRDefault="009548DD">
      <w:pPr>
        <w:numPr>
          <w:ilvl w:val="2"/>
          <w:numId w:val="51"/>
        </w:numPr>
      </w:pPr>
      <w:r w:rsidRPr="009548DD">
        <w:t>Ejemplo: \\SERVER\CarpetasCompartidas\mensaje.txt.</w:t>
      </w:r>
    </w:p>
    <w:p w14:paraId="1442C985" w14:textId="77777777" w:rsidR="009548DD" w:rsidRPr="009548DD" w:rsidRDefault="009548DD">
      <w:pPr>
        <w:numPr>
          <w:ilvl w:val="0"/>
          <w:numId w:val="51"/>
        </w:numPr>
      </w:pPr>
      <w:r w:rsidRPr="009548DD">
        <w:t>Crear el archivo de mensaje (por ejemplo, mensaje.txt) en una carpeta compartida accesible para los usuarios.</w:t>
      </w:r>
    </w:p>
    <w:p w14:paraId="6139B135" w14:textId="77777777" w:rsidR="009548DD" w:rsidRPr="009548DD" w:rsidRDefault="009548DD">
      <w:pPr>
        <w:numPr>
          <w:ilvl w:val="0"/>
          <w:numId w:val="51"/>
        </w:numPr>
      </w:pPr>
      <w:r w:rsidRPr="009548DD">
        <w:t>Vincular la GPO a la U.O. correspondiente.</w:t>
      </w:r>
    </w:p>
    <w:p w14:paraId="7D501970" w14:textId="77777777" w:rsidR="009548DD" w:rsidRDefault="009548DD">
      <w:pPr>
        <w:numPr>
          <w:ilvl w:val="0"/>
          <w:numId w:val="51"/>
        </w:numPr>
      </w:pPr>
      <w:r w:rsidRPr="009548DD">
        <w:t>Probar reiniciando un cliente y verificando que se muestra el mensaje al iniciar sesión.</w:t>
      </w:r>
    </w:p>
    <w:p w14:paraId="4AA92C64" w14:textId="77777777" w:rsidR="009548DD" w:rsidRDefault="009548DD" w:rsidP="009548DD"/>
    <w:p w14:paraId="0E753A47" w14:textId="77777777" w:rsidR="009548DD" w:rsidRPr="009548DD" w:rsidRDefault="009548DD" w:rsidP="009548DD">
      <w:pPr>
        <w:pStyle w:val="Ttulo2"/>
      </w:pPr>
      <w:bookmarkStart w:id="20" w:name="_Toc183589355"/>
      <w:r w:rsidRPr="009548DD">
        <w:t>3. Configurar una imagen corporativa como fondo de escritorio</w:t>
      </w:r>
      <w:bookmarkEnd w:id="20"/>
    </w:p>
    <w:p w14:paraId="42497508" w14:textId="77777777" w:rsidR="009548DD" w:rsidRPr="009548DD" w:rsidRDefault="009548DD">
      <w:pPr>
        <w:numPr>
          <w:ilvl w:val="0"/>
          <w:numId w:val="52"/>
        </w:numPr>
      </w:pPr>
      <w:r w:rsidRPr="009548DD">
        <w:t>Crear una nueva GPO:</w:t>
      </w:r>
    </w:p>
    <w:p w14:paraId="171B9970" w14:textId="77777777" w:rsidR="009548DD" w:rsidRPr="009548DD" w:rsidRDefault="009548DD">
      <w:pPr>
        <w:numPr>
          <w:ilvl w:val="1"/>
          <w:numId w:val="52"/>
        </w:numPr>
      </w:pPr>
      <w:r w:rsidRPr="009548DD">
        <w:t>Nombre: </w:t>
      </w:r>
      <w:proofErr w:type="spellStart"/>
      <w:r w:rsidRPr="009548DD">
        <w:t>GPOFondoEscritorioCorporativo</w:t>
      </w:r>
      <w:proofErr w:type="spellEnd"/>
      <w:r w:rsidRPr="009548DD">
        <w:t>.</w:t>
      </w:r>
    </w:p>
    <w:p w14:paraId="18DA15E3" w14:textId="77777777" w:rsidR="009548DD" w:rsidRPr="009548DD" w:rsidRDefault="009548DD">
      <w:pPr>
        <w:numPr>
          <w:ilvl w:val="0"/>
          <w:numId w:val="52"/>
        </w:numPr>
      </w:pPr>
      <w:r w:rsidRPr="009548DD">
        <w:t>Editar la GPO:</w:t>
      </w:r>
    </w:p>
    <w:p w14:paraId="018661C9" w14:textId="77777777" w:rsidR="009548DD" w:rsidRPr="009548DD" w:rsidRDefault="009548DD">
      <w:pPr>
        <w:numPr>
          <w:ilvl w:val="1"/>
          <w:numId w:val="52"/>
        </w:numPr>
      </w:pPr>
      <w:r w:rsidRPr="009548DD">
        <w:t>Navegar a: </w:t>
      </w:r>
      <w:r w:rsidRPr="009548DD">
        <w:rPr>
          <w:b/>
          <w:bCs/>
        </w:rPr>
        <w:t>Configuración de usuario &gt; Directivas &gt; Plantillas administrativas &gt; Escritorio &gt; Escritorio &gt; Tapiz del escritorio</w:t>
      </w:r>
      <w:r w:rsidRPr="009548DD">
        <w:t>.</w:t>
      </w:r>
    </w:p>
    <w:p w14:paraId="1B6217F7" w14:textId="77777777" w:rsidR="009548DD" w:rsidRPr="009548DD" w:rsidRDefault="009548DD">
      <w:pPr>
        <w:numPr>
          <w:ilvl w:val="1"/>
          <w:numId w:val="52"/>
        </w:numPr>
      </w:pPr>
      <w:r w:rsidRPr="009548DD">
        <w:t>Configurar:</w:t>
      </w:r>
    </w:p>
    <w:p w14:paraId="1D3E1E33" w14:textId="77777777" w:rsidR="009548DD" w:rsidRPr="009548DD" w:rsidRDefault="009548DD">
      <w:pPr>
        <w:numPr>
          <w:ilvl w:val="2"/>
          <w:numId w:val="52"/>
        </w:numPr>
      </w:pPr>
      <w:r w:rsidRPr="009548DD">
        <w:lastRenderedPageBreak/>
        <w:t>Ruta al archivo del fondo (ejemplo: \\SERVER\CarpetaCompartida\fondo.jpg).</w:t>
      </w:r>
    </w:p>
    <w:p w14:paraId="731943BB" w14:textId="77777777" w:rsidR="009548DD" w:rsidRPr="009548DD" w:rsidRDefault="009548DD">
      <w:pPr>
        <w:numPr>
          <w:ilvl w:val="2"/>
          <w:numId w:val="52"/>
        </w:numPr>
      </w:pPr>
      <w:r w:rsidRPr="009548DD">
        <w:t>Habilitar y asegurar que la carpeta compartida sea de solo lectura para los usuarios.</w:t>
      </w:r>
    </w:p>
    <w:p w14:paraId="2B486425" w14:textId="77777777" w:rsidR="009548DD" w:rsidRPr="009548DD" w:rsidRDefault="009548DD">
      <w:pPr>
        <w:numPr>
          <w:ilvl w:val="0"/>
          <w:numId w:val="52"/>
        </w:numPr>
      </w:pPr>
      <w:r w:rsidRPr="009548DD">
        <w:t>Vincular la GPO a la U.O. que abarca todas las máquinas de la empresa.</w:t>
      </w:r>
    </w:p>
    <w:p w14:paraId="1CB7EC07" w14:textId="20CC4C54" w:rsidR="00092DA1" w:rsidRDefault="009548DD">
      <w:pPr>
        <w:numPr>
          <w:ilvl w:val="0"/>
          <w:numId w:val="52"/>
        </w:numPr>
      </w:pPr>
      <w:r w:rsidRPr="009548DD">
        <w:t>Probar reiniciando un cliente y verificando que el fondo se aplique.</w:t>
      </w:r>
    </w:p>
    <w:p w14:paraId="46BBFE16" w14:textId="77777777" w:rsidR="009548DD" w:rsidRPr="009548DD" w:rsidRDefault="009548DD" w:rsidP="009548DD">
      <w:pPr>
        <w:pStyle w:val="Ttulo2"/>
      </w:pPr>
      <w:bookmarkStart w:id="21" w:name="_Toc183589356"/>
      <w:r w:rsidRPr="009548DD">
        <w:t>4. Modificar políticas de contraseña</w:t>
      </w:r>
      <w:bookmarkEnd w:id="21"/>
    </w:p>
    <w:p w14:paraId="350F7CEA" w14:textId="77777777" w:rsidR="009548DD" w:rsidRPr="009548DD" w:rsidRDefault="009548DD">
      <w:pPr>
        <w:numPr>
          <w:ilvl w:val="0"/>
          <w:numId w:val="53"/>
        </w:numPr>
      </w:pPr>
      <w:r w:rsidRPr="009548DD">
        <w:t>Abrir </w:t>
      </w:r>
      <w:r w:rsidRPr="009548DD">
        <w:rPr>
          <w:b/>
          <w:bCs/>
        </w:rPr>
        <w:t>Administración de directivas de grupo</w:t>
      </w:r>
      <w:r w:rsidRPr="009548DD">
        <w:t>.</w:t>
      </w:r>
    </w:p>
    <w:p w14:paraId="2E37FE91" w14:textId="77777777" w:rsidR="009548DD" w:rsidRPr="009548DD" w:rsidRDefault="009548DD">
      <w:pPr>
        <w:numPr>
          <w:ilvl w:val="0"/>
          <w:numId w:val="53"/>
        </w:numPr>
      </w:pPr>
      <w:r w:rsidRPr="009548DD">
        <w:t xml:space="preserve">Editar la GPO Default </w:t>
      </w:r>
      <w:proofErr w:type="spellStart"/>
      <w:r w:rsidRPr="009548DD">
        <w:t>Domain</w:t>
      </w:r>
      <w:proofErr w:type="spellEnd"/>
      <w:r w:rsidRPr="009548DD">
        <w:t xml:space="preserve"> </w:t>
      </w:r>
      <w:proofErr w:type="spellStart"/>
      <w:r w:rsidRPr="009548DD">
        <w:t>Policy</w:t>
      </w:r>
      <w:proofErr w:type="spellEnd"/>
      <w:r w:rsidRPr="009548DD">
        <w:t>:</w:t>
      </w:r>
    </w:p>
    <w:p w14:paraId="352DC72F" w14:textId="77777777" w:rsidR="009548DD" w:rsidRPr="009548DD" w:rsidRDefault="009548DD">
      <w:pPr>
        <w:numPr>
          <w:ilvl w:val="1"/>
          <w:numId w:val="53"/>
        </w:numPr>
      </w:pPr>
      <w:r w:rsidRPr="009548DD">
        <w:t>Navegar a: </w:t>
      </w:r>
      <w:r w:rsidRPr="009548DD">
        <w:rPr>
          <w:b/>
          <w:bCs/>
        </w:rPr>
        <w:t>Configuración de equipo &gt; Directivas &gt; Configuración de Windows &gt; Configuración de seguridad &gt; Directivas de cuenta &gt; Directivas de contraseña</w:t>
      </w:r>
      <w:r w:rsidRPr="009548DD">
        <w:t>.</w:t>
      </w:r>
    </w:p>
    <w:p w14:paraId="383F2CFE" w14:textId="77777777" w:rsidR="009548DD" w:rsidRPr="009548DD" w:rsidRDefault="009548DD">
      <w:pPr>
        <w:numPr>
          <w:ilvl w:val="1"/>
          <w:numId w:val="53"/>
        </w:numPr>
      </w:pPr>
      <w:r w:rsidRPr="009548DD">
        <w:t>Modificar:</w:t>
      </w:r>
    </w:p>
    <w:p w14:paraId="6AADDAB9" w14:textId="77777777" w:rsidR="009548DD" w:rsidRPr="009548DD" w:rsidRDefault="009548DD">
      <w:pPr>
        <w:numPr>
          <w:ilvl w:val="2"/>
          <w:numId w:val="53"/>
        </w:numPr>
      </w:pPr>
      <w:r w:rsidRPr="009548DD">
        <w:rPr>
          <w:b/>
          <w:bCs/>
        </w:rPr>
        <w:t>Vigencia mínima de la contraseña</w:t>
      </w:r>
      <w:r w:rsidRPr="009548DD">
        <w:t>: Reducir a 0 para permitir cambios inmediatos.</w:t>
      </w:r>
    </w:p>
    <w:p w14:paraId="2AACCBDE" w14:textId="77777777" w:rsidR="009548DD" w:rsidRPr="009548DD" w:rsidRDefault="009548DD">
      <w:pPr>
        <w:numPr>
          <w:ilvl w:val="2"/>
          <w:numId w:val="53"/>
        </w:numPr>
      </w:pPr>
      <w:r w:rsidRPr="009548DD">
        <w:rPr>
          <w:b/>
          <w:bCs/>
        </w:rPr>
        <w:t>Exigir requisitos de complejidad</w:t>
      </w:r>
      <w:r w:rsidRPr="009548DD">
        <w:t>: Habilitar o deshabilitar según necesidades.</w:t>
      </w:r>
    </w:p>
    <w:p w14:paraId="4215C343" w14:textId="77777777" w:rsidR="009548DD" w:rsidRPr="009548DD" w:rsidRDefault="009548DD">
      <w:pPr>
        <w:numPr>
          <w:ilvl w:val="2"/>
          <w:numId w:val="53"/>
        </w:numPr>
      </w:pPr>
      <w:r w:rsidRPr="009548DD">
        <w:rPr>
          <w:b/>
          <w:bCs/>
        </w:rPr>
        <w:t>Longitud mínima de contraseña</w:t>
      </w:r>
      <w:r w:rsidRPr="009548DD">
        <w:t>: Configurar según políticas de seguridad.</w:t>
      </w:r>
    </w:p>
    <w:p w14:paraId="57F0C358" w14:textId="77777777" w:rsidR="009548DD" w:rsidRPr="009548DD" w:rsidRDefault="009548DD">
      <w:pPr>
        <w:numPr>
          <w:ilvl w:val="0"/>
          <w:numId w:val="53"/>
        </w:numPr>
      </w:pPr>
      <w:r w:rsidRPr="009548DD">
        <w:t>Aplicar y probar:</w:t>
      </w:r>
    </w:p>
    <w:p w14:paraId="4A82F749" w14:textId="77777777" w:rsidR="009548DD" w:rsidRPr="009548DD" w:rsidRDefault="009548DD">
      <w:pPr>
        <w:numPr>
          <w:ilvl w:val="1"/>
          <w:numId w:val="53"/>
        </w:numPr>
      </w:pPr>
      <w:r w:rsidRPr="009548DD">
        <w:t>Forzar la actualización de GPO:</w:t>
      </w:r>
    </w:p>
    <w:p w14:paraId="66685479" w14:textId="77777777" w:rsidR="009548DD" w:rsidRPr="009548DD" w:rsidRDefault="009548DD" w:rsidP="009548DD">
      <w:pPr>
        <w:ind w:left="1416" w:firstLine="708"/>
        <w:rPr>
          <w:rFonts w:ascii="Consolas" w:hAnsi="Consolas"/>
          <w:sz w:val="20"/>
          <w:szCs w:val="20"/>
        </w:rPr>
      </w:pPr>
      <w:proofErr w:type="spellStart"/>
      <w:r w:rsidRPr="009548DD">
        <w:rPr>
          <w:rFonts w:ascii="Consolas" w:hAnsi="Consolas"/>
          <w:sz w:val="20"/>
          <w:szCs w:val="20"/>
        </w:rPr>
        <w:t>gpupdate</w:t>
      </w:r>
      <w:proofErr w:type="spellEnd"/>
      <w:r w:rsidRPr="009548DD">
        <w:rPr>
          <w:rFonts w:ascii="Consolas" w:hAnsi="Consolas"/>
          <w:sz w:val="20"/>
          <w:szCs w:val="20"/>
        </w:rPr>
        <w:t xml:space="preserve"> /</w:t>
      </w:r>
      <w:proofErr w:type="spellStart"/>
      <w:r w:rsidRPr="009548DD">
        <w:rPr>
          <w:rFonts w:ascii="Consolas" w:hAnsi="Consolas"/>
          <w:sz w:val="20"/>
          <w:szCs w:val="20"/>
        </w:rPr>
        <w:t>force</w:t>
      </w:r>
      <w:proofErr w:type="spellEnd"/>
    </w:p>
    <w:p w14:paraId="007947E2" w14:textId="77777777" w:rsidR="009548DD" w:rsidRPr="00092DA1" w:rsidRDefault="009548DD" w:rsidP="009548DD"/>
    <w:sectPr w:rsidR="009548DD" w:rsidRPr="00092DA1" w:rsidSect="00444B5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0E75"/>
    <w:multiLevelType w:val="multilevel"/>
    <w:tmpl w:val="89CC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16BF9"/>
    <w:multiLevelType w:val="multilevel"/>
    <w:tmpl w:val="1678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0414B"/>
    <w:multiLevelType w:val="multilevel"/>
    <w:tmpl w:val="13CA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D06505"/>
    <w:multiLevelType w:val="multilevel"/>
    <w:tmpl w:val="81F039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C84567"/>
    <w:multiLevelType w:val="multilevel"/>
    <w:tmpl w:val="6DF249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9D233B"/>
    <w:multiLevelType w:val="hybridMultilevel"/>
    <w:tmpl w:val="B5249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3514"/>
    <w:multiLevelType w:val="multilevel"/>
    <w:tmpl w:val="0884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4321C"/>
    <w:multiLevelType w:val="multilevel"/>
    <w:tmpl w:val="41C8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B232CF"/>
    <w:multiLevelType w:val="multilevel"/>
    <w:tmpl w:val="F980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0505D8"/>
    <w:multiLevelType w:val="multilevel"/>
    <w:tmpl w:val="D716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B7345E"/>
    <w:multiLevelType w:val="multilevel"/>
    <w:tmpl w:val="7C8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CA10B1"/>
    <w:multiLevelType w:val="multilevel"/>
    <w:tmpl w:val="083E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FF041D"/>
    <w:multiLevelType w:val="multilevel"/>
    <w:tmpl w:val="E4FAFA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C34452"/>
    <w:multiLevelType w:val="multilevel"/>
    <w:tmpl w:val="889C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4C29D3"/>
    <w:multiLevelType w:val="multilevel"/>
    <w:tmpl w:val="89F6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A00C69"/>
    <w:multiLevelType w:val="multilevel"/>
    <w:tmpl w:val="9F840A0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1F63FC"/>
    <w:multiLevelType w:val="multilevel"/>
    <w:tmpl w:val="FD4C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D6FD1"/>
    <w:multiLevelType w:val="hybridMultilevel"/>
    <w:tmpl w:val="CF187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82CB3"/>
    <w:multiLevelType w:val="multilevel"/>
    <w:tmpl w:val="0C162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EB3003"/>
    <w:multiLevelType w:val="multilevel"/>
    <w:tmpl w:val="2F0A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5177A5"/>
    <w:multiLevelType w:val="hybridMultilevel"/>
    <w:tmpl w:val="D2BE58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714AB"/>
    <w:multiLevelType w:val="multilevel"/>
    <w:tmpl w:val="2638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F4F19B1"/>
    <w:multiLevelType w:val="multilevel"/>
    <w:tmpl w:val="9410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840393"/>
    <w:multiLevelType w:val="multilevel"/>
    <w:tmpl w:val="9A10D74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381299"/>
    <w:multiLevelType w:val="multilevel"/>
    <w:tmpl w:val="3C5E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4A5696"/>
    <w:multiLevelType w:val="multilevel"/>
    <w:tmpl w:val="0EB461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B665B7"/>
    <w:multiLevelType w:val="multilevel"/>
    <w:tmpl w:val="F21E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5F4F60"/>
    <w:multiLevelType w:val="multilevel"/>
    <w:tmpl w:val="942CCBD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C24591"/>
    <w:multiLevelType w:val="multilevel"/>
    <w:tmpl w:val="09D6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0F323B"/>
    <w:multiLevelType w:val="hybridMultilevel"/>
    <w:tmpl w:val="95C08D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72FE0"/>
    <w:multiLevelType w:val="multilevel"/>
    <w:tmpl w:val="D0DE8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A26CA3"/>
    <w:multiLevelType w:val="multilevel"/>
    <w:tmpl w:val="D5D6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9126F0"/>
    <w:multiLevelType w:val="hybridMultilevel"/>
    <w:tmpl w:val="D60C1D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3530E7"/>
    <w:multiLevelType w:val="hybridMultilevel"/>
    <w:tmpl w:val="236EAE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65BC0"/>
    <w:multiLevelType w:val="multilevel"/>
    <w:tmpl w:val="36AE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8F2D61"/>
    <w:multiLevelType w:val="multilevel"/>
    <w:tmpl w:val="5806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DE6CD7"/>
    <w:multiLevelType w:val="multilevel"/>
    <w:tmpl w:val="6E9A7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A81B4B"/>
    <w:multiLevelType w:val="multilevel"/>
    <w:tmpl w:val="7DF47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D16543"/>
    <w:multiLevelType w:val="multilevel"/>
    <w:tmpl w:val="0CCE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1A3893"/>
    <w:multiLevelType w:val="multilevel"/>
    <w:tmpl w:val="1862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2A0BDC"/>
    <w:multiLevelType w:val="multilevel"/>
    <w:tmpl w:val="42BC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380F66"/>
    <w:multiLevelType w:val="multilevel"/>
    <w:tmpl w:val="E468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B718F4"/>
    <w:multiLevelType w:val="multilevel"/>
    <w:tmpl w:val="18C0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C70D13"/>
    <w:multiLevelType w:val="multilevel"/>
    <w:tmpl w:val="A46A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C6A6EEF"/>
    <w:multiLevelType w:val="multilevel"/>
    <w:tmpl w:val="3918B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1357DE"/>
    <w:multiLevelType w:val="multilevel"/>
    <w:tmpl w:val="415C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890573"/>
    <w:multiLevelType w:val="multilevel"/>
    <w:tmpl w:val="817C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4F38E1"/>
    <w:multiLevelType w:val="multilevel"/>
    <w:tmpl w:val="788634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1E1E68"/>
    <w:multiLevelType w:val="hybridMultilevel"/>
    <w:tmpl w:val="886292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C24A8"/>
    <w:multiLevelType w:val="multilevel"/>
    <w:tmpl w:val="D80C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C75C68"/>
    <w:multiLevelType w:val="multilevel"/>
    <w:tmpl w:val="A2D2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0F2468"/>
    <w:multiLevelType w:val="multilevel"/>
    <w:tmpl w:val="E10AD1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983027"/>
    <w:multiLevelType w:val="multilevel"/>
    <w:tmpl w:val="0904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342528">
    <w:abstractNumId w:val="33"/>
  </w:num>
  <w:num w:numId="2" w16cid:durableId="1733501617">
    <w:abstractNumId w:val="5"/>
  </w:num>
  <w:num w:numId="3" w16cid:durableId="1298609939">
    <w:abstractNumId w:val="6"/>
  </w:num>
  <w:num w:numId="4" w16cid:durableId="1752004159">
    <w:abstractNumId w:val="17"/>
  </w:num>
  <w:num w:numId="5" w16cid:durableId="1330211800">
    <w:abstractNumId w:val="48"/>
  </w:num>
  <w:num w:numId="6" w16cid:durableId="1631596294">
    <w:abstractNumId w:val="29"/>
  </w:num>
  <w:num w:numId="7" w16cid:durableId="1424914087">
    <w:abstractNumId w:val="22"/>
  </w:num>
  <w:num w:numId="8" w16cid:durableId="1924337880">
    <w:abstractNumId w:val="26"/>
  </w:num>
  <w:num w:numId="9" w16cid:durableId="1867593896">
    <w:abstractNumId w:val="36"/>
  </w:num>
  <w:num w:numId="10" w16cid:durableId="1933927706">
    <w:abstractNumId w:val="25"/>
  </w:num>
  <w:num w:numId="11" w16cid:durableId="265424970">
    <w:abstractNumId w:val="3"/>
  </w:num>
  <w:num w:numId="12" w16cid:durableId="884635380">
    <w:abstractNumId w:val="8"/>
  </w:num>
  <w:num w:numId="13" w16cid:durableId="1828398221">
    <w:abstractNumId w:val="23"/>
  </w:num>
  <w:num w:numId="14" w16cid:durableId="1488936735">
    <w:abstractNumId w:val="45"/>
  </w:num>
  <w:num w:numId="15" w16cid:durableId="659239836">
    <w:abstractNumId w:val="51"/>
  </w:num>
  <w:num w:numId="16" w16cid:durableId="1774785980">
    <w:abstractNumId w:val="10"/>
  </w:num>
  <w:num w:numId="17" w16cid:durableId="2122138281">
    <w:abstractNumId w:val="4"/>
  </w:num>
  <w:num w:numId="18" w16cid:durableId="140272607">
    <w:abstractNumId w:val="9"/>
  </w:num>
  <w:num w:numId="19" w16cid:durableId="493648396">
    <w:abstractNumId w:val="27"/>
  </w:num>
  <w:num w:numId="20" w16cid:durableId="1785613407">
    <w:abstractNumId w:val="2"/>
  </w:num>
  <w:num w:numId="21" w16cid:durableId="948583219">
    <w:abstractNumId w:val="15"/>
  </w:num>
  <w:num w:numId="22" w16cid:durableId="1296376822">
    <w:abstractNumId w:val="24"/>
  </w:num>
  <w:num w:numId="23" w16cid:durableId="1671637180">
    <w:abstractNumId w:val="37"/>
  </w:num>
  <w:num w:numId="24" w16cid:durableId="521171752">
    <w:abstractNumId w:val="47"/>
  </w:num>
  <w:num w:numId="25" w16cid:durableId="1469544880">
    <w:abstractNumId w:val="12"/>
  </w:num>
  <w:num w:numId="26" w16cid:durableId="362943127">
    <w:abstractNumId w:val="49"/>
  </w:num>
  <w:num w:numId="27" w16cid:durableId="1523085504">
    <w:abstractNumId w:val="42"/>
  </w:num>
  <w:num w:numId="28" w16cid:durableId="613711037">
    <w:abstractNumId w:val="28"/>
  </w:num>
  <w:num w:numId="29" w16cid:durableId="680355869">
    <w:abstractNumId w:val="13"/>
  </w:num>
  <w:num w:numId="30" w16cid:durableId="997536513">
    <w:abstractNumId w:val="43"/>
  </w:num>
  <w:num w:numId="31" w16cid:durableId="1124739012">
    <w:abstractNumId w:val="21"/>
  </w:num>
  <w:num w:numId="32" w16cid:durableId="848327189">
    <w:abstractNumId w:val="38"/>
  </w:num>
  <w:num w:numId="33" w16cid:durableId="798493765">
    <w:abstractNumId w:val="41"/>
  </w:num>
  <w:num w:numId="34" w16cid:durableId="1213886738">
    <w:abstractNumId w:val="0"/>
  </w:num>
  <w:num w:numId="35" w16cid:durableId="292560416">
    <w:abstractNumId w:val="1"/>
  </w:num>
  <w:num w:numId="36" w16cid:durableId="1666323217">
    <w:abstractNumId w:val="20"/>
  </w:num>
  <w:num w:numId="37" w16cid:durableId="1583224858">
    <w:abstractNumId w:val="32"/>
  </w:num>
  <w:num w:numId="38" w16cid:durableId="1930238403">
    <w:abstractNumId w:val="18"/>
  </w:num>
  <w:num w:numId="39" w16cid:durableId="1059131623">
    <w:abstractNumId w:val="7"/>
  </w:num>
  <w:num w:numId="40" w16cid:durableId="850340842">
    <w:abstractNumId w:val="11"/>
  </w:num>
  <w:num w:numId="41" w16cid:durableId="469176915">
    <w:abstractNumId w:val="40"/>
  </w:num>
  <w:num w:numId="42" w16cid:durableId="1070466761">
    <w:abstractNumId w:val="16"/>
  </w:num>
  <w:num w:numId="43" w16cid:durableId="1036388167">
    <w:abstractNumId w:val="44"/>
  </w:num>
  <w:num w:numId="44" w16cid:durableId="886452477">
    <w:abstractNumId w:val="39"/>
  </w:num>
  <w:num w:numId="45" w16cid:durableId="1365520635">
    <w:abstractNumId w:val="31"/>
  </w:num>
  <w:num w:numId="46" w16cid:durableId="1676959020">
    <w:abstractNumId w:val="52"/>
  </w:num>
  <w:num w:numId="47" w16cid:durableId="1833133559">
    <w:abstractNumId w:val="30"/>
  </w:num>
  <w:num w:numId="48" w16cid:durableId="1506632362">
    <w:abstractNumId w:val="34"/>
  </w:num>
  <w:num w:numId="49" w16cid:durableId="143279559">
    <w:abstractNumId w:val="35"/>
  </w:num>
  <w:num w:numId="50" w16cid:durableId="986401061">
    <w:abstractNumId w:val="14"/>
  </w:num>
  <w:num w:numId="51" w16cid:durableId="1395618941">
    <w:abstractNumId w:val="50"/>
  </w:num>
  <w:num w:numId="52" w16cid:durableId="168327476">
    <w:abstractNumId w:val="19"/>
  </w:num>
  <w:num w:numId="53" w16cid:durableId="358316253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8B"/>
    <w:rsid w:val="00092DA1"/>
    <w:rsid w:val="001B0D2F"/>
    <w:rsid w:val="003E5BC2"/>
    <w:rsid w:val="00444B59"/>
    <w:rsid w:val="004F1B03"/>
    <w:rsid w:val="006725E1"/>
    <w:rsid w:val="00747813"/>
    <w:rsid w:val="007A346C"/>
    <w:rsid w:val="007D588B"/>
    <w:rsid w:val="008C4146"/>
    <w:rsid w:val="009548DD"/>
    <w:rsid w:val="00AC124A"/>
    <w:rsid w:val="00EC4796"/>
    <w:rsid w:val="00F2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C4E55"/>
  <w15:chartTrackingRefBased/>
  <w15:docId w15:val="{B666C40D-6BA7-488F-87CB-78AFA625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7E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7E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7E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7E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7E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7E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7E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7E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7E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7E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27E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27E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7E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7E8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7E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7E8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7E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7E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7E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7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7E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7E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7E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27E8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7E8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27E8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7E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7E8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7E8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27E8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7E8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44B59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44B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4B5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44B59"/>
    <w:pPr>
      <w:spacing w:after="100"/>
      <w:ind w:left="480"/>
    </w:pPr>
  </w:style>
  <w:style w:type="paragraph" w:styleId="Sinespaciado">
    <w:name w:val="No Spacing"/>
    <w:link w:val="SinespaciadoCar"/>
    <w:uiPriority w:val="1"/>
    <w:qFormat/>
    <w:rsid w:val="00444B59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4B59"/>
    <w:rPr>
      <w:rFonts w:eastAsiaTheme="minorEastAsia"/>
      <w:kern w:val="0"/>
      <w:sz w:val="22"/>
      <w:szCs w:val="2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7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42433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12322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5321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1682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89300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41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80791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3510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9518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6252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54228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19828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9627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0097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577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4582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33383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85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83311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312093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2326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971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122540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0263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68361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3255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09277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9481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330496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61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6962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83657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5441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2923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136229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01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04457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57426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4406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6393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783870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9296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6374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89187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99910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0172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678451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3537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40730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59484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7900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8190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919769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4974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57838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72060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1592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2334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79433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3360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80816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244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87881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2337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535353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40403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75324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6917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6747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3008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105879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28695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7479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05387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0002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7098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09960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958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45766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353868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90182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0549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923489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97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2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12681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3665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4552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0126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698234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8056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0460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55191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33591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2410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336624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3465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88588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72062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0330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3021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967895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95551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31555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364272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04981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3713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097373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8871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7163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42439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6473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6307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954721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1629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6568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6050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7441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5818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57809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7719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41349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185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21398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5935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000850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2060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794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90083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5296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9226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52281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uario@valleeae.loc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uario@valleeae.loc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0B5D-1918-4CAA-84E8-D947886A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2977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s importantes ASO</vt:lpstr>
    </vt:vector>
  </TitlesOfParts>
  <Company/>
  <LinksUpToDate>false</LinksUpToDate>
  <CharactersWithSpaces>1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s importantes ASO</dc:title>
  <dc:subject/>
  <dc:creator>Ethan Erwin</dc:creator>
  <cp:keywords/>
  <dc:description/>
  <cp:lastModifiedBy>Ethan Erwin</cp:lastModifiedBy>
  <cp:revision>7</cp:revision>
  <dcterms:created xsi:type="dcterms:W3CDTF">2024-11-26T07:58:00Z</dcterms:created>
  <dcterms:modified xsi:type="dcterms:W3CDTF">2024-11-27T07:45:00Z</dcterms:modified>
</cp:coreProperties>
</file>